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5D28" w14:textId="77777777" w:rsidR="00871101" w:rsidRPr="00FF7178" w:rsidRDefault="00F928BF" w:rsidP="005C6B85">
      <w:pPr>
        <w:pStyle w:val="SpKa"/>
        <w:rPr>
          <w:rFonts w:ascii="Copperplate Gothic Light" w:hAnsi="Copperplate Gothic Light"/>
          <w:b/>
          <w:sz w:val="32"/>
          <w:u w:val="single"/>
          <w:lang w:val="en-US"/>
        </w:rPr>
      </w:pPr>
      <w:r w:rsidRPr="00FF7178">
        <w:rPr>
          <w:rStyle w:val="SpKaKategorie"/>
          <w:rFonts w:ascii="Copperplate Gothic Light" w:hAnsi="Copperplate Gothic Light"/>
          <w:lang w:val="en-US"/>
        </w:rPr>
        <w:t xml:space="preserve"> </w:t>
      </w:r>
      <w:r w:rsidR="001E2860" w:rsidRPr="00FF7178">
        <w:rPr>
          <w:rStyle w:val="SpKaKategorie"/>
          <w:rFonts w:ascii="Copperplate Gothic Light" w:hAnsi="Copperplate Gothic Light"/>
          <w:lang w:val="en-US"/>
        </w:rPr>
        <w:t xml:space="preserve"> </w:t>
      </w:r>
      <w:r w:rsidR="000B0859" w:rsidRPr="00FF7178">
        <w:rPr>
          <w:rStyle w:val="SpKaKategorie"/>
          <w:rFonts w:ascii="Copperplate Gothic Light" w:hAnsi="Copperplate Gothic Light"/>
          <w:lang w:val="en-US"/>
        </w:rPr>
        <w:tab/>
      </w:r>
      <w:r w:rsidR="00DC67B1" w:rsidRPr="00FF7178">
        <w:rPr>
          <w:rStyle w:val="SpKaKategorie"/>
          <w:rFonts w:ascii="Copperplate Gothic Light" w:hAnsi="Copperplate Gothic Light"/>
          <w:lang w:val="en-US"/>
        </w:rPr>
        <w:t>Aperi</w:t>
      </w:r>
      <w:r w:rsidR="00311560" w:rsidRPr="00FF7178">
        <w:rPr>
          <w:rStyle w:val="SpKaKategorie"/>
          <w:rFonts w:ascii="Copperplate Gothic Light" w:hAnsi="Copperplate Gothic Light"/>
          <w:lang w:val="en-US"/>
        </w:rPr>
        <w:t>tifs</w:t>
      </w:r>
    </w:p>
    <w:p w14:paraId="58E4CAB1" w14:textId="5E0A9D59" w:rsidR="00E41383" w:rsidRPr="00E41383" w:rsidRDefault="001511BF" w:rsidP="00E41383">
      <w:pPr>
        <w:pStyle w:val="SpKa"/>
        <w:rPr>
          <w:rFonts w:ascii="Copperplate Gothic Light" w:hAnsi="Copperplate Gothic Light"/>
          <w:szCs w:val="24"/>
          <w:lang w:val="en-US"/>
        </w:rPr>
      </w:pPr>
      <w:r w:rsidRPr="00E41383">
        <w:rPr>
          <w:rStyle w:val="SpKaText"/>
          <w:rFonts w:ascii="Copperplate Gothic Light" w:hAnsi="Copperplate Gothic Light"/>
          <w:szCs w:val="24"/>
          <w:lang w:val="en-US"/>
        </w:rPr>
        <w:t>Campari</w:t>
      </w:r>
      <w:r w:rsidR="00F32B42" w:rsidRPr="00E41383">
        <w:rPr>
          <w:rStyle w:val="SpKaText"/>
          <w:rFonts w:ascii="Copperplate Gothic Light" w:hAnsi="Copperplate Gothic Light"/>
          <w:szCs w:val="24"/>
          <w:lang w:val="en-US"/>
        </w:rPr>
        <w:t xml:space="preserve">   </w:t>
      </w:r>
      <w:r w:rsidR="00F32B42" w:rsidRPr="00E41383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>1</w:t>
      </w:r>
      <w:r w:rsidRPr="00E41383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5D1EC0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="00C15C18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4</w:t>
      </w:r>
      <w:r w:rsidR="00311560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cl</w:t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6</w:t>
      </w:r>
      <w:r w:rsidR="0083306E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,00</w:t>
      </w:r>
      <w:r w:rsidR="00311560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 xml:space="preserve"> €</w:t>
      </w:r>
    </w:p>
    <w:p w14:paraId="5C40D3F9" w14:textId="047BE673" w:rsidR="00DC67B1" w:rsidRPr="00E41383" w:rsidRDefault="00DC67B1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E41383">
        <w:rPr>
          <w:rStyle w:val="SpKaText"/>
          <w:rFonts w:ascii="Copperplate Gothic Light" w:hAnsi="Copperplate Gothic Light"/>
          <w:szCs w:val="24"/>
          <w:lang w:val="en-US"/>
        </w:rPr>
        <w:t>Campari Soda</w:t>
      </w:r>
      <w:r w:rsidR="00F32B42" w:rsidRPr="00E41383">
        <w:rPr>
          <w:rStyle w:val="SpKaText"/>
          <w:rFonts w:ascii="Copperplate Gothic Light" w:hAnsi="Copperplate Gothic Light"/>
          <w:szCs w:val="24"/>
          <w:lang w:val="en-US"/>
        </w:rPr>
        <w:t xml:space="preserve">   </w:t>
      </w:r>
      <w:r w:rsidR="00F32B42" w:rsidRPr="00E41383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>1</w:t>
      </w:r>
      <w:r w:rsidRPr="00E41383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5D1EC0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="00C15C18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4</w:t>
      </w:r>
      <w:r w:rsidR="001511BF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cl</w:t>
      </w:r>
      <w:r w:rsidR="001511BF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="000E207C">
        <w:rPr>
          <w:rStyle w:val="SpKaPreis"/>
          <w:rFonts w:ascii="Copperplate Gothic Light" w:hAnsi="Copperplate Gothic Light"/>
          <w:b w:val="0"/>
          <w:szCs w:val="24"/>
          <w:lang w:val="en-US"/>
        </w:rPr>
        <w:t>,</w:t>
      </w:r>
      <w:r w:rsidR="004B304C">
        <w:rPr>
          <w:rStyle w:val="SpKaPreis"/>
          <w:rFonts w:ascii="Copperplate Gothic Light" w:hAnsi="Copperplate Gothic Light"/>
          <w:b w:val="0"/>
          <w:szCs w:val="24"/>
          <w:lang w:val="en-US"/>
        </w:rPr>
        <w:t>5</w:t>
      </w:r>
      <w:r w:rsidR="0083306E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0</w:t>
      </w:r>
      <w:r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 xml:space="preserve"> €</w:t>
      </w:r>
    </w:p>
    <w:p w14:paraId="3E10D1F9" w14:textId="246CC3A3" w:rsidR="00DC67B1" w:rsidRPr="00E41383" w:rsidRDefault="00DC67B1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E41383">
        <w:rPr>
          <w:rStyle w:val="SpKaText"/>
          <w:rFonts w:ascii="Copperplate Gothic Light" w:hAnsi="Copperplate Gothic Light"/>
          <w:szCs w:val="24"/>
          <w:lang w:val="en-US"/>
        </w:rPr>
        <w:t>Campari Orange</w:t>
      </w:r>
      <w:r w:rsidR="005F2A0F" w:rsidRPr="00E41383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="005F2A0F" w:rsidRPr="00E41383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>1</w:t>
      </w:r>
      <w:r w:rsidR="00F32B42" w:rsidRPr="00E41383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="00C15C18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4</w:t>
      </w:r>
      <w:r w:rsidR="001511BF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cl</w:t>
      </w:r>
      <w:r w:rsidR="001511BF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="0083306E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,</w:t>
      </w:r>
      <w:r w:rsidR="00F37368">
        <w:rPr>
          <w:rStyle w:val="SpKaPreis"/>
          <w:rFonts w:ascii="Copperplate Gothic Light" w:hAnsi="Copperplate Gothic Light"/>
          <w:b w:val="0"/>
          <w:szCs w:val="24"/>
          <w:lang w:val="en-US"/>
        </w:rPr>
        <w:t>5</w:t>
      </w:r>
      <w:r w:rsidR="0083306E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0</w:t>
      </w:r>
      <w:r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 xml:space="preserve"> €</w:t>
      </w:r>
    </w:p>
    <w:p w14:paraId="2654011F" w14:textId="77777777" w:rsidR="00E41383" w:rsidRPr="00E41383" w:rsidRDefault="00E41383" w:rsidP="00E41383">
      <w:pPr>
        <w:rPr>
          <w:lang w:val="en-US"/>
        </w:rPr>
      </w:pPr>
    </w:p>
    <w:p w14:paraId="19C3FC01" w14:textId="77777777" w:rsidR="00E41383" w:rsidRPr="00E41383" w:rsidRDefault="00E41383" w:rsidP="00E41383">
      <w:pPr>
        <w:rPr>
          <w:lang w:val="en-US"/>
        </w:rPr>
      </w:pPr>
    </w:p>
    <w:p w14:paraId="0EA76BFD" w14:textId="79CA0F31" w:rsidR="000B0859" w:rsidRPr="00E41383" w:rsidRDefault="000B0859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E41383">
        <w:rPr>
          <w:rFonts w:ascii="Copperplate Gothic Light" w:hAnsi="Copperplate Gothic Light"/>
          <w:szCs w:val="24"/>
          <w:lang w:val="en-US"/>
        </w:rPr>
        <w:t>Prosecco Brut</w:t>
      </w:r>
      <w:r w:rsidR="00301BCC" w:rsidRPr="00E41383">
        <w:rPr>
          <w:rFonts w:ascii="Copperplate Gothic Light" w:hAnsi="Copperplate Gothic Light"/>
          <w:szCs w:val="24"/>
          <w:lang w:val="en-US"/>
        </w:rPr>
        <w:t xml:space="preserve"> </w:t>
      </w:r>
      <w:r w:rsidR="00301BCC" w:rsidRPr="00E41383">
        <w:rPr>
          <w:rFonts w:ascii="Copperplate Gothic Light" w:hAnsi="Copperplate Gothic Light"/>
          <w:sz w:val="16"/>
          <w:szCs w:val="16"/>
          <w:lang w:val="en-US"/>
        </w:rPr>
        <w:t>d</w:t>
      </w:r>
      <w:r w:rsidRPr="00E41383">
        <w:rPr>
          <w:rFonts w:ascii="Copperplate Gothic Light" w:hAnsi="Copperplate Gothic Light"/>
          <w:szCs w:val="24"/>
          <w:lang w:val="en-US"/>
        </w:rPr>
        <w:tab/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1 l</w:t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7</w:t>
      </w:r>
      <w:r w:rsidR="001C28B9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,</w:t>
      </w:r>
      <w:r w:rsidR="001D438F">
        <w:rPr>
          <w:rStyle w:val="SpKaPreis"/>
          <w:rFonts w:ascii="Copperplate Gothic Light" w:hAnsi="Copperplate Gothic Light"/>
          <w:b w:val="0"/>
          <w:szCs w:val="24"/>
          <w:lang w:val="en-US"/>
        </w:rPr>
        <w:t>5</w:t>
      </w:r>
      <w:r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47E6702C" w14:textId="46B3F78F" w:rsidR="00E41383" w:rsidRPr="005D1EC0" w:rsidRDefault="006D612D" w:rsidP="005D1EC0">
      <w:pPr>
        <w:pStyle w:val="SpKa"/>
        <w:rPr>
          <w:rFonts w:ascii="Copperplate Gothic Light" w:hAnsi="Copperplate Gothic Light"/>
          <w:szCs w:val="24"/>
          <w:lang w:val="en-US"/>
        </w:rPr>
      </w:pPr>
      <w:r w:rsidRPr="00E41383">
        <w:rPr>
          <w:rFonts w:ascii="Copperplate Gothic Light" w:hAnsi="Copperplate Gothic Light"/>
          <w:szCs w:val="24"/>
          <w:lang w:val="en-US"/>
        </w:rPr>
        <w:t xml:space="preserve">Prosecco Brut </w:t>
      </w:r>
      <w:r w:rsidRPr="005D1EC0">
        <w:rPr>
          <w:rFonts w:ascii="Copperplate Gothic Light" w:hAnsi="Copperplate Gothic Light"/>
          <w:szCs w:val="24"/>
          <w:lang w:val="en-US"/>
        </w:rPr>
        <w:t>d</w:t>
      </w:r>
      <w:r w:rsidRPr="00E41383">
        <w:rPr>
          <w:rFonts w:ascii="Copperplate Gothic Light" w:hAnsi="Copperplate Gothic Light"/>
          <w:szCs w:val="24"/>
          <w:lang w:val="en-US"/>
        </w:rPr>
        <w:tab/>
      </w:r>
      <w:r w:rsidRPr="005D1EC0">
        <w:rPr>
          <w:rFonts w:ascii="Copperplate Gothic Light" w:hAnsi="Copperplate Gothic Light"/>
          <w:szCs w:val="24"/>
          <w:lang w:val="en-US"/>
        </w:rPr>
        <w:t>0,2 l</w:t>
      </w:r>
      <w:r w:rsidR="005D1EC0">
        <w:rPr>
          <w:rFonts w:ascii="Copperplate Gothic Light" w:hAnsi="Copperplate Gothic Light"/>
          <w:szCs w:val="24"/>
          <w:lang w:val="en-US"/>
        </w:rPr>
        <w:t xml:space="preserve">        </w:t>
      </w:r>
      <w:r w:rsidR="004B304C">
        <w:rPr>
          <w:rFonts w:ascii="Copperplate Gothic Light" w:hAnsi="Copperplate Gothic Light"/>
          <w:szCs w:val="24"/>
          <w:lang w:val="en-US"/>
        </w:rPr>
        <w:t>1</w:t>
      </w:r>
      <w:r w:rsidR="003451BC">
        <w:rPr>
          <w:rFonts w:ascii="Copperplate Gothic Light" w:hAnsi="Copperplate Gothic Light"/>
          <w:szCs w:val="24"/>
          <w:lang w:val="en-US"/>
        </w:rPr>
        <w:t>2</w:t>
      </w:r>
      <w:r w:rsidR="004B304C">
        <w:rPr>
          <w:rFonts w:ascii="Copperplate Gothic Light" w:hAnsi="Copperplate Gothic Light"/>
          <w:szCs w:val="24"/>
          <w:lang w:val="en-US"/>
        </w:rPr>
        <w:t>,0</w:t>
      </w:r>
      <w:r w:rsidR="005D1EC0">
        <w:rPr>
          <w:rFonts w:ascii="Copperplate Gothic Light" w:hAnsi="Copperplate Gothic Light"/>
          <w:szCs w:val="24"/>
          <w:lang w:val="en-US"/>
        </w:rPr>
        <w:t xml:space="preserve">0 </w:t>
      </w:r>
      <w:r w:rsidR="00E41383" w:rsidRPr="005D1EC0">
        <w:rPr>
          <w:rFonts w:ascii="Copperplate Gothic Light" w:hAnsi="Copperplate Gothic Light"/>
          <w:szCs w:val="24"/>
          <w:lang w:val="en-US"/>
        </w:rPr>
        <w:t>€</w:t>
      </w:r>
    </w:p>
    <w:p w14:paraId="2335A038" w14:textId="30F0D568" w:rsidR="00856159" w:rsidRDefault="006D612D" w:rsidP="006D612D">
      <w:pPr>
        <w:rPr>
          <w:rStyle w:val="SpKaPreis"/>
          <w:rFonts w:ascii="Copperplate Gothic Light" w:hAnsi="Copperplate Gothic Light"/>
          <w:b w:val="0"/>
        </w:rPr>
      </w:pPr>
      <w:r w:rsidRPr="00E41383">
        <w:rPr>
          <w:rFonts w:ascii="Copperplate Gothic Light" w:hAnsi="Copperplate Gothic Light"/>
          <w:szCs w:val="24"/>
          <w:lang w:val="en-US"/>
        </w:rPr>
        <w:t xml:space="preserve">Prosecco Rose </w:t>
      </w:r>
      <w:r w:rsidRPr="00E41383">
        <w:rPr>
          <w:rFonts w:ascii="Copperplate Gothic Light" w:hAnsi="Copperplate Gothic Light"/>
          <w:sz w:val="16"/>
          <w:szCs w:val="16"/>
          <w:lang w:val="en-US"/>
        </w:rPr>
        <w:t>d</w:t>
      </w:r>
      <w:r w:rsidRPr="00E41383">
        <w:rPr>
          <w:rFonts w:ascii="Copperplate Gothic Light" w:hAnsi="Copperplate Gothic Light"/>
          <w:szCs w:val="24"/>
          <w:lang w:val="en-US"/>
        </w:rPr>
        <w:tab/>
      </w:r>
      <w:r w:rsidR="005D1EC0">
        <w:rPr>
          <w:rFonts w:ascii="Copperplate Gothic Light" w:hAnsi="Copperplate Gothic Light"/>
          <w:szCs w:val="24"/>
          <w:lang w:val="en-US"/>
        </w:rPr>
        <w:t xml:space="preserve">  </w:t>
      </w:r>
      <w:r w:rsidR="00A81F1B">
        <w:rPr>
          <w:rFonts w:ascii="Copperplate Gothic Light" w:hAnsi="Copperplate Gothic Light"/>
          <w:szCs w:val="24"/>
          <w:lang w:val="en-US"/>
        </w:rPr>
        <w:t xml:space="preserve"> </w:t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1l</w:t>
      </w:r>
      <w:r w:rsidR="00856159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            </w:t>
      </w:r>
      <w:r w:rsidR="003451BC">
        <w:rPr>
          <w:rStyle w:val="SpKaPreis"/>
          <w:rFonts w:ascii="Copperplate Gothic Light" w:hAnsi="Copperplate Gothic Light"/>
          <w:b w:val="0"/>
        </w:rPr>
        <w:t>8</w:t>
      </w:r>
      <w:r w:rsidRPr="00E41383">
        <w:rPr>
          <w:rStyle w:val="SpKaPreis"/>
          <w:rFonts w:ascii="Copperplate Gothic Light" w:hAnsi="Copperplate Gothic Light"/>
          <w:b w:val="0"/>
        </w:rPr>
        <w:t>,</w:t>
      </w:r>
      <w:r w:rsidR="003451BC">
        <w:rPr>
          <w:rStyle w:val="SpKaPreis"/>
          <w:rFonts w:ascii="Copperplate Gothic Light" w:hAnsi="Copperplate Gothic Light"/>
          <w:b w:val="0"/>
        </w:rPr>
        <w:t>0</w:t>
      </w:r>
      <w:r w:rsidRPr="00E41383">
        <w:rPr>
          <w:rStyle w:val="SpKaPreis"/>
          <w:rFonts w:ascii="Copperplate Gothic Light" w:hAnsi="Copperplate Gothic Light"/>
          <w:b w:val="0"/>
        </w:rPr>
        <w:t>0€</w:t>
      </w:r>
    </w:p>
    <w:p w14:paraId="35EDAA9F" w14:textId="2D5EA6E6" w:rsidR="00856159" w:rsidRPr="00856159" w:rsidRDefault="00856159" w:rsidP="006D612D">
      <w:pPr>
        <w:rPr>
          <w:rStyle w:val="SpKaZusatzText"/>
          <w:rFonts w:ascii="Copperplate Gothic Light" w:hAnsi="Copperplate Gothic Light"/>
          <w:i w:val="0"/>
          <w:szCs w:val="24"/>
          <w:lang w:val="en-US"/>
        </w:rPr>
      </w:pPr>
      <w:r w:rsidRPr="00E41383">
        <w:rPr>
          <w:rFonts w:ascii="Copperplate Gothic Light" w:hAnsi="Copperplate Gothic Light"/>
          <w:szCs w:val="24"/>
          <w:lang w:val="en-US"/>
        </w:rPr>
        <w:t xml:space="preserve">Prosecco Rose </w:t>
      </w:r>
      <w:r w:rsidRPr="00E41383">
        <w:rPr>
          <w:rFonts w:ascii="Copperplate Gothic Light" w:hAnsi="Copperplate Gothic Light"/>
          <w:sz w:val="16"/>
          <w:szCs w:val="16"/>
          <w:lang w:val="en-US"/>
        </w:rPr>
        <w:t>d</w:t>
      </w:r>
      <w:r w:rsidRPr="00E41383">
        <w:rPr>
          <w:rFonts w:ascii="Copperplate Gothic Light" w:hAnsi="Copperplate Gothic Light"/>
          <w:szCs w:val="24"/>
          <w:lang w:val="en-US"/>
        </w:rPr>
        <w:tab/>
      </w:r>
      <w:r>
        <w:rPr>
          <w:rFonts w:ascii="Copperplate Gothic Light" w:hAnsi="Copperplate Gothic Light"/>
          <w:szCs w:val="24"/>
          <w:lang w:val="en-US"/>
        </w:rPr>
        <w:t xml:space="preserve">   </w:t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</w:t>
      </w:r>
      <w:r>
        <w:rPr>
          <w:rStyle w:val="SpKaZusatzText"/>
          <w:rFonts w:ascii="Copperplate Gothic Light" w:hAnsi="Copperplate Gothic Light"/>
          <w:i w:val="0"/>
          <w:szCs w:val="24"/>
          <w:lang w:val="en-US"/>
        </w:rPr>
        <w:t>2</w:t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l</w:t>
      </w:r>
      <w:r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        15,00€</w:t>
      </w:r>
    </w:p>
    <w:p w14:paraId="1A1D8E93" w14:textId="77777777" w:rsidR="00856159" w:rsidRPr="00856159" w:rsidRDefault="00856159" w:rsidP="006D612D">
      <w:pPr>
        <w:rPr>
          <w:rFonts w:ascii="Copperplate Gothic Light" w:hAnsi="Copperplate Gothic Light"/>
          <w:sz w:val="24"/>
        </w:rPr>
      </w:pPr>
    </w:p>
    <w:p w14:paraId="5EDCF0A2" w14:textId="2024BB19" w:rsidR="000B0859" w:rsidRPr="00E41383" w:rsidRDefault="000B0859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E41383">
        <w:rPr>
          <w:rStyle w:val="SpKaText"/>
          <w:rFonts w:ascii="Copperplate Gothic Light" w:hAnsi="Copperplate Gothic Light"/>
          <w:szCs w:val="24"/>
          <w:lang w:val="en-US"/>
        </w:rPr>
        <w:t>Aperol Spritz</w:t>
      </w:r>
      <w:r w:rsidR="00320E6D" w:rsidRPr="00E41383">
        <w:rPr>
          <w:rStyle w:val="SpKaText"/>
          <w:rFonts w:ascii="Copperplate Gothic Light" w:hAnsi="Copperplate Gothic Light"/>
          <w:szCs w:val="24"/>
          <w:lang w:val="en-US"/>
        </w:rPr>
        <w:t xml:space="preserve">  </w:t>
      </w:r>
      <w:r w:rsidR="00320E6D" w:rsidRPr="00E41383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>1</w:t>
      </w:r>
      <w:r w:rsidR="00301BCC" w:rsidRPr="00E41383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 xml:space="preserve"> d</w:t>
      </w:r>
      <w:r w:rsidRPr="00E41383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E97E04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3</w:t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l</w:t>
      </w:r>
      <w:r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="001C28B9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,</w:t>
      </w:r>
      <w:r w:rsidR="006D612D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5</w:t>
      </w:r>
      <w:r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5D084F31" w14:textId="45DB63D9" w:rsidR="000B0859" w:rsidRPr="00E41383" w:rsidRDefault="000B0859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E41383">
        <w:rPr>
          <w:rStyle w:val="SpKaText"/>
          <w:rFonts w:ascii="Copperplate Gothic Light" w:hAnsi="Copperplate Gothic Light"/>
          <w:szCs w:val="24"/>
          <w:lang w:val="en-US"/>
        </w:rPr>
        <w:t>Hugo</w:t>
      </w:r>
      <w:r w:rsidRPr="00E41383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83306E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3</w:t>
      </w:r>
      <w:r w:rsidR="001511BF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l</w:t>
      </w:r>
      <w:r w:rsidR="001511BF" w:rsidRPr="00E41383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="006D612D"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,5</w:t>
      </w:r>
      <w:r w:rsidRPr="00E41383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6EA492D2" w14:textId="77777777" w:rsidR="00EF4E0A" w:rsidRPr="00E41383" w:rsidRDefault="00EF4E0A" w:rsidP="005C6B85">
      <w:pPr>
        <w:pStyle w:val="SpKa"/>
        <w:rPr>
          <w:rFonts w:ascii="Copperplate Gothic Light" w:hAnsi="Copperplate Gothic Light"/>
        </w:rPr>
      </w:pPr>
    </w:p>
    <w:p w14:paraId="3AA16ABD" w14:textId="77777777" w:rsidR="00982D74" w:rsidRPr="00FF7178" w:rsidRDefault="00982D74" w:rsidP="005C6B85">
      <w:pPr>
        <w:pStyle w:val="SpKa"/>
        <w:rPr>
          <w:rFonts w:ascii="Copperplate Gothic Light" w:hAnsi="Copperplate Gothic Light"/>
        </w:rPr>
      </w:pPr>
    </w:p>
    <w:p w14:paraId="5D88B697" w14:textId="77777777" w:rsidR="00EF4E0A" w:rsidRPr="00FF7178" w:rsidRDefault="00EF4E0A" w:rsidP="005C6B85">
      <w:pPr>
        <w:pStyle w:val="SpKa"/>
        <w:rPr>
          <w:rStyle w:val="SpKaKategorie"/>
          <w:rFonts w:ascii="Copperplate Gothic Light" w:hAnsi="Copperplate Gothic Light"/>
        </w:rPr>
      </w:pPr>
      <w:r w:rsidRPr="00FF7178">
        <w:rPr>
          <w:rStyle w:val="SpKaKategorie"/>
          <w:rFonts w:ascii="Copperplate Gothic Light" w:hAnsi="Copperplate Gothic Light"/>
        </w:rPr>
        <w:t>Säfte &amp; Limonaden</w:t>
      </w:r>
    </w:p>
    <w:p w14:paraId="60D1A834" w14:textId="77777777" w:rsidR="00EF4E0A" w:rsidRPr="00FF7178" w:rsidRDefault="00EF4E0A" w:rsidP="005C6B85">
      <w:pPr>
        <w:pStyle w:val="SpKa"/>
        <w:rPr>
          <w:rStyle w:val="SpKaText"/>
          <w:rFonts w:ascii="Copperplate Gothic Light" w:hAnsi="Copperplate Gothic Light"/>
        </w:rPr>
      </w:pPr>
      <w:r w:rsidRPr="00FF7178">
        <w:rPr>
          <w:rStyle w:val="SpKaText"/>
          <w:rFonts w:ascii="Copperplate Gothic Light" w:hAnsi="Copperplate Gothic Light"/>
        </w:rPr>
        <w:tab/>
      </w:r>
    </w:p>
    <w:p w14:paraId="662EBB90" w14:textId="77777777" w:rsidR="00951046" w:rsidRPr="002161B8" w:rsidRDefault="00951046" w:rsidP="005C6B85">
      <w:pPr>
        <w:pStyle w:val="SpKa"/>
        <w:rPr>
          <w:rStyle w:val="SpKaZusatzText"/>
          <w:rFonts w:ascii="Copperplate Gothic Light" w:hAnsi="Copperplate Gothic Light"/>
          <w:i w:val="0"/>
          <w:szCs w:val="24"/>
        </w:rPr>
      </w:pPr>
      <w:r w:rsidRPr="002161B8">
        <w:rPr>
          <w:rStyle w:val="SpKaText"/>
          <w:rFonts w:ascii="Copperplate Gothic Light" w:hAnsi="Copperplate Gothic Light"/>
          <w:szCs w:val="24"/>
        </w:rPr>
        <w:t>Selters Classic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 xml:space="preserve"> </w:t>
      </w:r>
    </w:p>
    <w:p w14:paraId="29DE7A00" w14:textId="270D1148" w:rsidR="00EF4E0A" w:rsidRPr="002161B8" w:rsidRDefault="00951046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</w:rPr>
        <w:t xml:space="preserve">Kl. Fl. </w:t>
      </w:r>
      <w:r w:rsidR="005F2A0F" w:rsidRPr="002161B8">
        <w:rPr>
          <w:rStyle w:val="SpKaZusatzText"/>
          <w:rFonts w:ascii="Copperplate Gothic Light" w:hAnsi="Copperplate Gothic Light"/>
          <w:i w:val="0"/>
          <w:szCs w:val="24"/>
        </w:rPr>
        <w:t>0,25</w:t>
      </w:r>
      <w:r w:rsidR="00EF4E0A" w:rsidRPr="002161B8">
        <w:rPr>
          <w:rStyle w:val="SpKaZusatzText"/>
          <w:rFonts w:ascii="Copperplate Gothic Light" w:hAnsi="Copperplate Gothic Light"/>
          <w:i w:val="0"/>
          <w:szCs w:val="24"/>
        </w:rPr>
        <w:t>l</w:t>
      </w:r>
      <w:r w:rsidR="00EF4E0A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5742E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0E207C">
        <w:rPr>
          <w:rStyle w:val="SpKaPreis"/>
          <w:rFonts w:ascii="Copperplate Gothic Light" w:hAnsi="Copperplate Gothic Light"/>
          <w:b w:val="0"/>
          <w:szCs w:val="24"/>
        </w:rPr>
        <w:t>3,</w:t>
      </w:r>
      <w:r w:rsidR="00856159">
        <w:rPr>
          <w:rStyle w:val="SpKaPreis"/>
          <w:rFonts w:ascii="Copperplate Gothic Light" w:hAnsi="Copperplate Gothic Light"/>
          <w:b w:val="0"/>
          <w:szCs w:val="24"/>
        </w:rPr>
        <w:t>5</w:t>
      </w:r>
      <w:r w:rsidR="00EF4E0A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56FB210C" w14:textId="6E190E5D" w:rsidR="00EF4E0A" w:rsidRPr="002161B8" w:rsidRDefault="00951046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</w:rPr>
        <w:t>gr. Fl.</w:t>
      </w:r>
      <w:r w:rsidR="005F2A0F" w:rsidRPr="002161B8">
        <w:rPr>
          <w:rStyle w:val="SpKaZusatzText"/>
          <w:rFonts w:ascii="Copperplate Gothic Light" w:hAnsi="Copperplate Gothic Light"/>
          <w:i w:val="0"/>
          <w:szCs w:val="24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>0,75 L</w:t>
      </w:r>
      <w:r w:rsidR="005742E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0E207C">
        <w:rPr>
          <w:rStyle w:val="SpKaPreis"/>
          <w:rFonts w:ascii="Copperplate Gothic Light" w:hAnsi="Copperplate Gothic Light"/>
          <w:b w:val="0"/>
          <w:szCs w:val="24"/>
        </w:rPr>
        <w:t>6,</w:t>
      </w:r>
      <w:r w:rsidR="00856159">
        <w:rPr>
          <w:rStyle w:val="SpKaPreis"/>
          <w:rFonts w:ascii="Copperplate Gothic Light" w:hAnsi="Copperplate Gothic Light"/>
          <w:b w:val="0"/>
          <w:szCs w:val="24"/>
        </w:rPr>
        <w:t>9</w:t>
      </w:r>
      <w:r w:rsidR="00EF4E0A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7B2FBB66" w14:textId="55D693E6" w:rsidR="00EF4E0A" w:rsidRPr="002161B8" w:rsidRDefault="00EF4E0A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Text"/>
          <w:rFonts w:ascii="Copperplate Gothic Light" w:hAnsi="Copperplate Gothic Light"/>
          <w:szCs w:val="24"/>
        </w:rPr>
        <w:t xml:space="preserve">Selters Naturell 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>(still)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5742E8" w:rsidRPr="002161B8">
        <w:rPr>
          <w:rStyle w:val="SpKaZusatzText"/>
          <w:rFonts w:ascii="Copperplate Gothic Light" w:hAnsi="Copperplate Gothic Light"/>
          <w:i w:val="0"/>
          <w:szCs w:val="24"/>
        </w:rPr>
        <w:br/>
      </w:r>
      <w:r w:rsidR="00951046" w:rsidRPr="002161B8">
        <w:rPr>
          <w:rStyle w:val="SpKaZusatzText"/>
          <w:rFonts w:ascii="Copperplate Gothic Light" w:hAnsi="Copperplate Gothic Light"/>
          <w:i w:val="0"/>
          <w:szCs w:val="24"/>
        </w:rPr>
        <w:t xml:space="preserve">kl. Fl. </w:t>
      </w:r>
      <w:r w:rsidR="005F2A0F" w:rsidRPr="002161B8">
        <w:rPr>
          <w:rStyle w:val="SpKaZusatzText"/>
          <w:rFonts w:ascii="Copperplate Gothic Light" w:hAnsi="Copperplate Gothic Light"/>
          <w:i w:val="0"/>
          <w:szCs w:val="24"/>
        </w:rPr>
        <w:t>0,25</w:t>
      </w:r>
      <w:r w:rsidR="00951046" w:rsidRPr="002161B8">
        <w:rPr>
          <w:rStyle w:val="SpKaZusatzText"/>
          <w:rFonts w:ascii="Copperplate Gothic Light" w:hAnsi="Copperplate Gothic Light"/>
          <w:i w:val="0"/>
          <w:szCs w:val="24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5742E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0E207C">
        <w:rPr>
          <w:rStyle w:val="SpKaPreis"/>
          <w:rFonts w:ascii="Copperplate Gothic Light" w:hAnsi="Copperplate Gothic Light"/>
          <w:b w:val="0"/>
          <w:szCs w:val="24"/>
        </w:rPr>
        <w:t>3,</w:t>
      </w:r>
      <w:r w:rsidR="00856159">
        <w:rPr>
          <w:rStyle w:val="SpKaPreis"/>
          <w:rFonts w:ascii="Copperplate Gothic Light" w:hAnsi="Copperplate Gothic Light"/>
          <w:b w:val="0"/>
          <w:szCs w:val="24"/>
        </w:rPr>
        <w:t>5</w:t>
      </w:r>
      <w:r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7135236D" w14:textId="7F63E013" w:rsidR="00EF4E0A" w:rsidRPr="002161B8" w:rsidRDefault="00951046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</w:rPr>
        <w:t>gr. Fl. 0,75 L</w:t>
      </w:r>
      <w:r w:rsidR="00EF4E0A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5742E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0E207C">
        <w:rPr>
          <w:rStyle w:val="SpKaPreis"/>
          <w:rFonts w:ascii="Copperplate Gothic Light" w:hAnsi="Copperplate Gothic Light"/>
          <w:b w:val="0"/>
          <w:szCs w:val="24"/>
        </w:rPr>
        <w:t>6,</w:t>
      </w:r>
      <w:r w:rsidR="00856159">
        <w:rPr>
          <w:rStyle w:val="SpKaPreis"/>
          <w:rFonts w:ascii="Copperplate Gothic Light" w:hAnsi="Copperplate Gothic Light"/>
          <w:b w:val="0"/>
          <w:szCs w:val="24"/>
        </w:rPr>
        <w:t>9</w:t>
      </w:r>
      <w:r w:rsidR="00EF4E0A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1E9CF1AE" w14:textId="5C7EC8F4" w:rsidR="00EF4E0A" w:rsidRPr="002161B8" w:rsidRDefault="001D2B83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>Tafel Wasser</w:t>
      </w:r>
      <w:r w:rsidR="00EF4E0A" w:rsidRPr="002161B8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EF4E0A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2 l</w:t>
      </w:r>
      <w:r w:rsidR="00EF4E0A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951046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2,</w:t>
      </w:r>
      <w:r w:rsidR="004B304C">
        <w:rPr>
          <w:rStyle w:val="SpKaPreis"/>
          <w:rFonts w:ascii="Copperplate Gothic Light" w:hAnsi="Copperplate Gothic Light"/>
          <w:b w:val="0"/>
          <w:szCs w:val="24"/>
          <w:lang w:val="en-US"/>
        </w:rPr>
        <w:t>5</w:t>
      </w:r>
      <w:r w:rsidR="00EF4E0A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05F0550A" w14:textId="26FA1E4D" w:rsidR="00EF4E0A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EF4E0A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4 l</w:t>
      </w:r>
      <w:r w:rsidR="00EF4E0A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4B304C">
        <w:rPr>
          <w:rStyle w:val="SpKaPreis"/>
          <w:rFonts w:ascii="Copperplate Gothic Light" w:hAnsi="Copperplate Gothic Light"/>
          <w:b w:val="0"/>
          <w:szCs w:val="24"/>
          <w:lang w:val="en-US"/>
        </w:rPr>
        <w:t>4</w:t>
      </w:r>
      <w:r w:rsidR="00951046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,0</w:t>
      </w:r>
      <w:r w:rsidR="00EF4E0A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109E41B8" w14:textId="77777777" w:rsidR="000E207C" w:rsidRPr="000E207C" w:rsidRDefault="000E207C" w:rsidP="000E207C">
      <w:pPr>
        <w:rPr>
          <w:lang w:val="en-US"/>
        </w:rPr>
      </w:pPr>
    </w:p>
    <w:p w14:paraId="2AAE01C4" w14:textId="7ABBF4CC" w:rsidR="00C7061B" w:rsidRPr="00682BB5" w:rsidRDefault="00C7061B" w:rsidP="00682BB5">
      <w:pPr>
        <w:rPr>
          <w:rStyle w:val="SpKaText"/>
          <w:rFonts w:ascii="Copperplate Gothic Light" w:hAnsi="Copperplate Gothic Light"/>
          <w:color w:val="auto"/>
          <w:lang w:val="en-US"/>
        </w:rPr>
      </w:pPr>
      <w:r w:rsidRPr="002161B8">
        <w:rPr>
          <w:rStyle w:val="SpKaPreis"/>
          <w:rFonts w:ascii="Copperplate Gothic Light" w:hAnsi="Copperplate Gothic Light"/>
          <w:b w:val="0"/>
          <w:lang w:val="en-US"/>
        </w:rPr>
        <w:t>Minz</w:t>
      </w:r>
      <w:r w:rsidR="003451BC">
        <w:rPr>
          <w:rStyle w:val="SpKaPreis"/>
          <w:rFonts w:ascii="Copperplate Gothic Light" w:hAnsi="Copperplate Gothic Light"/>
          <w:b w:val="0"/>
          <w:lang w:val="en-US"/>
        </w:rPr>
        <w:t>z</w:t>
      </w:r>
      <w:r w:rsidRPr="002161B8">
        <w:rPr>
          <w:rStyle w:val="SpKaPreis"/>
          <w:rFonts w:ascii="Copperplate Gothic Light" w:hAnsi="Copperplate Gothic Light"/>
          <w:b w:val="0"/>
          <w:lang w:val="en-US"/>
        </w:rPr>
        <w:t>itronenwasser</w:t>
      </w:r>
      <w:r w:rsidR="003451BC">
        <w:rPr>
          <w:rStyle w:val="SpKaPreis"/>
          <w:rFonts w:ascii="Copperplate Gothic Light" w:hAnsi="Copperplate Gothic Light"/>
          <w:b w:val="0"/>
          <w:lang w:val="en-US"/>
        </w:rPr>
        <w:t xml:space="preserve"> </w:t>
      </w:r>
      <w:r w:rsidRPr="002161B8">
        <w:rPr>
          <w:rStyle w:val="SpKaPreis"/>
          <w:rFonts w:ascii="Copperplate Gothic Light" w:hAnsi="Copperplate Gothic Light"/>
          <w:b w:val="0"/>
          <w:lang w:val="en-US"/>
        </w:rPr>
        <w:t>1,5</w:t>
      </w:r>
      <w:r w:rsidR="003451BC">
        <w:rPr>
          <w:rStyle w:val="SpKaPreis"/>
          <w:rFonts w:ascii="Copperplate Gothic Light" w:hAnsi="Copperplate Gothic Light"/>
          <w:b w:val="0"/>
          <w:lang w:val="en-US"/>
        </w:rPr>
        <w:t xml:space="preserve"> L 11</w:t>
      </w:r>
      <w:r w:rsidRPr="002161B8">
        <w:rPr>
          <w:rStyle w:val="SpKaPreis"/>
          <w:rFonts w:ascii="Copperplate Gothic Light" w:hAnsi="Copperplate Gothic Light"/>
          <w:b w:val="0"/>
          <w:lang w:val="en-US"/>
        </w:rPr>
        <w:t>,</w:t>
      </w:r>
      <w:r w:rsidR="003451BC">
        <w:rPr>
          <w:rStyle w:val="SpKaPreis"/>
          <w:rFonts w:ascii="Copperplate Gothic Light" w:hAnsi="Copperplate Gothic Light"/>
          <w:b w:val="0"/>
          <w:lang w:val="en-US"/>
        </w:rPr>
        <w:t>5</w:t>
      </w:r>
      <w:r w:rsidRPr="002161B8">
        <w:rPr>
          <w:rStyle w:val="SpKaPreis"/>
          <w:rFonts w:ascii="Copperplate Gothic Light" w:hAnsi="Copperplate Gothic Light"/>
          <w:b w:val="0"/>
          <w:lang w:val="en-US"/>
        </w:rPr>
        <w:t>0€</w:t>
      </w:r>
    </w:p>
    <w:p w14:paraId="708675E5" w14:textId="77777777" w:rsidR="002161B8" w:rsidRDefault="002161B8" w:rsidP="005C6B85">
      <w:pPr>
        <w:pStyle w:val="SpKa"/>
        <w:rPr>
          <w:rStyle w:val="SpKaText"/>
          <w:rFonts w:ascii="Copperplate Gothic Light" w:hAnsi="Copperplate Gothic Light"/>
          <w:szCs w:val="24"/>
          <w:lang w:val="en-US"/>
        </w:rPr>
      </w:pPr>
    </w:p>
    <w:p w14:paraId="7165CD25" w14:textId="77777777" w:rsidR="005D1EC0" w:rsidRDefault="005D1EC0" w:rsidP="005C6B85">
      <w:pPr>
        <w:pStyle w:val="SpKa"/>
        <w:rPr>
          <w:rStyle w:val="SpKaText"/>
          <w:rFonts w:ascii="Copperplate Gothic Light" w:hAnsi="Copperplate Gothic Light"/>
          <w:szCs w:val="24"/>
          <w:lang w:val="en-US"/>
        </w:rPr>
      </w:pPr>
    </w:p>
    <w:p w14:paraId="345FCDE1" w14:textId="77777777" w:rsidR="00314228" w:rsidRDefault="00314228" w:rsidP="005C6B85">
      <w:pPr>
        <w:pStyle w:val="SpKa"/>
        <w:rPr>
          <w:rStyle w:val="SpKaText"/>
          <w:rFonts w:ascii="Copperplate Gothic Light" w:hAnsi="Copperplate Gothic Light"/>
          <w:szCs w:val="24"/>
          <w:lang w:val="en-US"/>
        </w:rPr>
      </w:pPr>
    </w:p>
    <w:p w14:paraId="697C077D" w14:textId="1B1C31BF" w:rsidR="00ED75C0" w:rsidRPr="002161B8" w:rsidRDefault="00ED75C0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>Pepsi Cola</w:t>
      </w:r>
      <w:r w:rsidR="00320E6D" w:rsidRPr="002161B8">
        <w:rPr>
          <w:rStyle w:val="SpKaText"/>
          <w:rFonts w:ascii="Copperplate Gothic Light" w:hAnsi="Copperplate Gothic Light"/>
          <w:szCs w:val="24"/>
          <w:lang w:val="en-US"/>
        </w:rPr>
        <w:t xml:space="preserve">  </w:t>
      </w:r>
      <w:r w:rsidRPr="002161B8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>1,7,9</w:t>
      </w:r>
      <w:r w:rsidRPr="002161B8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56383AC6" w14:textId="77777777" w:rsidR="00ED75C0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ED75C0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4 l</w:t>
      </w:r>
      <w:r w:rsidR="00ED75C0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C7061B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4.5</w:t>
      </w:r>
      <w:r w:rsidR="005144A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</w:t>
      </w:r>
      <w:r w:rsidR="00ED75C0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 xml:space="preserve"> €</w:t>
      </w:r>
    </w:p>
    <w:p w14:paraId="46339B24" w14:textId="77777777" w:rsidR="00982D74" w:rsidRPr="002161B8" w:rsidRDefault="00982D74" w:rsidP="005C6B85">
      <w:pPr>
        <w:pStyle w:val="SpKa"/>
        <w:rPr>
          <w:rFonts w:ascii="Copperplate Gothic Light" w:hAnsi="Copperplate Gothic Light"/>
          <w:szCs w:val="24"/>
          <w:lang w:val="en-US"/>
        </w:rPr>
      </w:pPr>
    </w:p>
    <w:p w14:paraId="437B5528" w14:textId="77777777" w:rsidR="003451BC" w:rsidRDefault="003451BC" w:rsidP="005C6B85">
      <w:pPr>
        <w:pStyle w:val="SpKa"/>
        <w:rPr>
          <w:rStyle w:val="SpKaText"/>
          <w:rFonts w:ascii="Copperplate Gothic Light" w:hAnsi="Copperplate Gothic Light"/>
          <w:szCs w:val="24"/>
          <w:lang w:val="en-US"/>
        </w:rPr>
      </w:pPr>
    </w:p>
    <w:p w14:paraId="44D38C6B" w14:textId="23AD1E97" w:rsidR="00982D74" w:rsidRPr="002161B8" w:rsidRDefault="0031422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>
        <w:rPr>
          <w:rStyle w:val="SpKaText"/>
          <w:rFonts w:ascii="Copperplate Gothic Light" w:hAnsi="Copperplate Gothic Light"/>
          <w:szCs w:val="24"/>
          <w:lang w:val="en-US"/>
        </w:rPr>
        <w:t>Coca Cola Zero</w:t>
      </w:r>
      <w:r w:rsidR="00320E6D" w:rsidRPr="002161B8">
        <w:rPr>
          <w:rStyle w:val="SpKaText"/>
          <w:rFonts w:ascii="Copperplate Gothic Light" w:hAnsi="Copperplate Gothic Light"/>
          <w:szCs w:val="24"/>
          <w:lang w:val="en-US"/>
        </w:rPr>
        <w:t xml:space="preserve">  </w:t>
      </w:r>
      <w:r w:rsidR="00982D74" w:rsidRPr="002161B8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>1,2,7,9,11,12</w:t>
      </w:r>
      <w:r w:rsidR="00982D74" w:rsidRPr="002161B8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A81F1B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</w:p>
    <w:p w14:paraId="02BEC4A2" w14:textId="77777777" w:rsidR="00982D74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A81F1B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</w:t>
      </w:r>
      <w:r w:rsidR="00982D74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4 l</w:t>
      </w:r>
      <w:r w:rsidR="00982D74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C7061B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4,5</w:t>
      </w:r>
      <w:r w:rsidR="005144A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</w:t>
      </w:r>
      <w:r w:rsidR="00982D74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 xml:space="preserve"> €</w:t>
      </w:r>
    </w:p>
    <w:p w14:paraId="6B8A3392" w14:textId="77777777" w:rsidR="004452A5" w:rsidRPr="002161B8" w:rsidRDefault="00ED75C0" w:rsidP="005C6B85">
      <w:pPr>
        <w:pStyle w:val="SpKa"/>
        <w:rPr>
          <w:rStyle w:val="SpKaText"/>
          <w:rFonts w:ascii="Copperplate Gothic Light" w:hAnsi="Copperplate Gothic Light"/>
          <w:color w:val="auto"/>
          <w:szCs w:val="24"/>
          <w:lang w:val="en-US"/>
        </w:rPr>
      </w:pPr>
      <w:r w:rsidRPr="002161B8">
        <w:rPr>
          <w:rFonts w:ascii="Copperplate Gothic Light" w:hAnsi="Copperplate Gothic Light"/>
          <w:szCs w:val="24"/>
          <w:lang w:val="en-US"/>
        </w:rPr>
        <w:tab/>
      </w:r>
    </w:p>
    <w:p w14:paraId="2FE95523" w14:textId="30892F79" w:rsidR="00ED75C0" w:rsidRPr="002161B8" w:rsidRDefault="00ED75C0" w:rsidP="005C6B85">
      <w:pPr>
        <w:pStyle w:val="SpKa"/>
        <w:rPr>
          <w:rStyle w:val="SpKaPreis"/>
          <w:rFonts w:ascii="Copperplate Gothic Light" w:hAnsi="Copperplate Gothic Light"/>
          <w:b w:val="0"/>
          <w:color w:val="000000" w:themeColor="text1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>Mirinda</w:t>
      </w:r>
      <w:r w:rsidR="00320E6D" w:rsidRPr="002161B8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Pr="002161B8">
        <w:rPr>
          <w:rStyle w:val="SpKaText"/>
          <w:rFonts w:ascii="Copperplate Gothic Light" w:hAnsi="Copperplate Gothic Light"/>
          <w:szCs w:val="24"/>
          <w:vertAlign w:val="superscript"/>
          <w:lang w:val="en-US"/>
        </w:rPr>
        <w:t>1,2,3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A81F1B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2573FC41" w14:textId="77777777" w:rsidR="00ED75C0" w:rsidRPr="002161B8" w:rsidRDefault="00ED75C0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Fonts w:ascii="Copperplate Gothic Light" w:hAnsi="Copperplate Gothic Light"/>
          <w:szCs w:val="24"/>
          <w:lang w:val="en-US"/>
        </w:rPr>
        <w:tab/>
      </w:r>
      <w:r w:rsidR="00A81F1B">
        <w:rPr>
          <w:rFonts w:ascii="Copperplate Gothic Light" w:hAnsi="Copperplate Gothic Light"/>
          <w:szCs w:val="24"/>
          <w:lang w:val="en-US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4 l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C7061B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4,5</w:t>
      </w:r>
      <w:r w:rsidR="005144A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</w:t>
      </w:r>
      <w:r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 xml:space="preserve"> €</w:t>
      </w:r>
    </w:p>
    <w:p w14:paraId="6DA10999" w14:textId="77777777" w:rsidR="00C7061B" w:rsidRPr="002161B8" w:rsidRDefault="00C7061B" w:rsidP="005C6B85">
      <w:pPr>
        <w:pStyle w:val="SpKa"/>
        <w:rPr>
          <w:rFonts w:ascii="Copperplate Gothic Light" w:hAnsi="Copperplate Gothic Light"/>
          <w:lang w:val="en-US"/>
        </w:rPr>
      </w:pPr>
    </w:p>
    <w:p w14:paraId="55FA376E" w14:textId="7E772F0F" w:rsidR="00ED75C0" w:rsidRPr="002161B8" w:rsidRDefault="00ED75C0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Fonts w:ascii="Copperplate Gothic Light" w:hAnsi="Copperplate Gothic Light"/>
          <w:szCs w:val="24"/>
          <w:lang w:val="en-US"/>
        </w:rPr>
        <w:t>7up</w:t>
      </w:r>
      <w:r w:rsidR="00320E6D" w:rsidRPr="002161B8">
        <w:rPr>
          <w:rFonts w:ascii="Copperplate Gothic Light" w:hAnsi="Copperplate Gothic Light"/>
          <w:szCs w:val="24"/>
          <w:lang w:val="en-US"/>
        </w:rPr>
        <w:t xml:space="preserve">   </w:t>
      </w:r>
      <w:r w:rsidRPr="002161B8">
        <w:rPr>
          <w:rFonts w:ascii="Copperplate Gothic Light" w:hAnsi="Copperplate Gothic Light"/>
          <w:szCs w:val="24"/>
          <w:vertAlign w:val="superscript"/>
          <w:lang w:val="en-US"/>
        </w:rPr>
        <w:t>1,2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A81F1B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7B2D52BF" w14:textId="77777777" w:rsidR="00ED75C0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A81F1B">
        <w:rPr>
          <w:rStyle w:val="SpKaZusatzText"/>
          <w:rFonts w:ascii="Copperplate Gothic Light" w:hAnsi="Copperplate Gothic Light"/>
          <w:i w:val="0"/>
          <w:szCs w:val="24"/>
          <w:lang w:val="en-US"/>
        </w:rPr>
        <w:t xml:space="preserve"> </w:t>
      </w:r>
      <w:r w:rsidR="00ED75C0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4 l</w:t>
      </w:r>
      <w:r w:rsidR="00ED75C0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C7061B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4,5</w:t>
      </w:r>
      <w:r w:rsidR="005144A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</w:t>
      </w:r>
      <w:r w:rsidR="00ED75C0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 xml:space="preserve"> €</w:t>
      </w:r>
    </w:p>
    <w:p w14:paraId="14CC56C9" w14:textId="77777777" w:rsidR="005144A9" w:rsidRPr="002161B8" w:rsidRDefault="005144A9" w:rsidP="005C6B85">
      <w:pPr>
        <w:pStyle w:val="SpKa"/>
        <w:rPr>
          <w:rFonts w:ascii="Copperplate Gothic Light" w:hAnsi="Copperplate Gothic Light"/>
          <w:szCs w:val="24"/>
          <w:lang w:val="en-US"/>
        </w:rPr>
      </w:pPr>
    </w:p>
    <w:p w14:paraId="7E2A17FC" w14:textId="0EBAD21F" w:rsidR="005144A9" w:rsidRPr="002161B8" w:rsidRDefault="005144A9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Fonts w:ascii="Copperplate Gothic Light" w:hAnsi="Copperplate Gothic Light"/>
          <w:szCs w:val="24"/>
          <w:lang w:val="en-US"/>
        </w:rPr>
        <w:t>Fassbrause</w:t>
      </w:r>
      <w:r w:rsidR="00320E6D" w:rsidRPr="002161B8">
        <w:rPr>
          <w:rFonts w:ascii="Copperplate Gothic Light" w:hAnsi="Copperplate Gothic Light"/>
          <w:szCs w:val="24"/>
          <w:lang w:val="en-US"/>
        </w:rPr>
        <w:t xml:space="preserve">  </w:t>
      </w:r>
      <w:r w:rsidR="00320E6D" w:rsidRPr="002161B8">
        <w:rPr>
          <w:rFonts w:ascii="Copperplate Gothic Light" w:hAnsi="Copperplate Gothic Light"/>
          <w:szCs w:val="24"/>
          <w:vertAlign w:val="superscript"/>
          <w:lang w:val="en-US"/>
        </w:rPr>
        <w:t>1</w:t>
      </w:r>
      <w:r w:rsidRPr="002161B8">
        <w:rPr>
          <w:rFonts w:ascii="Copperplate Gothic Light" w:hAnsi="Copperplate Gothic Light"/>
          <w:szCs w:val="24"/>
          <w:lang w:val="en-US"/>
        </w:rPr>
        <w:tab/>
      </w:r>
      <w:r w:rsidR="00A81F1B">
        <w:rPr>
          <w:rFonts w:ascii="Copperplate Gothic Light" w:hAnsi="Copperplate Gothic Light"/>
          <w:szCs w:val="24"/>
          <w:lang w:val="en-US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2FE71CE1" w14:textId="77777777" w:rsidR="005144A9" w:rsidRPr="002161B8" w:rsidRDefault="005742E8" w:rsidP="005C6B85">
      <w:pPr>
        <w:pStyle w:val="SpKa"/>
        <w:rPr>
          <w:rStyle w:val="SpKaZusatzText"/>
          <w:rFonts w:ascii="Copperplate Gothic Light" w:hAnsi="Copperplate Gothic Light"/>
          <w:i w:val="0"/>
          <w:szCs w:val="24"/>
          <w:lang w:val="en-US"/>
        </w:rPr>
      </w:pPr>
      <w:r w:rsidRPr="002161B8">
        <w:rPr>
          <w:rFonts w:ascii="Copperplate Gothic Light" w:hAnsi="Copperplate Gothic Light"/>
          <w:szCs w:val="24"/>
          <w:lang w:val="en-US"/>
        </w:rPr>
        <w:tab/>
      </w:r>
      <w:r w:rsidR="00A81F1B">
        <w:rPr>
          <w:rFonts w:ascii="Copperplate Gothic Light" w:hAnsi="Copperplate Gothic Light"/>
          <w:szCs w:val="24"/>
          <w:lang w:val="en-US"/>
        </w:rPr>
        <w:t xml:space="preserve"> </w:t>
      </w:r>
      <w:r w:rsidR="005144A9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4 l</w:t>
      </w:r>
      <w:r w:rsidR="005144A9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85496E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4,5</w:t>
      </w:r>
      <w:r w:rsidR="005144A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504BA0CE" w14:textId="6356C2D5" w:rsidR="00ED75C0" w:rsidRDefault="00ED75C0" w:rsidP="005C6B85">
      <w:pPr>
        <w:pStyle w:val="SpKa"/>
        <w:rPr>
          <w:rStyle w:val="SpKaText"/>
          <w:rFonts w:ascii="Copperplate Gothic Light" w:hAnsi="Copperplate Gothic Light"/>
          <w:color w:val="auto"/>
          <w:szCs w:val="24"/>
          <w:lang w:val="en-US"/>
        </w:rPr>
      </w:pPr>
    </w:p>
    <w:p w14:paraId="127D522E" w14:textId="78F7A271" w:rsidR="00314228" w:rsidRPr="004B304C" w:rsidRDefault="00314228" w:rsidP="00314228">
      <w:pPr>
        <w:rPr>
          <w:b/>
          <w:bCs/>
          <w:sz w:val="24"/>
          <w:szCs w:val="24"/>
          <w:u w:val="single"/>
          <w:lang w:val="en-US"/>
        </w:rPr>
      </w:pPr>
      <w:r w:rsidRPr="004B304C">
        <w:rPr>
          <w:rFonts w:ascii="Copperplate Gothic Light" w:hAnsi="Copperplate Gothic Light"/>
          <w:b/>
          <w:bCs/>
          <w:sz w:val="24"/>
          <w:szCs w:val="24"/>
          <w:u w:val="single"/>
          <w:lang w:val="en-US"/>
        </w:rPr>
        <w:t>Schweppes</w:t>
      </w:r>
    </w:p>
    <w:p w14:paraId="0064DA1A" w14:textId="0B83E332" w:rsidR="005742E8" w:rsidRPr="002161B8" w:rsidRDefault="00982D74" w:rsidP="005C6B85">
      <w:pPr>
        <w:pStyle w:val="SpKa"/>
        <w:rPr>
          <w:rStyle w:val="SpKaText"/>
          <w:rFonts w:ascii="Copperplate Gothic Light" w:hAnsi="Copperplate Gothic Light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>Tonic Water</w:t>
      </w:r>
      <w:r w:rsidR="00A81F1B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="00A81F1B">
        <w:rPr>
          <w:rFonts w:ascii="Copperplate Gothic Light" w:hAnsi="Copperplate Gothic Light"/>
          <w:sz w:val="16"/>
          <w:szCs w:val="16"/>
          <w:lang w:val="en-US"/>
        </w:rPr>
        <w:t>E</w:t>
      </w:r>
      <w:r w:rsidR="005742E8" w:rsidRPr="002161B8">
        <w:rPr>
          <w:rFonts w:ascii="Copperplate Gothic Light" w:hAnsi="Copperplate Gothic Light"/>
          <w:sz w:val="16"/>
          <w:szCs w:val="16"/>
          <w:lang w:val="en-US"/>
        </w:rPr>
        <w:t>150 d</w:t>
      </w:r>
      <w:r w:rsidR="0085496E" w:rsidRPr="002161B8">
        <w:rPr>
          <w:rFonts w:ascii="Copperplate Gothic Light" w:hAnsi="Copperplate Gothic Light"/>
          <w:sz w:val="16"/>
          <w:szCs w:val="16"/>
          <w:lang w:val="en-US"/>
        </w:rPr>
        <w:t xml:space="preserve"> </w:t>
      </w:r>
      <w:r w:rsidR="0085496E" w:rsidRPr="002161B8">
        <w:rPr>
          <w:rStyle w:val="SpKaZusatzText"/>
          <w:rFonts w:ascii="Copperplate Gothic Light" w:hAnsi="Copperplate Gothic Light"/>
          <w:i w:val="0"/>
          <w:szCs w:val="24"/>
        </w:rPr>
        <w:t>0,2 L</w:t>
      </w:r>
      <w:r w:rsidR="0085496E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0E207C">
        <w:rPr>
          <w:rStyle w:val="SpKaZusatzText"/>
          <w:rFonts w:ascii="Copperplate Gothic Light" w:hAnsi="Copperplate Gothic Light"/>
          <w:i w:val="0"/>
          <w:szCs w:val="24"/>
        </w:rPr>
        <w:t>3,</w:t>
      </w:r>
      <w:r w:rsidR="003451BC">
        <w:rPr>
          <w:rStyle w:val="SpKaZusatzText"/>
          <w:rFonts w:ascii="Copperplate Gothic Light" w:hAnsi="Copperplate Gothic Light"/>
          <w:i w:val="0"/>
          <w:szCs w:val="24"/>
        </w:rPr>
        <w:t>9</w:t>
      </w:r>
      <w:r w:rsidR="0085496E" w:rsidRPr="002161B8">
        <w:rPr>
          <w:rStyle w:val="SpKaZusatzText"/>
          <w:rFonts w:ascii="Copperplate Gothic Light" w:hAnsi="Copperplate Gothic Light"/>
          <w:i w:val="0"/>
          <w:szCs w:val="24"/>
        </w:rPr>
        <w:t xml:space="preserve">0 € </w:t>
      </w:r>
      <w:r w:rsidR="005742E8" w:rsidRPr="002161B8">
        <w:rPr>
          <w:rStyle w:val="SpKaText"/>
          <w:rFonts w:ascii="Copperplate Gothic Light" w:hAnsi="Copperplate Gothic Light"/>
          <w:szCs w:val="24"/>
          <w:lang w:val="en-US"/>
        </w:rPr>
        <w:br/>
      </w:r>
      <w:r w:rsidRPr="002161B8">
        <w:rPr>
          <w:rStyle w:val="SpKaText"/>
          <w:rFonts w:ascii="Copperplate Gothic Light" w:hAnsi="Copperplate Gothic Light"/>
          <w:szCs w:val="24"/>
          <w:lang w:val="en-US"/>
        </w:rPr>
        <w:t>Bitter Lemon</w:t>
      </w:r>
      <w:r w:rsidR="005742E8" w:rsidRPr="002161B8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="0085496E" w:rsidRPr="002161B8">
        <w:rPr>
          <w:rFonts w:ascii="Copperplate Gothic Light" w:hAnsi="Copperplate Gothic Light"/>
          <w:sz w:val="16"/>
          <w:szCs w:val="16"/>
          <w:lang w:val="en-US"/>
        </w:rPr>
        <w:t xml:space="preserve"> 10       </w:t>
      </w:r>
      <w:r w:rsidR="0085496E" w:rsidRPr="002161B8">
        <w:rPr>
          <w:rStyle w:val="SpKaZusatzText"/>
          <w:rFonts w:ascii="Copperplate Gothic Light" w:hAnsi="Copperplate Gothic Light"/>
          <w:i w:val="0"/>
          <w:szCs w:val="24"/>
        </w:rPr>
        <w:t>0,2 L</w:t>
      </w:r>
      <w:r w:rsidR="0085496E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0E207C">
        <w:rPr>
          <w:rStyle w:val="SpKaZusatzText"/>
          <w:rFonts w:ascii="Copperplate Gothic Light" w:hAnsi="Copperplate Gothic Light"/>
          <w:i w:val="0"/>
          <w:szCs w:val="24"/>
        </w:rPr>
        <w:t>3,</w:t>
      </w:r>
      <w:r w:rsidR="003451BC">
        <w:rPr>
          <w:rStyle w:val="SpKaZusatzText"/>
          <w:rFonts w:ascii="Copperplate Gothic Light" w:hAnsi="Copperplate Gothic Light"/>
          <w:i w:val="0"/>
          <w:szCs w:val="24"/>
        </w:rPr>
        <w:t>9</w:t>
      </w:r>
      <w:r w:rsidR="0085496E" w:rsidRPr="002161B8">
        <w:rPr>
          <w:rStyle w:val="SpKaZusatzText"/>
          <w:rFonts w:ascii="Copperplate Gothic Light" w:hAnsi="Copperplate Gothic Light"/>
          <w:i w:val="0"/>
          <w:szCs w:val="24"/>
        </w:rPr>
        <w:t>0 €</w:t>
      </w:r>
      <w:r w:rsidR="005742E8" w:rsidRPr="002161B8">
        <w:rPr>
          <w:rFonts w:ascii="Copperplate Gothic Light" w:hAnsi="Copperplate Gothic Light"/>
          <w:sz w:val="16"/>
          <w:szCs w:val="16"/>
          <w:lang w:val="en-US"/>
        </w:rPr>
        <w:t xml:space="preserve">                      </w:t>
      </w:r>
      <w:r w:rsidR="00320E6D" w:rsidRPr="002161B8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</w:p>
    <w:p w14:paraId="380FD410" w14:textId="35BD5A92" w:rsidR="00982D74" w:rsidRPr="002161B8" w:rsidRDefault="00982D74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>Ginger Ale</w:t>
      </w:r>
      <w:r w:rsidR="00320E6D" w:rsidRPr="002161B8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="005742E8" w:rsidRPr="002161B8">
        <w:rPr>
          <w:rFonts w:ascii="Copperplate Gothic Light" w:hAnsi="Copperplate Gothic Light"/>
          <w:sz w:val="16"/>
          <w:szCs w:val="16"/>
          <w:lang w:val="en-US"/>
        </w:rPr>
        <w:t>10, 3</w:t>
      </w:r>
      <w:r w:rsidR="005F2A0F" w:rsidRPr="002161B8">
        <w:rPr>
          <w:rFonts w:ascii="Copperplate Gothic Light" w:hAnsi="Copperplate Gothic Light"/>
          <w:sz w:val="16"/>
          <w:szCs w:val="16"/>
          <w:lang w:val="en-US"/>
        </w:rPr>
        <w:t xml:space="preserve">         </w:t>
      </w:r>
      <w:r w:rsidR="00A81F1B">
        <w:rPr>
          <w:rFonts w:ascii="Copperplate Gothic Light" w:hAnsi="Copperplate Gothic Light"/>
          <w:sz w:val="16"/>
          <w:szCs w:val="16"/>
          <w:lang w:val="en-US"/>
        </w:rPr>
        <w:t xml:space="preserve"> </w:t>
      </w:r>
      <w:r w:rsidR="0085496E" w:rsidRPr="002161B8">
        <w:rPr>
          <w:rFonts w:ascii="Copperplate Gothic Light" w:hAnsi="Copperplate Gothic Light"/>
          <w:sz w:val="16"/>
          <w:szCs w:val="16"/>
          <w:lang w:val="en-US"/>
        </w:rPr>
        <w:t xml:space="preserve"> </w:t>
      </w:r>
      <w:r w:rsidR="0085496E"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0E207C">
        <w:rPr>
          <w:rStyle w:val="SpKaPreis"/>
          <w:rFonts w:ascii="Copperplate Gothic Light" w:hAnsi="Copperplate Gothic Light"/>
          <w:b w:val="0"/>
          <w:szCs w:val="24"/>
          <w:lang w:val="en-US"/>
        </w:rPr>
        <w:t>3</w:t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,</w:t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12ADA139" w14:textId="77777777" w:rsidR="0083306E" w:rsidRPr="002161B8" w:rsidRDefault="0083306E" w:rsidP="0083306E">
      <w:pPr>
        <w:rPr>
          <w:lang w:val="en-US"/>
        </w:rPr>
      </w:pPr>
    </w:p>
    <w:p w14:paraId="5BF00D76" w14:textId="2D30DF55" w:rsidR="00314228" w:rsidRDefault="009842BE" w:rsidP="005C6B85">
      <w:pPr>
        <w:pStyle w:val="SpKa"/>
        <w:rPr>
          <w:rStyle w:val="SpKaText"/>
          <w:rFonts w:ascii="Copperplate Gothic Light" w:hAnsi="Copperplate Gothic Light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>Apfelsaft</w:t>
      </w:r>
      <w:r w:rsidR="00314228">
        <w:rPr>
          <w:rStyle w:val="SpKaText"/>
          <w:rFonts w:ascii="Copperplate Gothic Light" w:hAnsi="Copperplate Gothic Light"/>
          <w:szCs w:val="24"/>
          <w:lang w:val="en-US"/>
        </w:rPr>
        <w:t xml:space="preserve"> (Trüb)/Schorle</w:t>
      </w:r>
    </w:p>
    <w:p w14:paraId="2A0EB21E" w14:textId="41D361EB" w:rsidR="009842BE" w:rsidRPr="002161B8" w:rsidRDefault="009842BE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  <w:lang w:val="en-US"/>
        </w:rPr>
      </w:pPr>
      <w:r w:rsidRPr="002161B8">
        <w:rPr>
          <w:rStyle w:val="SpKaText"/>
          <w:rFonts w:ascii="Copperplate Gothic Light" w:hAnsi="Copperplate Gothic Light"/>
          <w:szCs w:val="24"/>
          <w:lang w:val="en-US"/>
        </w:rPr>
        <w:tab/>
      </w:r>
      <w:r w:rsidR="00682BB5">
        <w:rPr>
          <w:rStyle w:val="SpKaText"/>
          <w:rFonts w:ascii="Copperplate Gothic Light" w:hAnsi="Copperplate Gothic Light"/>
          <w:szCs w:val="24"/>
          <w:lang w:val="en-US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  <w:lang w:val="en-US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  <w:lang w:val="en-US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  <w:lang w:val="en-US"/>
        </w:rPr>
        <w:t>0 €</w:t>
      </w:r>
    </w:p>
    <w:p w14:paraId="10D3FB66" w14:textId="77777777" w:rsidR="009842BE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Fonts w:ascii="Copperplate Gothic Light" w:hAnsi="Copperplate Gothic Light"/>
          <w:szCs w:val="24"/>
          <w:lang w:val="en-US"/>
        </w:rPr>
        <w:tab/>
      </w:r>
      <w:r w:rsidR="00682BB5">
        <w:rPr>
          <w:rFonts w:ascii="Copperplate Gothic Light" w:hAnsi="Copperplate Gothic Light"/>
          <w:szCs w:val="24"/>
          <w:lang w:val="en-US"/>
        </w:rPr>
        <w:t xml:space="preserve"> </w:t>
      </w:r>
      <w:r w:rsidR="009842BE" w:rsidRPr="002161B8">
        <w:rPr>
          <w:rStyle w:val="SpKaZusatzText"/>
          <w:rFonts w:ascii="Copperplate Gothic Light" w:hAnsi="Copperplate Gothic Light"/>
          <w:i w:val="0"/>
          <w:szCs w:val="24"/>
        </w:rPr>
        <w:t>0,4 l</w:t>
      </w:r>
      <w:r w:rsidR="009842BE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951046" w:rsidRPr="002161B8">
        <w:rPr>
          <w:rStyle w:val="SpKaPreis"/>
          <w:rFonts w:ascii="Copperplate Gothic Light" w:hAnsi="Copperplate Gothic Light"/>
          <w:b w:val="0"/>
          <w:szCs w:val="24"/>
        </w:rPr>
        <w:t>4,5</w:t>
      </w:r>
      <w:r w:rsidR="009842BE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2F602B02" w14:textId="77777777" w:rsidR="009842BE" w:rsidRPr="002161B8" w:rsidRDefault="009842BE" w:rsidP="005C6B85">
      <w:pPr>
        <w:pStyle w:val="SpKa"/>
        <w:rPr>
          <w:rFonts w:ascii="Copperplate Gothic Light" w:hAnsi="Copperplate Gothic Light"/>
          <w:szCs w:val="24"/>
        </w:rPr>
      </w:pPr>
    </w:p>
    <w:p w14:paraId="304F9E4D" w14:textId="345B9C54" w:rsidR="00314228" w:rsidRDefault="009842BE" w:rsidP="005C6B85">
      <w:pPr>
        <w:pStyle w:val="SpKa"/>
        <w:rPr>
          <w:rStyle w:val="SpKaText"/>
          <w:rFonts w:ascii="Copperplate Gothic Light" w:hAnsi="Copperplate Gothic Light"/>
          <w:szCs w:val="24"/>
        </w:rPr>
      </w:pPr>
      <w:r w:rsidRPr="002161B8">
        <w:rPr>
          <w:rStyle w:val="SpKaText"/>
          <w:rFonts w:ascii="Copperplate Gothic Light" w:hAnsi="Copperplate Gothic Light"/>
          <w:szCs w:val="24"/>
        </w:rPr>
        <w:t>Orangensaft</w:t>
      </w:r>
      <w:r w:rsidR="00314228">
        <w:rPr>
          <w:rStyle w:val="SpKaText"/>
          <w:rFonts w:ascii="Copperplate Gothic Light" w:hAnsi="Copperplate Gothic Light"/>
          <w:szCs w:val="24"/>
        </w:rPr>
        <w:t>/Schorle</w:t>
      </w:r>
      <w:r w:rsidRPr="002161B8">
        <w:rPr>
          <w:rStyle w:val="SpKaText"/>
          <w:rFonts w:ascii="Copperplate Gothic Light" w:hAnsi="Copperplate Gothic Light"/>
          <w:szCs w:val="24"/>
        </w:rPr>
        <w:tab/>
      </w:r>
    </w:p>
    <w:p w14:paraId="175EB2FC" w14:textId="3B269978" w:rsidR="009842BE" w:rsidRPr="002161B8" w:rsidRDefault="0031422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>
        <w:rPr>
          <w:rStyle w:val="SpKaText"/>
          <w:rFonts w:ascii="Copperplate Gothic Light" w:hAnsi="Copperplate Gothic Light"/>
          <w:szCs w:val="24"/>
        </w:rPr>
        <w:tab/>
      </w:r>
      <w:r w:rsidR="00682BB5">
        <w:rPr>
          <w:rStyle w:val="SpKaText"/>
          <w:rFonts w:ascii="Copperplate Gothic Light" w:hAnsi="Copperplate Gothic Light"/>
          <w:szCs w:val="24"/>
        </w:rPr>
        <w:t xml:space="preserve"> </w:t>
      </w:r>
      <w:r w:rsidR="009842BE" w:rsidRPr="002161B8">
        <w:rPr>
          <w:rStyle w:val="SpKaZusatzText"/>
          <w:rFonts w:ascii="Copperplate Gothic Light" w:hAnsi="Copperplate Gothic Light"/>
          <w:i w:val="0"/>
          <w:szCs w:val="24"/>
        </w:rPr>
        <w:t>0,2 l</w:t>
      </w:r>
      <w:r w:rsidR="009842BE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</w:rPr>
        <w:t>9</w:t>
      </w:r>
      <w:r w:rsidR="009842BE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27053D6C" w14:textId="77777777" w:rsidR="009842BE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682BB5">
        <w:rPr>
          <w:rStyle w:val="SpKaZusatzText"/>
          <w:rFonts w:ascii="Copperplate Gothic Light" w:hAnsi="Copperplate Gothic Light"/>
          <w:i w:val="0"/>
          <w:szCs w:val="24"/>
        </w:rPr>
        <w:t xml:space="preserve"> </w:t>
      </w:r>
      <w:r w:rsidR="009842BE" w:rsidRPr="002161B8">
        <w:rPr>
          <w:rStyle w:val="SpKaZusatzText"/>
          <w:rFonts w:ascii="Copperplate Gothic Light" w:hAnsi="Copperplate Gothic Light"/>
          <w:i w:val="0"/>
          <w:szCs w:val="24"/>
        </w:rPr>
        <w:t>0,4 l</w:t>
      </w:r>
      <w:r w:rsidR="009842BE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951046" w:rsidRPr="002161B8">
        <w:rPr>
          <w:rStyle w:val="SpKaPreis"/>
          <w:rFonts w:ascii="Copperplate Gothic Light" w:hAnsi="Copperplate Gothic Light"/>
          <w:b w:val="0"/>
          <w:szCs w:val="24"/>
        </w:rPr>
        <w:t>4,5</w:t>
      </w:r>
      <w:r w:rsidR="009842BE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0F1223D7" w14:textId="77777777" w:rsidR="009842BE" w:rsidRPr="002161B8" w:rsidRDefault="009842BE" w:rsidP="005C6B85">
      <w:pPr>
        <w:pStyle w:val="SpKa"/>
        <w:rPr>
          <w:rFonts w:ascii="Copperplate Gothic Light" w:hAnsi="Copperplate Gothic Light"/>
          <w:szCs w:val="24"/>
        </w:rPr>
      </w:pPr>
    </w:p>
    <w:p w14:paraId="45F5AD25" w14:textId="21150BC8" w:rsidR="009842BE" w:rsidRPr="002161B8" w:rsidRDefault="009842BE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Text"/>
          <w:rFonts w:ascii="Copperplate Gothic Light" w:hAnsi="Copperplate Gothic Light"/>
          <w:szCs w:val="24"/>
        </w:rPr>
        <w:t>Bananennektar</w:t>
      </w:r>
      <w:r w:rsidRPr="002161B8">
        <w:rPr>
          <w:rStyle w:val="SpKaText"/>
          <w:rFonts w:ascii="Copperplate Gothic Light" w:hAnsi="Copperplate Gothic Light"/>
          <w:szCs w:val="24"/>
        </w:rPr>
        <w:tab/>
      </w:r>
      <w:r w:rsidR="00682BB5">
        <w:rPr>
          <w:rStyle w:val="SpKaText"/>
          <w:rFonts w:ascii="Copperplate Gothic Light" w:hAnsi="Copperplate Gothic Light"/>
          <w:szCs w:val="24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Pr="002161B8">
        <w:rPr>
          <w:rStyle w:val="SpKaPreis"/>
          <w:rFonts w:ascii="Copperplate Gothic Light" w:hAnsi="Copperplate Gothic Light"/>
          <w:b w:val="0"/>
          <w:szCs w:val="24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7D004D90" w14:textId="77777777" w:rsidR="009842BE" w:rsidRPr="002161B8" w:rsidRDefault="0083306E" w:rsidP="005C6B85">
      <w:pPr>
        <w:pStyle w:val="SpKa"/>
        <w:rPr>
          <w:rFonts w:ascii="Copperplate Gothic Light" w:hAnsi="Copperplate Gothic Light"/>
          <w:szCs w:val="24"/>
        </w:rPr>
      </w:pPr>
      <w:r w:rsidRPr="002161B8">
        <w:rPr>
          <w:rFonts w:ascii="Copperplate Gothic Light" w:hAnsi="Copperplate Gothic Light"/>
          <w:szCs w:val="24"/>
        </w:rPr>
        <w:tab/>
      </w:r>
      <w:r w:rsidR="00682BB5">
        <w:rPr>
          <w:rFonts w:ascii="Copperplate Gothic Light" w:hAnsi="Copperplate Gothic Light"/>
          <w:szCs w:val="24"/>
        </w:rPr>
        <w:t xml:space="preserve"> </w:t>
      </w:r>
      <w:r w:rsidRPr="002161B8">
        <w:rPr>
          <w:rFonts w:ascii="Copperplate Gothic Light" w:hAnsi="Copperplate Gothic Light"/>
          <w:szCs w:val="24"/>
        </w:rPr>
        <w:t>0,4 L</w:t>
      </w:r>
      <w:r w:rsidR="00682BB5">
        <w:rPr>
          <w:rFonts w:ascii="Copperplate Gothic Light" w:hAnsi="Copperplate Gothic Light"/>
          <w:szCs w:val="24"/>
        </w:rPr>
        <w:t xml:space="preserve">         </w:t>
      </w:r>
      <w:r w:rsidRPr="002161B8">
        <w:rPr>
          <w:rFonts w:ascii="Copperplate Gothic Light" w:hAnsi="Copperplate Gothic Light"/>
          <w:szCs w:val="24"/>
        </w:rPr>
        <w:t xml:space="preserve"> </w:t>
      </w:r>
      <w:r w:rsidR="00951046" w:rsidRPr="002161B8">
        <w:rPr>
          <w:rFonts w:ascii="Copperplate Gothic Light" w:hAnsi="Copperplate Gothic Light"/>
          <w:szCs w:val="24"/>
        </w:rPr>
        <w:t>4,5</w:t>
      </w:r>
      <w:r w:rsidRPr="002161B8">
        <w:rPr>
          <w:rFonts w:ascii="Copperplate Gothic Light" w:hAnsi="Copperplate Gothic Light"/>
          <w:szCs w:val="24"/>
        </w:rPr>
        <w:t>0 €</w:t>
      </w:r>
      <w:r w:rsidRPr="002161B8">
        <w:rPr>
          <w:rFonts w:ascii="Copperplate Gothic Light" w:hAnsi="Copperplate Gothic Light"/>
          <w:szCs w:val="24"/>
        </w:rPr>
        <w:tab/>
      </w:r>
    </w:p>
    <w:p w14:paraId="0FAC8773" w14:textId="77777777" w:rsidR="0083306E" w:rsidRPr="002161B8" w:rsidRDefault="0083306E" w:rsidP="0083306E"/>
    <w:p w14:paraId="68D4FD40" w14:textId="09A1C7CA" w:rsidR="009842BE" w:rsidRPr="002161B8" w:rsidRDefault="009842BE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Text"/>
          <w:rFonts w:ascii="Copperplate Gothic Light" w:hAnsi="Copperplate Gothic Light"/>
          <w:szCs w:val="24"/>
        </w:rPr>
        <w:t>Kirschnektar</w:t>
      </w:r>
      <w:r w:rsidRPr="002161B8">
        <w:rPr>
          <w:rStyle w:val="SpKaText"/>
          <w:rFonts w:ascii="Copperplate Gothic Light" w:hAnsi="Copperplate Gothic Light"/>
          <w:szCs w:val="24"/>
        </w:rPr>
        <w:tab/>
      </w:r>
      <w:r w:rsidR="00682BB5">
        <w:rPr>
          <w:rStyle w:val="SpKaText"/>
          <w:rFonts w:ascii="Copperplate Gothic Light" w:hAnsi="Copperplate Gothic Light"/>
          <w:szCs w:val="24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4E045C1D" w14:textId="77777777" w:rsidR="009842BE" w:rsidRPr="002161B8" w:rsidRDefault="0083306E" w:rsidP="005C6B85">
      <w:pPr>
        <w:pStyle w:val="SpKa"/>
        <w:rPr>
          <w:rStyle w:val="SpKaText"/>
          <w:rFonts w:ascii="Copperplate Gothic Light" w:hAnsi="Copperplate Gothic Light"/>
          <w:color w:val="auto"/>
          <w:szCs w:val="24"/>
        </w:rPr>
      </w:pPr>
      <w:r w:rsidRPr="002161B8">
        <w:rPr>
          <w:rStyle w:val="SpKaText"/>
          <w:rFonts w:ascii="Copperplate Gothic Light" w:hAnsi="Copperplate Gothic Light"/>
          <w:color w:val="auto"/>
          <w:szCs w:val="24"/>
        </w:rPr>
        <w:tab/>
      </w:r>
      <w:r w:rsidR="00682BB5">
        <w:rPr>
          <w:rStyle w:val="SpKaText"/>
          <w:rFonts w:ascii="Copperplate Gothic Light" w:hAnsi="Copperplate Gothic Light"/>
          <w:color w:val="auto"/>
          <w:szCs w:val="24"/>
        </w:rPr>
        <w:t xml:space="preserve"> </w:t>
      </w:r>
      <w:r w:rsidRPr="002161B8">
        <w:rPr>
          <w:rStyle w:val="SpKaText"/>
          <w:rFonts w:ascii="Copperplate Gothic Light" w:hAnsi="Copperplate Gothic Light"/>
          <w:color w:val="auto"/>
          <w:szCs w:val="24"/>
        </w:rPr>
        <w:t>0,4 L</w:t>
      </w:r>
      <w:r w:rsidR="00682BB5">
        <w:rPr>
          <w:rStyle w:val="SpKaText"/>
          <w:rFonts w:ascii="Copperplate Gothic Light" w:hAnsi="Copperplate Gothic Light"/>
          <w:color w:val="auto"/>
          <w:szCs w:val="24"/>
        </w:rPr>
        <w:t xml:space="preserve">        </w:t>
      </w:r>
      <w:r w:rsidRPr="002161B8">
        <w:rPr>
          <w:rStyle w:val="SpKaText"/>
          <w:rFonts w:ascii="Copperplate Gothic Light" w:hAnsi="Copperplate Gothic Light"/>
          <w:color w:val="auto"/>
          <w:szCs w:val="24"/>
        </w:rPr>
        <w:t xml:space="preserve">  4,</w:t>
      </w:r>
      <w:r w:rsidR="00951046" w:rsidRPr="002161B8">
        <w:rPr>
          <w:rStyle w:val="SpKaText"/>
          <w:rFonts w:ascii="Copperplate Gothic Light" w:hAnsi="Copperplate Gothic Light"/>
          <w:color w:val="auto"/>
          <w:szCs w:val="24"/>
        </w:rPr>
        <w:t>5</w:t>
      </w:r>
      <w:r w:rsidRPr="002161B8">
        <w:rPr>
          <w:rStyle w:val="SpKaText"/>
          <w:rFonts w:ascii="Copperplate Gothic Light" w:hAnsi="Copperplate Gothic Light"/>
          <w:color w:val="auto"/>
          <w:szCs w:val="24"/>
        </w:rPr>
        <w:t>0 €</w:t>
      </w:r>
    </w:p>
    <w:p w14:paraId="70A66B85" w14:textId="77777777" w:rsidR="009842BE" w:rsidRPr="002161B8" w:rsidRDefault="009842BE" w:rsidP="005C6B85">
      <w:pPr>
        <w:pStyle w:val="SpKa"/>
        <w:rPr>
          <w:rFonts w:ascii="Copperplate Gothic Light" w:hAnsi="Copperplate Gothic Light"/>
          <w:szCs w:val="24"/>
        </w:rPr>
      </w:pPr>
    </w:p>
    <w:p w14:paraId="3B77D370" w14:textId="55BAA760" w:rsidR="00226498" w:rsidRPr="002161B8" w:rsidRDefault="001D2B83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Text"/>
          <w:rFonts w:ascii="Copperplate Gothic Light" w:hAnsi="Copperplate Gothic Light"/>
          <w:szCs w:val="24"/>
        </w:rPr>
        <w:t>Kiba</w:t>
      </w:r>
      <w:r w:rsidR="00226498" w:rsidRPr="002161B8">
        <w:rPr>
          <w:rStyle w:val="SpKaText"/>
          <w:rFonts w:ascii="Copperplate Gothic Light" w:hAnsi="Copperplate Gothic Light"/>
          <w:szCs w:val="24"/>
        </w:rPr>
        <w:t xml:space="preserve"> 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>(Kirsch-Banane)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682BB5">
        <w:rPr>
          <w:rStyle w:val="SpKaZusatzText"/>
          <w:rFonts w:ascii="Copperplate Gothic Light" w:hAnsi="Copperplate Gothic Light"/>
          <w:i w:val="0"/>
          <w:szCs w:val="24"/>
        </w:rPr>
        <w:t xml:space="preserve"> 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>0,2 l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</w:rPr>
        <w:t>9</w:t>
      </w:r>
      <w:r w:rsidR="00226498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7EF74EEB" w14:textId="77777777" w:rsidR="00226498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682BB5">
        <w:rPr>
          <w:rStyle w:val="SpKaZusatzText"/>
          <w:rFonts w:ascii="Copperplate Gothic Light" w:hAnsi="Copperplate Gothic Light"/>
          <w:i w:val="0"/>
          <w:szCs w:val="24"/>
        </w:rPr>
        <w:t xml:space="preserve"> 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>0,4 l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951046" w:rsidRPr="002161B8">
        <w:rPr>
          <w:rStyle w:val="SpKaPreis"/>
          <w:rFonts w:ascii="Copperplate Gothic Light" w:hAnsi="Copperplate Gothic Light"/>
          <w:b w:val="0"/>
          <w:szCs w:val="24"/>
        </w:rPr>
        <w:t>4,5</w:t>
      </w:r>
      <w:r w:rsidR="00226498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709B8867" w14:textId="77777777" w:rsidR="00226498" w:rsidRPr="002161B8" w:rsidRDefault="00226498" w:rsidP="005C6B85">
      <w:pPr>
        <w:pStyle w:val="SpKa"/>
        <w:rPr>
          <w:rFonts w:ascii="Copperplate Gothic Light" w:hAnsi="Copperplate Gothic Light"/>
          <w:szCs w:val="24"/>
        </w:rPr>
      </w:pPr>
    </w:p>
    <w:p w14:paraId="19CCBB26" w14:textId="35098670" w:rsidR="00226498" w:rsidRPr="002161B8" w:rsidRDefault="0022649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Text"/>
          <w:rFonts w:ascii="Copperplate Gothic Light" w:hAnsi="Copperplate Gothic Light"/>
          <w:szCs w:val="24"/>
        </w:rPr>
        <w:t>Rhabarbernektar</w:t>
      </w:r>
      <w:r w:rsidR="00314228">
        <w:rPr>
          <w:rStyle w:val="SpKaText"/>
          <w:rFonts w:ascii="Copperplate Gothic Light" w:hAnsi="Copperplate Gothic Light"/>
          <w:szCs w:val="24"/>
        </w:rPr>
        <w:t>/Schorle</w:t>
      </w:r>
      <w:r w:rsidRPr="002161B8">
        <w:rPr>
          <w:rStyle w:val="SpKaText"/>
          <w:rFonts w:ascii="Copperplate Gothic Light" w:hAnsi="Copperplate Gothic Light"/>
          <w:szCs w:val="24"/>
        </w:rPr>
        <w:tab/>
      </w:r>
      <w:r w:rsidR="00682BB5">
        <w:rPr>
          <w:rStyle w:val="SpKaText"/>
          <w:rFonts w:ascii="Copperplate Gothic Light" w:hAnsi="Copperplate Gothic Light"/>
          <w:szCs w:val="24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>0,2 l</w:t>
      </w: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455E49" w:rsidRPr="002161B8">
        <w:rPr>
          <w:rStyle w:val="SpKaPreis"/>
          <w:rFonts w:ascii="Copperplate Gothic Light" w:hAnsi="Copperplate Gothic Light"/>
          <w:b w:val="0"/>
          <w:szCs w:val="24"/>
        </w:rPr>
        <w:t>2,</w:t>
      </w:r>
      <w:r w:rsidR="003451BC">
        <w:rPr>
          <w:rStyle w:val="SpKaPreis"/>
          <w:rFonts w:ascii="Copperplate Gothic Light" w:hAnsi="Copperplate Gothic Light"/>
          <w:b w:val="0"/>
          <w:szCs w:val="24"/>
        </w:rPr>
        <w:t>9</w:t>
      </w:r>
      <w:r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5E3471A7" w14:textId="77777777" w:rsidR="00226498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Cs w:val="24"/>
        </w:rPr>
      </w:pPr>
      <w:r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682BB5">
        <w:rPr>
          <w:rStyle w:val="SpKaZusatzText"/>
          <w:rFonts w:ascii="Copperplate Gothic Light" w:hAnsi="Copperplate Gothic Light"/>
          <w:i w:val="0"/>
          <w:szCs w:val="24"/>
        </w:rPr>
        <w:t xml:space="preserve"> 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>0,4 l</w:t>
      </w:r>
      <w:r w:rsidR="00226498" w:rsidRPr="002161B8">
        <w:rPr>
          <w:rStyle w:val="SpKaZusatzText"/>
          <w:rFonts w:ascii="Copperplate Gothic Light" w:hAnsi="Copperplate Gothic Light"/>
          <w:i w:val="0"/>
          <w:szCs w:val="24"/>
        </w:rPr>
        <w:tab/>
      </w:r>
      <w:r w:rsidR="00C7061B" w:rsidRPr="002161B8">
        <w:rPr>
          <w:rStyle w:val="SpKaPreis"/>
          <w:rFonts w:ascii="Copperplate Gothic Light" w:hAnsi="Copperplate Gothic Light"/>
          <w:b w:val="0"/>
          <w:szCs w:val="24"/>
        </w:rPr>
        <w:t>4,5</w:t>
      </w:r>
      <w:r w:rsidR="00226498" w:rsidRPr="002161B8">
        <w:rPr>
          <w:rStyle w:val="SpKaPreis"/>
          <w:rFonts w:ascii="Copperplate Gothic Light" w:hAnsi="Copperplate Gothic Light"/>
          <w:b w:val="0"/>
          <w:szCs w:val="24"/>
        </w:rPr>
        <w:t>0 €</w:t>
      </w:r>
    </w:p>
    <w:p w14:paraId="1CF8ED23" w14:textId="648CCA08" w:rsidR="0007061A" w:rsidRDefault="0007061A" w:rsidP="005C6B85">
      <w:pPr>
        <w:pStyle w:val="SpKa"/>
        <w:rPr>
          <w:rFonts w:ascii="Copperplate Gothic Light" w:hAnsi="Copperplate Gothic Light"/>
          <w:szCs w:val="24"/>
        </w:rPr>
      </w:pPr>
    </w:p>
    <w:p w14:paraId="082F7844" w14:textId="3B5B61A0" w:rsidR="00314228" w:rsidRDefault="00314228" w:rsidP="00314228">
      <w:pPr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preequell ZitrusGrape Limo</w:t>
      </w:r>
    </w:p>
    <w:p w14:paraId="1C845D11" w14:textId="7FD22E4D" w:rsidR="004B304C" w:rsidRDefault="004B304C" w:rsidP="004B304C">
      <w:pPr>
        <w:spacing w:after="0"/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ab/>
        <w:t xml:space="preserve">  </w:t>
      </w:r>
      <w:r w:rsidR="00314228">
        <w:rPr>
          <w:rFonts w:ascii="Copperplate Gothic Light" w:hAnsi="Copperplate Gothic Light"/>
          <w:sz w:val="24"/>
          <w:szCs w:val="24"/>
        </w:rPr>
        <w:t>0,2 L</w:t>
      </w:r>
      <w:r>
        <w:rPr>
          <w:rFonts w:ascii="Copperplate Gothic Light" w:hAnsi="Copperplate Gothic Light"/>
          <w:sz w:val="24"/>
          <w:szCs w:val="24"/>
        </w:rPr>
        <w:t xml:space="preserve">     </w:t>
      </w:r>
      <w:r>
        <w:rPr>
          <w:rFonts w:ascii="Copperplate Gothic Light" w:hAnsi="Copperplate Gothic Light"/>
          <w:sz w:val="24"/>
          <w:szCs w:val="24"/>
        </w:rPr>
        <w:tab/>
      </w:r>
      <w:r w:rsidR="00314228">
        <w:rPr>
          <w:rFonts w:ascii="Copperplate Gothic Light" w:hAnsi="Copperplate Gothic Light"/>
          <w:sz w:val="24"/>
          <w:szCs w:val="24"/>
        </w:rPr>
        <w:t>2,</w:t>
      </w:r>
      <w:r w:rsidR="003451BC">
        <w:rPr>
          <w:rFonts w:ascii="Copperplate Gothic Light" w:hAnsi="Copperplate Gothic Light"/>
          <w:sz w:val="24"/>
          <w:szCs w:val="24"/>
        </w:rPr>
        <w:t>9</w:t>
      </w:r>
      <w:r w:rsidR="00314228">
        <w:rPr>
          <w:rFonts w:ascii="Copperplate Gothic Light" w:hAnsi="Copperplate Gothic Light"/>
          <w:sz w:val="24"/>
          <w:szCs w:val="24"/>
        </w:rPr>
        <w:t>0</w:t>
      </w:r>
      <w:r>
        <w:rPr>
          <w:rFonts w:ascii="Copperplate Gothic Light" w:hAnsi="Copperplate Gothic Light"/>
          <w:sz w:val="24"/>
          <w:szCs w:val="24"/>
        </w:rPr>
        <w:t xml:space="preserve"> €</w:t>
      </w:r>
    </w:p>
    <w:p w14:paraId="576BF304" w14:textId="398B4888" w:rsidR="00314228" w:rsidRDefault="008A2AC4" w:rsidP="004B304C">
      <w:pPr>
        <w:spacing w:after="0"/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 </w:t>
      </w:r>
      <w:r w:rsidR="004B304C">
        <w:rPr>
          <w:rFonts w:ascii="Copperplate Gothic Light" w:hAnsi="Copperplate Gothic Light"/>
          <w:sz w:val="24"/>
          <w:szCs w:val="24"/>
        </w:rPr>
        <w:tab/>
      </w:r>
      <w:r w:rsidR="004B304C">
        <w:rPr>
          <w:rFonts w:ascii="Copperplate Gothic Light" w:hAnsi="Copperplate Gothic Light"/>
          <w:sz w:val="24"/>
          <w:szCs w:val="24"/>
        </w:rPr>
        <w:tab/>
        <w:t xml:space="preserve">             </w:t>
      </w:r>
      <w:r>
        <w:rPr>
          <w:rFonts w:ascii="Copperplate Gothic Light" w:hAnsi="Copperplate Gothic Light"/>
          <w:sz w:val="24"/>
          <w:szCs w:val="24"/>
        </w:rPr>
        <w:t>0,4 L</w:t>
      </w:r>
      <w:r>
        <w:rPr>
          <w:rFonts w:ascii="Copperplate Gothic Light" w:hAnsi="Copperplate Gothic Light"/>
          <w:sz w:val="24"/>
          <w:szCs w:val="24"/>
        </w:rPr>
        <w:tab/>
      </w:r>
      <w:r w:rsidR="004B304C">
        <w:rPr>
          <w:rFonts w:ascii="Copperplate Gothic Light" w:hAnsi="Copperplate Gothic Light"/>
          <w:sz w:val="24"/>
          <w:szCs w:val="24"/>
        </w:rPr>
        <w:t xml:space="preserve">            </w:t>
      </w:r>
      <w:r>
        <w:rPr>
          <w:rFonts w:ascii="Copperplate Gothic Light" w:hAnsi="Copperplate Gothic Light"/>
          <w:sz w:val="24"/>
          <w:szCs w:val="24"/>
        </w:rPr>
        <w:t>4,50</w:t>
      </w:r>
      <w:r w:rsidR="00724410">
        <w:rPr>
          <w:rFonts w:ascii="Copperplate Gothic Light" w:hAnsi="Copperplate Gothic Light"/>
          <w:sz w:val="24"/>
          <w:szCs w:val="24"/>
        </w:rPr>
        <w:t xml:space="preserve"> €</w:t>
      </w:r>
    </w:p>
    <w:p w14:paraId="2F6A4DBE" w14:textId="77777777" w:rsidR="004B304C" w:rsidRPr="008A2AC4" w:rsidRDefault="004B304C" w:rsidP="004B304C">
      <w:pPr>
        <w:spacing w:after="0"/>
        <w:jc w:val="center"/>
        <w:rPr>
          <w:rFonts w:ascii="Copperplate Gothic Light" w:hAnsi="Copperplate Gothic Light"/>
          <w:sz w:val="24"/>
          <w:szCs w:val="24"/>
        </w:rPr>
      </w:pPr>
      <w:bookmarkStart w:id="0" w:name="_Hlk178186505"/>
    </w:p>
    <w:p w14:paraId="285F22DA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  <w:sz w:val="22"/>
        </w:rPr>
      </w:pPr>
    </w:p>
    <w:p w14:paraId="7D1D92BA" w14:textId="77777777" w:rsidR="003451BC" w:rsidRDefault="003451BC" w:rsidP="003451BC"/>
    <w:p w14:paraId="2EF7A756" w14:textId="77777777" w:rsidR="003451BC" w:rsidRDefault="003451BC" w:rsidP="003451BC"/>
    <w:p w14:paraId="14B924DD" w14:textId="77777777" w:rsidR="003451BC" w:rsidRPr="003451BC" w:rsidRDefault="003451BC" w:rsidP="003451BC"/>
    <w:p w14:paraId="6F394F0F" w14:textId="58434948" w:rsidR="00226498" w:rsidRPr="00884DE9" w:rsidRDefault="0007061A" w:rsidP="005C6B85">
      <w:pPr>
        <w:pStyle w:val="SpKa"/>
        <w:rPr>
          <w:rStyle w:val="SpKaKategorie"/>
          <w:rFonts w:ascii="Copperplate Gothic Light" w:hAnsi="Copperplate Gothic Light"/>
          <w:b w:val="0"/>
          <w:sz w:val="22"/>
          <w:u w:val="none"/>
        </w:rPr>
      </w:pPr>
      <w:r w:rsidRPr="00884DE9">
        <w:rPr>
          <w:rStyle w:val="SpKaKategorie"/>
          <w:rFonts w:ascii="Copperplate Gothic Light" w:hAnsi="Copperplate Gothic Light"/>
          <w:sz w:val="22"/>
        </w:rPr>
        <w:t>Kaffee &amp; Schokoladen</w:t>
      </w:r>
    </w:p>
    <w:p w14:paraId="049ADFB3" w14:textId="1C353EAD" w:rsidR="0007061A" w:rsidRPr="00884DE9" w:rsidRDefault="0007061A" w:rsidP="005C6B85">
      <w:pPr>
        <w:pStyle w:val="SpKa"/>
        <w:rPr>
          <w:rFonts w:ascii="Copperplate Gothic Light" w:hAnsi="Copperplate Gothic Light"/>
          <w:sz w:val="22"/>
        </w:rPr>
      </w:pPr>
      <w:bookmarkStart w:id="1" w:name="_Hlk178186376"/>
      <w:bookmarkEnd w:id="0"/>
    </w:p>
    <w:p w14:paraId="41B245B8" w14:textId="77777777" w:rsidR="004B304C" w:rsidRPr="00884DE9" w:rsidRDefault="004B304C" w:rsidP="004B304C"/>
    <w:p w14:paraId="44848336" w14:textId="6F25AABC" w:rsidR="0007061A" w:rsidRPr="00884DE9" w:rsidRDefault="0007061A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Espresso</w:t>
      </w:r>
      <w:r w:rsidR="00320E6D" w:rsidRPr="00884DE9">
        <w:rPr>
          <w:rStyle w:val="SpKaText"/>
          <w:rFonts w:ascii="Copperplate Gothic Light" w:hAnsi="Copperplate Gothic Light"/>
          <w:sz w:val="22"/>
        </w:rPr>
        <w:t xml:space="preserve">  </w:t>
      </w:r>
      <w:r w:rsidRPr="00884DE9">
        <w:rPr>
          <w:rStyle w:val="SpKaText"/>
          <w:rFonts w:ascii="Copperplate Gothic Light" w:hAnsi="Copperplate Gothic Light"/>
          <w:sz w:val="22"/>
          <w:vertAlign w:val="superscript"/>
        </w:rPr>
        <w:t>9</w:t>
      </w:r>
      <w:r w:rsidRPr="00884DE9">
        <w:rPr>
          <w:rStyle w:val="SpKaText"/>
          <w:rFonts w:ascii="Copperplate Gothic Light" w:hAnsi="Copperplate Gothic Light"/>
          <w:sz w:val="22"/>
        </w:rPr>
        <w:tab/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>einfach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185EC7" w:rsidRPr="00884DE9">
        <w:rPr>
          <w:rStyle w:val="SpKaPreis"/>
          <w:rFonts w:ascii="Copperplate Gothic Light" w:hAnsi="Copperplate Gothic Light"/>
          <w:b w:val="0"/>
          <w:sz w:val="22"/>
        </w:rPr>
        <w:t>2,</w:t>
      </w:r>
      <w:r w:rsidR="003451BC">
        <w:rPr>
          <w:rStyle w:val="SpKaPreis"/>
          <w:rFonts w:ascii="Copperplate Gothic Light" w:hAnsi="Copperplate Gothic Light"/>
          <w:b w:val="0"/>
          <w:sz w:val="22"/>
        </w:rPr>
        <w:t>7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2AAA7666" w14:textId="64ECA4A5" w:rsidR="0007061A" w:rsidRPr="00884DE9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07061A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>doppelt</w:t>
      </w:r>
      <w:r w:rsidR="0007061A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0E207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4,0</w:t>
      </w:r>
      <w:r w:rsidR="0007061A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688D0157" w14:textId="77777777" w:rsidR="0007061A" w:rsidRPr="00884DE9" w:rsidRDefault="0007061A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  <w:lang w:val="en-US"/>
        </w:rPr>
      </w:pPr>
    </w:p>
    <w:p w14:paraId="04796217" w14:textId="7AA98499" w:rsidR="0007061A" w:rsidRPr="00884DE9" w:rsidRDefault="0007061A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Text"/>
          <w:rFonts w:ascii="Copperplate Gothic Light" w:hAnsi="Copperplate Gothic Light"/>
          <w:sz w:val="22"/>
          <w:lang w:val="en-US"/>
        </w:rPr>
        <w:t>Espresso Macchiato</w:t>
      </w:r>
      <w:r w:rsidR="00320E6D" w:rsidRPr="00884DE9">
        <w:rPr>
          <w:rStyle w:val="SpKaText"/>
          <w:rFonts w:ascii="Copperplate Gothic Light" w:hAnsi="Copperplate Gothic Light"/>
          <w:sz w:val="22"/>
          <w:lang w:val="en-US"/>
        </w:rPr>
        <w:t xml:space="preserve">  </w:t>
      </w:r>
      <w:r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>9</w:t>
      </w:r>
      <w:r w:rsidR="00301BCC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 xml:space="preserve"> f </w:t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2,</w:t>
      </w:r>
      <w:r w:rsidR="003451BC">
        <w:rPr>
          <w:rStyle w:val="SpKaPreis"/>
          <w:rFonts w:ascii="Copperplate Gothic Light" w:hAnsi="Copperplate Gothic Light"/>
          <w:b w:val="0"/>
          <w:sz w:val="22"/>
          <w:lang w:val="en-US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3FB4CD05" w14:textId="77777777" w:rsidR="00500063" w:rsidRPr="00884DE9" w:rsidRDefault="00500063" w:rsidP="005C6B85">
      <w:pPr>
        <w:pStyle w:val="SpKa"/>
        <w:rPr>
          <w:rFonts w:ascii="Copperplate Gothic Light" w:hAnsi="Copperplate Gothic Light"/>
          <w:sz w:val="22"/>
          <w:lang w:val="en-US"/>
        </w:rPr>
      </w:pPr>
    </w:p>
    <w:p w14:paraId="162A094B" w14:textId="3B606B75" w:rsidR="00500063" w:rsidRPr="00884DE9" w:rsidRDefault="00500063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Text"/>
          <w:rFonts w:ascii="Copperplate Gothic Light" w:hAnsi="Copperplate Gothic Light"/>
          <w:sz w:val="22"/>
          <w:lang w:val="en-US"/>
        </w:rPr>
        <w:lastRenderedPageBreak/>
        <w:t>Latte Macchiato</w:t>
      </w:r>
      <w:r w:rsidR="00320E6D" w:rsidRPr="00884DE9">
        <w:rPr>
          <w:rStyle w:val="SpKaText"/>
          <w:rFonts w:ascii="Copperplate Gothic Light" w:hAnsi="Copperplate Gothic Light"/>
          <w:sz w:val="22"/>
          <w:lang w:val="en-US"/>
        </w:rPr>
        <w:t xml:space="preserve">  </w:t>
      </w:r>
      <w:r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>9</w:t>
      </w:r>
      <w:r w:rsidR="00301BCC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 xml:space="preserve"> f</w:t>
      </w:r>
      <w:r w:rsidR="005F2A0F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 xml:space="preserve"> 8</w:t>
      </w:r>
      <w:r w:rsidR="00301BCC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 xml:space="preserve"> </w:t>
      </w:r>
      <w:r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ab/>
      </w:r>
      <w:r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ab/>
      </w:r>
      <w:r w:rsidR="00D8707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3,</w:t>
      </w:r>
      <w:r w:rsidR="003451BC">
        <w:rPr>
          <w:rStyle w:val="SpKaPreis"/>
          <w:rFonts w:ascii="Copperplate Gothic Light" w:hAnsi="Copperplate Gothic Light"/>
          <w:b w:val="0"/>
          <w:sz w:val="22"/>
          <w:lang w:val="en-US"/>
        </w:rPr>
        <w:t>8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65B338DE" w14:textId="77777777" w:rsidR="0013188A" w:rsidRPr="00884DE9" w:rsidRDefault="0013188A" w:rsidP="005C6B85">
      <w:pPr>
        <w:pStyle w:val="SpKa"/>
        <w:rPr>
          <w:rFonts w:ascii="Copperplate Gothic Light" w:hAnsi="Copperplate Gothic Light"/>
          <w:sz w:val="22"/>
          <w:lang w:val="en-US"/>
        </w:rPr>
      </w:pPr>
    </w:p>
    <w:p w14:paraId="27998673" w14:textId="1A1AC1E0" w:rsidR="0013188A" w:rsidRPr="00884DE9" w:rsidRDefault="0013188A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Text"/>
          <w:rFonts w:ascii="Copperplate Gothic Light" w:hAnsi="Copperplate Gothic Light"/>
          <w:color w:val="auto"/>
          <w:sz w:val="22"/>
          <w:lang w:val="en-US"/>
        </w:rPr>
        <w:t>Cappuccino</w:t>
      </w:r>
      <w:r w:rsidR="00320E6D" w:rsidRPr="00884DE9">
        <w:rPr>
          <w:rStyle w:val="SpKaText"/>
          <w:rFonts w:ascii="Copperplate Gothic Light" w:hAnsi="Copperplate Gothic Light"/>
          <w:color w:val="auto"/>
          <w:sz w:val="22"/>
          <w:lang w:val="en-US"/>
        </w:rPr>
        <w:t xml:space="preserve"> </w:t>
      </w:r>
      <w:r w:rsidR="00320E6D" w:rsidRPr="00884DE9">
        <w:rPr>
          <w:rStyle w:val="SpKaText"/>
          <w:rFonts w:ascii="Copperplate Gothic Light" w:hAnsi="Copperplate Gothic Light"/>
          <w:sz w:val="22"/>
          <w:lang w:val="en-US"/>
        </w:rPr>
        <w:t xml:space="preserve"> </w:t>
      </w:r>
      <w:r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>9</w:t>
      </w:r>
      <w:r w:rsidR="00370F85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 xml:space="preserve"> f 8</w:t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  <w:r w:rsidR="000E207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3</w:t>
      </w:r>
      <w:r w:rsidR="008A2AC4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,</w:t>
      </w:r>
      <w:r w:rsidR="003451BC">
        <w:rPr>
          <w:rStyle w:val="SpKaPreis"/>
          <w:rFonts w:ascii="Copperplate Gothic Light" w:hAnsi="Copperplate Gothic Light"/>
          <w:b w:val="0"/>
          <w:sz w:val="22"/>
          <w:lang w:val="en-US"/>
        </w:rPr>
        <w:t>5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47C7AF89" w14:textId="77777777" w:rsidR="0007061A" w:rsidRPr="00884DE9" w:rsidRDefault="0013188A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ab/>
      </w:r>
    </w:p>
    <w:p w14:paraId="52A5F8BB" w14:textId="01C6037A" w:rsidR="0007061A" w:rsidRPr="00884DE9" w:rsidRDefault="00500063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Text"/>
          <w:rFonts w:ascii="Copperplate Gothic Light" w:hAnsi="Copperplate Gothic Light"/>
          <w:sz w:val="22"/>
          <w:lang w:val="en-US"/>
        </w:rPr>
        <w:t>Kaffee Crema</w:t>
      </w:r>
      <w:r w:rsidR="00320E6D" w:rsidRPr="00884DE9">
        <w:rPr>
          <w:rStyle w:val="SpKaText"/>
          <w:rFonts w:ascii="Copperplate Gothic Light" w:hAnsi="Copperplate Gothic Light"/>
          <w:sz w:val="22"/>
          <w:lang w:val="en-US"/>
        </w:rPr>
        <w:t xml:space="preserve">  </w:t>
      </w:r>
      <w:r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>9</w:t>
      </w:r>
      <w:r w:rsidR="0007061A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ab/>
      </w:r>
      <w:r w:rsidR="0013188A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>Tasse</w:t>
      </w:r>
      <w:r w:rsidR="008A2AC4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 xml:space="preserve"> </w:t>
      </w:r>
      <w:r w:rsidR="008A2AC4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 xml:space="preserve">         </w:t>
      </w:r>
      <w:r w:rsidR="004B304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2,8</w:t>
      </w:r>
      <w:r w:rsidR="008A2AC4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€</w:t>
      </w:r>
    </w:p>
    <w:p w14:paraId="4443EF3B" w14:textId="0E85F17C" w:rsidR="0013188A" w:rsidRPr="00884DE9" w:rsidRDefault="005742E8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Fonts w:ascii="Copperplate Gothic Light" w:hAnsi="Copperplate Gothic Light"/>
          <w:sz w:val="22"/>
          <w:lang w:val="en-US"/>
        </w:rPr>
        <w:tab/>
      </w:r>
      <w:r w:rsidR="00682BB5" w:rsidRPr="00884DE9">
        <w:rPr>
          <w:rFonts w:ascii="Copperplate Gothic Light" w:hAnsi="Copperplate Gothic Light"/>
          <w:sz w:val="22"/>
          <w:lang w:val="en-US"/>
        </w:rPr>
        <w:t xml:space="preserve"> </w:t>
      </w:r>
      <w:r w:rsidR="0013188A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>Pott</w:t>
      </w:r>
      <w:r w:rsidR="0013188A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4B304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3,5</w:t>
      </w:r>
      <w:r w:rsidR="008A2AC4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</w:t>
      </w:r>
      <w:r w:rsidR="0013188A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 xml:space="preserve"> €</w:t>
      </w:r>
    </w:p>
    <w:p w14:paraId="7D3D8757" w14:textId="77777777" w:rsidR="00500063" w:rsidRPr="00884DE9" w:rsidRDefault="00500063" w:rsidP="005C6B85">
      <w:pPr>
        <w:pStyle w:val="SpKa"/>
        <w:rPr>
          <w:rFonts w:ascii="Copperplate Gothic Light" w:hAnsi="Copperplate Gothic Light"/>
          <w:sz w:val="22"/>
          <w:lang w:val="en-US"/>
        </w:rPr>
      </w:pPr>
    </w:p>
    <w:p w14:paraId="3C7E1DCD" w14:textId="1B754D1F" w:rsidR="00500063" w:rsidRPr="00884DE9" w:rsidRDefault="00500063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Text"/>
          <w:rFonts w:ascii="Copperplate Gothic Light" w:hAnsi="Copperplate Gothic Light"/>
          <w:sz w:val="22"/>
          <w:lang w:val="en-US"/>
        </w:rPr>
        <w:t>Milchkaffee</w:t>
      </w:r>
      <w:r w:rsidR="00320E6D" w:rsidRPr="00884DE9">
        <w:rPr>
          <w:rStyle w:val="SpKaText"/>
          <w:rFonts w:ascii="Copperplate Gothic Light" w:hAnsi="Copperplate Gothic Light"/>
          <w:sz w:val="22"/>
          <w:lang w:val="en-US"/>
        </w:rPr>
        <w:t xml:space="preserve">  </w:t>
      </w:r>
      <w:r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>9</w:t>
      </w:r>
      <w:r w:rsidR="00370F85" w:rsidRPr="00884DE9">
        <w:rPr>
          <w:rStyle w:val="SpKaText"/>
          <w:rFonts w:ascii="Copperplate Gothic Light" w:hAnsi="Copperplate Gothic Light"/>
          <w:sz w:val="22"/>
          <w:vertAlign w:val="superscript"/>
          <w:lang w:val="en-US"/>
        </w:rPr>
        <w:t xml:space="preserve"> f 8</w:t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  <w:r w:rsidR="00D8707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3,</w:t>
      </w:r>
      <w:r w:rsidR="003451BC">
        <w:rPr>
          <w:rStyle w:val="SpKaPreis"/>
          <w:rFonts w:ascii="Copperplate Gothic Light" w:hAnsi="Copperplate Gothic Light"/>
          <w:b w:val="0"/>
          <w:sz w:val="22"/>
          <w:lang w:val="en-US"/>
        </w:rPr>
        <w:t>8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4D4A0B6D" w14:textId="77777777" w:rsidR="0013188A" w:rsidRPr="00884DE9" w:rsidRDefault="0013188A" w:rsidP="005C6B85">
      <w:pPr>
        <w:pStyle w:val="SpKa"/>
        <w:rPr>
          <w:rFonts w:ascii="Copperplate Gothic Light" w:hAnsi="Copperplate Gothic Light"/>
          <w:sz w:val="22"/>
          <w:lang w:val="en-US"/>
        </w:rPr>
      </w:pPr>
    </w:p>
    <w:p w14:paraId="1F9F70C9" w14:textId="77777777" w:rsidR="0013188A" w:rsidRPr="00884DE9" w:rsidRDefault="0013188A" w:rsidP="005C6B85">
      <w:pPr>
        <w:pStyle w:val="SpKa"/>
        <w:rPr>
          <w:rFonts w:ascii="Copperplate Gothic Light" w:hAnsi="Copperplate Gothic Light"/>
          <w:sz w:val="22"/>
        </w:rPr>
      </w:pPr>
    </w:p>
    <w:p w14:paraId="42B695E7" w14:textId="436ED217" w:rsidR="0013188A" w:rsidRPr="00884DE9" w:rsidRDefault="0013188A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 xml:space="preserve">Glas Milch </w:t>
      </w:r>
      <w:r w:rsidR="005742E8" w:rsidRPr="00884DE9">
        <w:rPr>
          <w:rStyle w:val="SpKaZusatzText"/>
          <w:rFonts w:ascii="Copperplate Gothic Light" w:hAnsi="Copperplate Gothic Light"/>
          <w:i w:val="0"/>
          <w:sz w:val="22"/>
        </w:rPr>
        <w:t>f</w:t>
      </w:r>
      <w:r w:rsidR="00370F85" w:rsidRPr="00884DE9">
        <w:rPr>
          <w:rStyle w:val="SpKaZusatzText"/>
          <w:rFonts w:ascii="Copperplate Gothic Light" w:hAnsi="Copperplate Gothic Light"/>
          <w:i w:val="0"/>
          <w:sz w:val="22"/>
        </w:rPr>
        <w:t>8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3451BC">
        <w:rPr>
          <w:rStyle w:val="SpKaPreis"/>
          <w:rFonts w:ascii="Copperplate Gothic Light" w:hAnsi="Copperplate Gothic Light"/>
          <w:b w:val="0"/>
          <w:sz w:val="22"/>
        </w:rPr>
        <w:t>2,5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71A1924F" w14:textId="77777777" w:rsidR="0013188A" w:rsidRPr="00884DE9" w:rsidRDefault="0013188A" w:rsidP="005C6B85">
      <w:pPr>
        <w:pStyle w:val="SpKa"/>
        <w:rPr>
          <w:rFonts w:ascii="Copperplate Gothic Light" w:hAnsi="Copperplate Gothic Light"/>
          <w:sz w:val="22"/>
        </w:rPr>
      </w:pPr>
    </w:p>
    <w:p w14:paraId="5E76E745" w14:textId="2DAD5983" w:rsidR="0013188A" w:rsidRPr="00884DE9" w:rsidRDefault="0013188A" w:rsidP="004B304C">
      <w:pPr>
        <w:pStyle w:val="SpKa"/>
        <w:tabs>
          <w:tab w:val="clear" w:pos="2268"/>
          <w:tab w:val="left" w:pos="1276"/>
          <w:tab w:val="left" w:pos="3402"/>
        </w:tabs>
        <w:ind w:right="848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Heiße Schokolade</w:t>
      </w:r>
      <w:r w:rsidR="004E25EF" w:rsidRPr="00884DE9">
        <w:rPr>
          <w:rStyle w:val="SpKaText"/>
          <w:rFonts w:ascii="Copperplate Gothic Light" w:hAnsi="Copperplate Gothic Light"/>
          <w:sz w:val="22"/>
        </w:rPr>
        <w:t>f</w:t>
      </w:r>
      <w:r w:rsidR="00370F85" w:rsidRPr="00884DE9">
        <w:rPr>
          <w:rStyle w:val="SpKaText"/>
          <w:rFonts w:ascii="Copperplate Gothic Light" w:hAnsi="Copperplate Gothic Light"/>
          <w:sz w:val="22"/>
        </w:rPr>
        <w:t>8</w:t>
      </w:r>
      <w:r w:rsidR="00B15CE4">
        <w:rPr>
          <w:rStyle w:val="SpKaText"/>
          <w:rFonts w:ascii="Copperplate Gothic Light" w:hAnsi="Copperplate Gothic Light"/>
          <w:sz w:val="22"/>
        </w:rPr>
        <w:t xml:space="preserve">        </w:t>
      </w:r>
      <w:r w:rsidR="00BF63FA" w:rsidRPr="00884DE9">
        <w:rPr>
          <w:rStyle w:val="SpKaText"/>
          <w:rFonts w:ascii="Copperplate Gothic Light" w:hAnsi="Copperplate Gothic Light"/>
          <w:sz w:val="22"/>
        </w:rPr>
        <w:t>3,</w:t>
      </w:r>
      <w:r w:rsidR="00856159">
        <w:rPr>
          <w:rStyle w:val="SpKaText"/>
          <w:rFonts w:ascii="Copperplate Gothic Light" w:hAnsi="Copperplate Gothic Light"/>
          <w:sz w:val="22"/>
        </w:rPr>
        <w:t>9</w:t>
      </w:r>
      <w:r w:rsidR="00BF63FA" w:rsidRPr="00884DE9">
        <w:rPr>
          <w:rStyle w:val="SpKaText"/>
          <w:rFonts w:ascii="Copperplate Gothic Light" w:hAnsi="Copperplate Gothic Light"/>
          <w:sz w:val="22"/>
        </w:rPr>
        <w:t>0 €</w:t>
      </w:r>
    </w:p>
    <w:p w14:paraId="1293249A" w14:textId="3A1020B0" w:rsidR="0013188A" w:rsidRPr="00884DE9" w:rsidRDefault="0013188A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mit Schlagsahne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5742E8"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4</w:t>
      </w:r>
      <w:r w:rsidR="004E25EF" w:rsidRPr="00884DE9">
        <w:rPr>
          <w:rStyle w:val="SpKaPreis"/>
          <w:rFonts w:ascii="Copperplate Gothic Light" w:hAnsi="Copperplate Gothic Light"/>
          <w:b w:val="0"/>
          <w:sz w:val="22"/>
        </w:rPr>
        <w:t>,</w:t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3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31EFD5F4" w14:textId="3BBE9950" w:rsidR="004E25EF" w:rsidRPr="00884DE9" w:rsidRDefault="004E25EF" w:rsidP="004E25EF"/>
    <w:p w14:paraId="1A0C77BE" w14:textId="3540866D" w:rsidR="00004F84" w:rsidRPr="00884DE9" w:rsidRDefault="00004F84" w:rsidP="004E25EF">
      <w:pPr>
        <w:rPr>
          <w:b/>
          <w:bCs/>
        </w:rPr>
      </w:pPr>
    </w:p>
    <w:p w14:paraId="0771C337" w14:textId="3F075C0C" w:rsidR="008A2AC4" w:rsidRPr="00884DE9" w:rsidRDefault="008A2AC4" w:rsidP="004E25EF">
      <w:pPr>
        <w:rPr>
          <w:rFonts w:ascii="Copperplate Gothic Light" w:hAnsi="Copperplate Gothic Light"/>
          <w:b/>
          <w:bCs/>
          <w:u w:val="single"/>
        </w:rPr>
      </w:pPr>
      <w:r w:rsidRPr="00884DE9">
        <w:rPr>
          <w:rFonts w:ascii="Copperplate Gothic Light" w:hAnsi="Copperplate Gothic Light"/>
          <w:b/>
          <w:bCs/>
          <w:u w:val="single"/>
        </w:rPr>
        <w:t>SPEZIALITÄTEN</w:t>
      </w:r>
    </w:p>
    <w:p w14:paraId="58EFB959" w14:textId="0C05DED1" w:rsidR="004E25EF" w:rsidRPr="00884DE9" w:rsidRDefault="004E25EF" w:rsidP="004E25EF">
      <w:pPr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Lumumba</w:t>
      </w:r>
      <w:r w:rsidR="008A2AC4" w:rsidRPr="00884DE9">
        <w:rPr>
          <w:rStyle w:val="SpKaText"/>
          <w:rFonts w:ascii="Copperplate Gothic Light" w:hAnsi="Copperplate Gothic Light"/>
          <w:sz w:val="22"/>
        </w:rPr>
        <w:t xml:space="preserve"> (mit Rum &amp; Sahne)</w:t>
      </w:r>
      <w:r w:rsidRPr="00884DE9">
        <w:rPr>
          <w:rStyle w:val="SpKaText"/>
          <w:rFonts w:ascii="Copperplate Gothic Light" w:hAnsi="Copperplate Gothic Light"/>
          <w:sz w:val="22"/>
        </w:rPr>
        <w:tab/>
      </w:r>
      <w:r w:rsidR="00856159">
        <w:rPr>
          <w:rStyle w:val="SpKaText"/>
          <w:rFonts w:ascii="Copperplate Gothic Light" w:hAnsi="Copperplate Gothic Light"/>
          <w:sz w:val="22"/>
        </w:rPr>
        <w:t>7</w:t>
      </w:r>
      <w:r w:rsidRPr="00884DE9">
        <w:rPr>
          <w:rStyle w:val="SpKaText"/>
          <w:rFonts w:ascii="Copperplate Gothic Light" w:hAnsi="Copperplate Gothic Light"/>
          <w:sz w:val="22"/>
        </w:rPr>
        <w:t>,</w:t>
      </w:r>
      <w:r w:rsidR="00856159">
        <w:rPr>
          <w:rStyle w:val="SpKaText"/>
          <w:rFonts w:ascii="Copperplate Gothic Light" w:hAnsi="Copperplate Gothic Light"/>
          <w:sz w:val="22"/>
        </w:rPr>
        <w:t>9</w:t>
      </w:r>
      <w:r w:rsidRPr="00884DE9">
        <w:rPr>
          <w:rStyle w:val="SpKaText"/>
          <w:rFonts w:ascii="Copperplate Gothic Light" w:hAnsi="Copperplate Gothic Light"/>
          <w:sz w:val="22"/>
        </w:rPr>
        <w:t>0 €</w:t>
      </w:r>
    </w:p>
    <w:p w14:paraId="7FA65EA6" w14:textId="6CC64427" w:rsidR="004E25EF" w:rsidRPr="00884DE9" w:rsidRDefault="004E25EF" w:rsidP="004E25EF">
      <w:pPr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Grog</w:t>
      </w:r>
      <w:r w:rsidR="008A2AC4" w:rsidRPr="00884DE9">
        <w:rPr>
          <w:rStyle w:val="SpKaText"/>
          <w:rFonts w:ascii="Copperplate Gothic Light" w:hAnsi="Copperplate Gothic Light"/>
          <w:sz w:val="22"/>
        </w:rPr>
        <w:t xml:space="preserve"> (Schwarztee &amp; Rum)</w:t>
      </w:r>
      <w:r w:rsidR="00490FD0" w:rsidRPr="00884DE9">
        <w:rPr>
          <w:rStyle w:val="SpKaText"/>
          <w:rFonts w:ascii="Copperplate Gothic Light" w:hAnsi="Copperplate Gothic Light"/>
          <w:sz w:val="22"/>
        </w:rPr>
        <w:tab/>
        <w:t>6,</w:t>
      </w:r>
      <w:r w:rsidR="00856159">
        <w:rPr>
          <w:rStyle w:val="SpKaText"/>
          <w:rFonts w:ascii="Copperplate Gothic Light" w:hAnsi="Copperplate Gothic Light"/>
          <w:sz w:val="22"/>
        </w:rPr>
        <w:t>9</w:t>
      </w:r>
      <w:r w:rsidR="00490FD0" w:rsidRPr="00884DE9">
        <w:rPr>
          <w:rStyle w:val="SpKaText"/>
          <w:rFonts w:ascii="Copperplate Gothic Light" w:hAnsi="Copperplate Gothic Light"/>
          <w:sz w:val="22"/>
        </w:rPr>
        <w:t>0 €</w:t>
      </w:r>
    </w:p>
    <w:p w14:paraId="2C8A05E9" w14:textId="6B5A7A27" w:rsidR="00333381" w:rsidRPr="00884DE9" w:rsidRDefault="00333381" w:rsidP="005C6B85">
      <w:pPr>
        <w:pStyle w:val="SpKa"/>
        <w:rPr>
          <w:rFonts w:ascii="Copperplate Gothic Light" w:hAnsi="Copperplate Gothic Light"/>
          <w:sz w:val="22"/>
        </w:rPr>
      </w:pPr>
    </w:p>
    <w:p w14:paraId="090D2AF9" w14:textId="77777777" w:rsidR="00004F84" w:rsidRPr="00884DE9" w:rsidRDefault="00004F84" w:rsidP="00004F84"/>
    <w:p w14:paraId="46117C02" w14:textId="3FA6B87C" w:rsidR="00524EE5" w:rsidRPr="00884DE9" w:rsidRDefault="00333381" w:rsidP="005C6B85">
      <w:pPr>
        <w:pStyle w:val="SpKa"/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Eiskaffee</w:t>
      </w:r>
      <w:r w:rsidR="00320E6D" w:rsidRPr="00884DE9">
        <w:rPr>
          <w:rStyle w:val="SpKaText"/>
          <w:rFonts w:ascii="Copperplate Gothic Light" w:hAnsi="Copperplate Gothic Light"/>
          <w:sz w:val="22"/>
        </w:rPr>
        <w:t xml:space="preserve">  </w:t>
      </w:r>
      <w:r w:rsidR="001B0A9F" w:rsidRPr="00884DE9">
        <w:rPr>
          <w:rStyle w:val="SpKaText"/>
          <w:rFonts w:ascii="Copperplate Gothic Light" w:hAnsi="Copperplate Gothic Light"/>
          <w:sz w:val="22"/>
        </w:rPr>
        <w:tab/>
      </w:r>
      <w:r w:rsidR="00524EE5" w:rsidRPr="00884DE9">
        <w:rPr>
          <w:rStyle w:val="SpKaText"/>
          <w:rFonts w:ascii="Copperplate Gothic Light" w:hAnsi="Copperplate Gothic Light"/>
          <w:sz w:val="22"/>
        </w:rPr>
        <w:tab/>
      </w:r>
      <w:r w:rsidR="00004F84" w:rsidRPr="00884DE9">
        <w:rPr>
          <w:rStyle w:val="SpKaPreis"/>
          <w:rFonts w:ascii="Copperplate Gothic Light" w:hAnsi="Copperplate Gothic Light"/>
          <w:b w:val="0"/>
          <w:sz w:val="22"/>
        </w:rPr>
        <w:t>6,</w:t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9</w:t>
      </w:r>
      <w:r w:rsidR="00524EE5"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03A0F8F4" w14:textId="77777777" w:rsidR="00AB4B7A" w:rsidRDefault="001B0A9F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mit einer Kugel Vanilleeis &amp; Sahne</w:t>
      </w:r>
      <w:r w:rsidR="00370F85" w:rsidRPr="00884DE9">
        <w:rPr>
          <w:rStyle w:val="SpKaZusatzText"/>
          <w:rFonts w:ascii="Copperplate Gothic Light" w:hAnsi="Copperplate Gothic Light"/>
          <w:i w:val="0"/>
          <w:sz w:val="22"/>
        </w:rPr>
        <w:t xml:space="preserve"> </w:t>
      </w:r>
    </w:p>
    <w:p w14:paraId="27CF33B1" w14:textId="50DB2ED8" w:rsidR="00333381" w:rsidRPr="00884DE9" w:rsidRDefault="00370F85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 xml:space="preserve">9 f 8 </w:t>
      </w:r>
      <w:r w:rsidR="001B0A9F"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</w:p>
    <w:p w14:paraId="52FED468" w14:textId="77777777" w:rsidR="001B0A9F" w:rsidRPr="00884DE9" w:rsidRDefault="001B0A9F" w:rsidP="005C6B85">
      <w:pPr>
        <w:pStyle w:val="SpKa"/>
        <w:rPr>
          <w:rFonts w:ascii="Copperplate Gothic Light" w:hAnsi="Copperplate Gothic Light"/>
          <w:sz w:val="22"/>
        </w:rPr>
      </w:pPr>
    </w:p>
    <w:p w14:paraId="15278216" w14:textId="7798250A" w:rsidR="00524EE5" w:rsidRPr="00884DE9" w:rsidRDefault="001B0A9F" w:rsidP="005C6B85">
      <w:pPr>
        <w:pStyle w:val="SpKa"/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Eisschokolade</w:t>
      </w:r>
      <w:r w:rsidRPr="00884DE9">
        <w:rPr>
          <w:rStyle w:val="SpKaText"/>
          <w:rFonts w:ascii="Copperplate Gothic Light" w:hAnsi="Copperplate Gothic Light"/>
          <w:sz w:val="22"/>
        </w:rPr>
        <w:tab/>
      </w:r>
      <w:r w:rsidR="00524EE5" w:rsidRPr="00884DE9">
        <w:rPr>
          <w:rStyle w:val="SpKaText"/>
          <w:rFonts w:ascii="Copperplate Gothic Light" w:hAnsi="Copperplate Gothic Light"/>
          <w:sz w:val="22"/>
        </w:rPr>
        <w:tab/>
      </w:r>
      <w:r w:rsidR="00004F84" w:rsidRPr="00884DE9">
        <w:rPr>
          <w:rStyle w:val="SpKaText"/>
          <w:rFonts w:ascii="Copperplate Gothic Light" w:hAnsi="Copperplate Gothic Light"/>
          <w:sz w:val="22"/>
        </w:rPr>
        <w:t>6,</w:t>
      </w:r>
      <w:r w:rsidR="00856159">
        <w:rPr>
          <w:rStyle w:val="SpKaText"/>
          <w:rFonts w:ascii="Copperplate Gothic Light" w:hAnsi="Copperplate Gothic Light"/>
          <w:sz w:val="22"/>
        </w:rPr>
        <w:t>9</w:t>
      </w:r>
      <w:r w:rsidR="00524EE5" w:rsidRPr="00884DE9">
        <w:rPr>
          <w:rStyle w:val="SpKaText"/>
          <w:rFonts w:ascii="Copperplate Gothic Light" w:hAnsi="Copperplate Gothic Light"/>
          <w:sz w:val="22"/>
        </w:rPr>
        <w:t>0 €</w:t>
      </w:r>
    </w:p>
    <w:p w14:paraId="7DAF8055" w14:textId="77777777" w:rsidR="00AB4B7A" w:rsidRDefault="001B0A9F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mit einer Kugel Vanilleeis &amp; Sahne</w:t>
      </w:r>
      <w:r w:rsidR="00370F85" w:rsidRPr="00884DE9">
        <w:rPr>
          <w:rStyle w:val="SpKaZusatzText"/>
          <w:rFonts w:ascii="Copperplate Gothic Light" w:hAnsi="Copperplate Gothic Light"/>
          <w:i w:val="0"/>
          <w:sz w:val="22"/>
        </w:rPr>
        <w:t xml:space="preserve">  </w:t>
      </w:r>
    </w:p>
    <w:p w14:paraId="27B6337A" w14:textId="31BEBEEE" w:rsidR="006D599E" w:rsidRPr="00884DE9" w:rsidRDefault="00370F85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f 8</w:t>
      </w:r>
      <w:r w:rsidR="001B0A9F"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</w:p>
    <w:p w14:paraId="13E18C9D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4EDC2CD7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6FB10AB8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75F53425" w14:textId="77777777" w:rsidR="005742E8" w:rsidRPr="00884DE9" w:rsidRDefault="005742E8" w:rsidP="005742E8">
      <w:pPr>
        <w:rPr>
          <w:rFonts w:ascii="Copperplate Gothic Light" w:hAnsi="Copperplate Gothic Light"/>
        </w:rPr>
      </w:pPr>
    </w:p>
    <w:p w14:paraId="66CBD894" w14:textId="77777777" w:rsidR="008A2AC4" w:rsidRPr="00884DE9" w:rsidRDefault="008A2AC4" w:rsidP="008A2AC4"/>
    <w:p w14:paraId="0883150F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  <w:sz w:val="22"/>
          <w:lang w:val="en-US"/>
        </w:rPr>
      </w:pPr>
    </w:p>
    <w:p w14:paraId="475E63A0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  <w:sz w:val="22"/>
          <w:lang w:val="en-US"/>
        </w:rPr>
      </w:pPr>
    </w:p>
    <w:p w14:paraId="0242AC7D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  <w:sz w:val="22"/>
          <w:lang w:val="en-US"/>
        </w:rPr>
      </w:pPr>
    </w:p>
    <w:p w14:paraId="70601960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  <w:sz w:val="22"/>
          <w:lang w:val="en-US"/>
        </w:rPr>
      </w:pPr>
    </w:p>
    <w:p w14:paraId="639CE5CE" w14:textId="31BA5935" w:rsidR="006D599E" w:rsidRPr="00884DE9" w:rsidRDefault="00C52094" w:rsidP="005C6B85">
      <w:pPr>
        <w:pStyle w:val="SpKa"/>
        <w:rPr>
          <w:rStyle w:val="SpKaKategorie"/>
          <w:rFonts w:ascii="Copperplate Gothic Light" w:hAnsi="Copperplate Gothic Light"/>
          <w:sz w:val="22"/>
          <w:lang w:val="en-US"/>
        </w:rPr>
      </w:pPr>
      <w:r w:rsidRPr="00884DE9">
        <w:rPr>
          <w:rStyle w:val="SpKaKategorie"/>
          <w:rFonts w:ascii="Copperplate Gothic Light" w:hAnsi="Copperplate Gothic Light"/>
          <w:sz w:val="22"/>
          <w:lang w:val="en-US"/>
        </w:rPr>
        <w:t>Eilles</w:t>
      </w:r>
      <w:r w:rsidR="006D599E" w:rsidRPr="00884DE9">
        <w:rPr>
          <w:rStyle w:val="SpKaKategorie"/>
          <w:rFonts w:ascii="Copperplate Gothic Light" w:hAnsi="Copperplate Gothic Light"/>
          <w:sz w:val="22"/>
          <w:lang w:val="en-US"/>
        </w:rPr>
        <w:t xml:space="preserve"> Tee</w:t>
      </w:r>
    </w:p>
    <w:p w14:paraId="15290ED8" w14:textId="77777777" w:rsidR="009E3882" w:rsidRPr="00884DE9" w:rsidRDefault="009E3882" w:rsidP="009E3882">
      <w:pPr>
        <w:rPr>
          <w:lang w:val="en-US"/>
        </w:rPr>
      </w:pPr>
    </w:p>
    <w:p w14:paraId="222AE46F" w14:textId="77777777" w:rsidR="00AA05E1" w:rsidRDefault="00AA05E1" w:rsidP="005C6B85">
      <w:pPr>
        <w:pStyle w:val="SpKa"/>
        <w:rPr>
          <w:rFonts w:ascii="Copperplate Gothic Light" w:hAnsi="Copperplate Gothic Light"/>
          <w:sz w:val="22"/>
          <w:lang w:val="en-US"/>
        </w:rPr>
      </w:pPr>
    </w:p>
    <w:p w14:paraId="632B235F" w14:textId="41B39A15" w:rsidR="006D599E" w:rsidRDefault="00940DDC" w:rsidP="005C6B85">
      <w:pPr>
        <w:pStyle w:val="SpKa"/>
        <w:rPr>
          <w:rFonts w:ascii="Copperplate Gothic Light" w:hAnsi="Copperplate Gothic Light"/>
          <w:sz w:val="22"/>
          <w:lang w:val="en-US"/>
        </w:rPr>
      </w:pPr>
      <w:r>
        <w:rPr>
          <w:rFonts w:ascii="Copperplate Gothic Light" w:hAnsi="Copperplate Gothic Light"/>
          <w:sz w:val="22"/>
          <w:lang w:val="en-US"/>
        </w:rPr>
        <w:t xml:space="preserve">Frischer Ingwer </w:t>
      </w:r>
      <w:r w:rsidR="00594334">
        <w:rPr>
          <w:rFonts w:ascii="Copperplate Gothic Light" w:hAnsi="Copperplate Gothic Light"/>
          <w:sz w:val="22"/>
          <w:lang w:val="en-US"/>
        </w:rPr>
        <w:t xml:space="preserve">Tee                   </w:t>
      </w:r>
    </w:p>
    <w:p w14:paraId="06668731" w14:textId="39D8E9F1" w:rsidR="00AA05E1" w:rsidRPr="00884DE9" w:rsidRDefault="00AA05E1" w:rsidP="00AA05E1">
      <w:pPr>
        <w:pStyle w:val="SpKa"/>
        <w:rPr>
          <w:rFonts w:ascii="Copperplate Gothic Light" w:hAnsi="Copperplate Gothic Light"/>
          <w:sz w:val="22"/>
        </w:rPr>
      </w:pPr>
      <w:r w:rsidRPr="00884DE9">
        <w:rPr>
          <w:rFonts w:ascii="Copperplate Gothic Light" w:hAnsi="Copperplate Gothic Light"/>
          <w:sz w:val="22"/>
        </w:rPr>
        <w:t>Glas</w:t>
      </w:r>
      <w:r w:rsidRPr="00884DE9">
        <w:rPr>
          <w:rFonts w:ascii="Copperplate Gothic Light" w:hAnsi="Copperplate Gothic Light"/>
          <w:sz w:val="22"/>
        </w:rPr>
        <w:tab/>
        <w:t xml:space="preserve">                    </w:t>
      </w:r>
      <w:r>
        <w:rPr>
          <w:rFonts w:ascii="Copperplate Gothic Light" w:hAnsi="Copperplate Gothic Light"/>
          <w:sz w:val="22"/>
        </w:rPr>
        <w:t xml:space="preserve">   </w:t>
      </w:r>
      <w:r w:rsidRPr="00884DE9">
        <w:rPr>
          <w:rFonts w:ascii="Copperplate Gothic Light" w:hAnsi="Copperplate Gothic Light"/>
          <w:sz w:val="22"/>
        </w:rPr>
        <w:t xml:space="preserve"> </w:t>
      </w:r>
      <w:r>
        <w:rPr>
          <w:rFonts w:ascii="Copperplate Gothic Light" w:hAnsi="Copperplate Gothic Light"/>
          <w:sz w:val="22"/>
        </w:rPr>
        <w:t>4</w:t>
      </w:r>
      <w:r w:rsidRPr="00884DE9">
        <w:rPr>
          <w:rFonts w:ascii="Copperplate Gothic Light" w:hAnsi="Copperplate Gothic Light"/>
          <w:sz w:val="22"/>
        </w:rPr>
        <w:t>,</w:t>
      </w:r>
      <w:r>
        <w:rPr>
          <w:rFonts w:ascii="Copperplate Gothic Light" w:hAnsi="Copperplate Gothic Light"/>
          <w:sz w:val="22"/>
        </w:rPr>
        <w:t>9</w:t>
      </w:r>
      <w:r w:rsidRPr="00884DE9">
        <w:rPr>
          <w:rFonts w:ascii="Copperplate Gothic Light" w:hAnsi="Copperplate Gothic Light"/>
          <w:sz w:val="22"/>
        </w:rPr>
        <w:t>0 €</w:t>
      </w:r>
    </w:p>
    <w:p w14:paraId="0D4A90F5" w14:textId="410D74CF" w:rsidR="00940DDC" w:rsidRPr="00940DDC" w:rsidRDefault="00940DDC" w:rsidP="00940DDC">
      <w:pPr>
        <w:rPr>
          <w:lang w:val="en-US"/>
        </w:rPr>
      </w:pPr>
    </w:p>
    <w:p w14:paraId="1B6332D9" w14:textId="77777777" w:rsidR="00004F84" w:rsidRPr="00884DE9" w:rsidRDefault="006D599E" w:rsidP="005C6B85">
      <w:pPr>
        <w:pStyle w:val="SpKa"/>
        <w:rPr>
          <w:rStyle w:val="SpKaText"/>
          <w:rFonts w:ascii="Copperplate Gothic Light" w:hAnsi="Copperplate Gothic Light"/>
          <w:sz w:val="22"/>
          <w:lang w:val="en-US"/>
        </w:rPr>
      </w:pPr>
      <w:r w:rsidRPr="00884DE9">
        <w:rPr>
          <w:rStyle w:val="SpKaText"/>
          <w:rFonts w:ascii="Copperplate Gothic Light" w:hAnsi="Copperplate Gothic Light"/>
          <w:sz w:val="22"/>
          <w:lang w:val="en-US"/>
        </w:rPr>
        <w:t>Earl Grey</w:t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</w:p>
    <w:p w14:paraId="08F8E87A" w14:textId="6995A48F" w:rsidR="006D599E" w:rsidRPr="00884DE9" w:rsidRDefault="006D599E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004F84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D8707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  <w:lang w:val="en-US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4FFB588D" w14:textId="77777777" w:rsidR="006D599E" w:rsidRPr="00884DE9" w:rsidRDefault="006D599E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Darjeeling- und Assamtee mit Bergamotte</w:t>
      </w:r>
    </w:p>
    <w:p w14:paraId="7880F6F4" w14:textId="77777777" w:rsidR="005F1031" w:rsidRPr="00884DE9" w:rsidRDefault="005F1031" w:rsidP="005C6B85">
      <w:pPr>
        <w:pStyle w:val="SpKa"/>
        <w:rPr>
          <w:rFonts w:ascii="Copperplate Gothic Light" w:hAnsi="Copperplate Gothic Light"/>
          <w:sz w:val="22"/>
        </w:rPr>
      </w:pPr>
    </w:p>
    <w:p w14:paraId="21812E20" w14:textId="77777777" w:rsidR="00004F84" w:rsidRPr="00884DE9" w:rsidRDefault="005F1031" w:rsidP="005C6B85">
      <w:pPr>
        <w:pStyle w:val="SpKa"/>
        <w:rPr>
          <w:rStyle w:val="SpKaText"/>
          <w:rFonts w:ascii="Copperplate Gothic Light" w:hAnsi="Copperplate Gothic Light"/>
          <w:sz w:val="22"/>
          <w:lang w:val="en-US"/>
        </w:rPr>
      </w:pPr>
      <w:r w:rsidRPr="00884DE9">
        <w:rPr>
          <w:rStyle w:val="SpKaText"/>
          <w:rFonts w:ascii="Copperplate Gothic Light" w:hAnsi="Copperplate Gothic Light"/>
          <w:sz w:val="22"/>
          <w:lang w:val="en-US"/>
        </w:rPr>
        <w:t>English Select Ceylon Orange Pekoe Blatt</w:t>
      </w:r>
      <w:r w:rsidRPr="00884DE9">
        <w:rPr>
          <w:rStyle w:val="SpKaText"/>
          <w:rFonts w:ascii="Copperplate Gothic Light" w:hAnsi="Copperplate Gothic Light"/>
          <w:sz w:val="22"/>
          <w:lang w:val="en-US"/>
        </w:rPr>
        <w:tab/>
      </w:r>
    </w:p>
    <w:p w14:paraId="068EF7C3" w14:textId="4BBD2EE8" w:rsidR="005F1031" w:rsidRPr="00884DE9" w:rsidRDefault="005F1031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004F84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D8707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  <w:lang w:val="en-US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35C3B6E7" w14:textId="77777777" w:rsidR="005F1031" w:rsidRPr="00884DE9" w:rsidRDefault="005F1031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Hochlandtee aus Sri Lanka</w:t>
      </w:r>
    </w:p>
    <w:p w14:paraId="304C8533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7941DB83" w14:textId="77777777" w:rsidR="001D2B83" w:rsidRPr="00884DE9" w:rsidRDefault="006D599E" w:rsidP="005C6B85">
      <w:pPr>
        <w:pStyle w:val="SpKa"/>
        <w:rPr>
          <w:rFonts w:ascii="Copperplate Gothic Light" w:hAnsi="Copperplate Gothic Light"/>
          <w:sz w:val="22"/>
          <w:lang w:val="en-US"/>
        </w:rPr>
      </w:pPr>
      <w:r w:rsidRPr="00884DE9">
        <w:rPr>
          <w:rFonts w:ascii="Copperplate Gothic Light" w:hAnsi="Copperplate Gothic Light"/>
          <w:sz w:val="22"/>
          <w:lang w:val="en-US"/>
        </w:rPr>
        <w:t>Grüner Tee Asia Superior</w:t>
      </w:r>
    </w:p>
    <w:p w14:paraId="029EC1BC" w14:textId="7FEF6AD6" w:rsidR="006D599E" w:rsidRPr="00884DE9" w:rsidRDefault="006D599E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  <w:lang w:val="en-US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1D2B83" w:rsidRPr="00884DE9">
        <w:rPr>
          <w:rStyle w:val="SpKaZusatzText"/>
          <w:rFonts w:ascii="Copperplate Gothic Light" w:hAnsi="Copperplate Gothic Light"/>
          <w:i w:val="0"/>
          <w:sz w:val="22"/>
          <w:lang w:val="en-US"/>
        </w:rPr>
        <w:tab/>
      </w:r>
      <w:r w:rsidR="00D8707C"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  <w:lang w:val="en-US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  <w:lang w:val="en-US"/>
        </w:rPr>
        <w:t>0 €</w:t>
      </w:r>
    </w:p>
    <w:p w14:paraId="1F7AF25C" w14:textId="77777777" w:rsidR="006D599E" w:rsidRPr="00884DE9" w:rsidRDefault="006D599E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Unfermentierter Tee aus Mittelasien</w:t>
      </w:r>
    </w:p>
    <w:p w14:paraId="49E35900" w14:textId="77777777" w:rsidR="00004F84" w:rsidRPr="00884DE9" w:rsidRDefault="00004F84" w:rsidP="00004F84"/>
    <w:p w14:paraId="61E87B10" w14:textId="77777777" w:rsidR="00004F84" w:rsidRPr="00884DE9" w:rsidRDefault="005F1031" w:rsidP="005C6B85">
      <w:pPr>
        <w:pStyle w:val="SpKa"/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Bio Grüntee Jasmin Blatt</w:t>
      </w:r>
    </w:p>
    <w:p w14:paraId="6F81CA88" w14:textId="767A8F6A" w:rsidR="005F1031" w:rsidRPr="00884DE9" w:rsidRDefault="005F1031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004F84"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004C627E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275CC7E5" w14:textId="77777777" w:rsidR="00004F84" w:rsidRPr="00884DE9" w:rsidRDefault="006D599E" w:rsidP="005C6B85">
      <w:pPr>
        <w:pStyle w:val="SpKa"/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Kräutergarten</w:t>
      </w:r>
      <w:r w:rsidRPr="00884DE9">
        <w:rPr>
          <w:rStyle w:val="SpKaText"/>
          <w:rFonts w:ascii="Copperplate Gothic Light" w:hAnsi="Copperplate Gothic Light"/>
          <w:sz w:val="22"/>
        </w:rPr>
        <w:tab/>
      </w:r>
    </w:p>
    <w:p w14:paraId="0D6B3A91" w14:textId="6CE64824" w:rsidR="006D599E" w:rsidRPr="00884DE9" w:rsidRDefault="006D599E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004F84"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D8707C" w:rsidRPr="00884DE9">
        <w:rPr>
          <w:rStyle w:val="SpKaPreis"/>
          <w:rFonts w:ascii="Copperplate Gothic Light" w:hAnsi="Copperplate Gothic Light"/>
          <w:b w:val="0"/>
          <w:sz w:val="22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65B28865" w14:textId="77777777" w:rsidR="006D599E" w:rsidRPr="00884DE9" w:rsidRDefault="006D599E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Wohltuende Kräutermischung</w:t>
      </w:r>
    </w:p>
    <w:p w14:paraId="0D2769FC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3F01ED51" w14:textId="77777777" w:rsidR="00004F84" w:rsidRPr="00884DE9" w:rsidRDefault="006D599E" w:rsidP="005C6B85">
      <w:pPr>
        <w:pStyle w:val="SpKa"/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Sommerbeeren</w:t>
      </w:r>
      <w:r w:rsidRPr="00884DE9">
        <w:rPr>
          <w:rStyle w:val="SpKaText"/>
          <w:rFonts w:ascii="Copperplate Gothic Light" w:hAnsi="Copperplate Gothic Light"/>
          <w:sz w:val="22"/>
        </w:rPr>
        <w:tab/>
      </w:r>
    </w:p>
    <w:p w14:paraId="3C19A5B0" w14:textId="65341213" w:rsidR="006D599E" w:rsidRPr="00884DE9" w:rsidRDefault="006D599E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004F84"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D8707C" w:rsidRPr="00884DE9">
        <w:rPr>
          <w:rStyle w:val="SpKaPreis"/>
          <w:rFonts w:ascii="Copperplate Gothic Light" w:hAnsi="Copperplate Gothic Light"/>
          <w:b w:val="0"/>
          <w:sz w:val="22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3EF6332B" w14:textId="77777777" w:rsidR="006D599E" w:rsidRPr="00884DE9" w:rsidRDefault="006D599E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Liebliche Früchtemischung, Erdbeer-Himbeer</w:t>
      </w:r>
      <w:r w:rsidR="007A3EC7" w:rsidRPr="00884DE9">
        <w:rPr>
          <w:rStyle w:val="SpKaZusatzText"/>
          <w:rFonts w:ascii="Copperplate Gothic Light" w:hAnsi="Copperplate Gothic Light"/>
          <w:i w:val="0"/>
          <w:sz w:val="22"/>
        </w:rPr>
        <w:t>e</w:t>
      </w:r>
    </w:p>
    <w:p w14:paraId="0615D77C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5045AD5B" w14:textId="77777777" w:rsidR="001F0E2E" w:rsidRDefault="006D599E" w:rsidP="005C6B85">
      <w:pPr>
        <w:pStyle w:val="SpKa"/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Pfeffermin</w:t>
      </w:r>
      <w:r w:rsidR="005F1031" w:rsidRPr="00884DE9">
        <w:rPr>
          <w:rStyle w:val="SpKaText"/>
          <w:rFonts w:ascii="Copperplate Gothic Light" w:hAnsi="Copperplate Gothic Light"/>
          <w:sz w:val="22"/>
        </w:rPr>
        <w:t>z</w:t>
      </w:r>
      <w:r w:rsidRPr="00884DE9">
        <w:rPr>
          <w:rStyle w:val="SpKaText"/>
          <w:rFonts w:ascii="Copperplate Gothic Light" w:hAnsi="Copperplate Gothic Light"/>
          <w:sz w:val="22"/>
        </w:rPr>
        <w:t>blätte</w:t>
      </w:r>
      <w:r w:rsidR="00F323A1">
        <w:rPr>
          <w:rStyle w:val="SpKaText"/>
          <w:rFonts w:ascii="Copperplate Gothic Light" w:hAnsi="Copperplate Gothic Light"/>
          <w:sz w:val="22"/>
        </w:rPr>
        <w:t>r</w:t>
      </w:r>
    </w:p>
    <w:p w14:paraId="0EF861E1" w14:textId="1865AF40" w:rsidR="006D599E" w:rsidRPr="00884DE9" w:rsidRDefault="006D599E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014DD7">
        <w:rPr>
          <w:rStyle w:val="SpKaZusatzText"/>
          <w:rFonts w:ascii="Copperplate Gothic Light" w:hAnsi="Copperplate Gothic Light"/>
          <w:i w:val="0"/>
          <w:sz w:val="22"/>
        </w:rPr>
        <w:t xml:space="preserve">                        </w:t>
      </w:r>
      <w:r w:rsidR="00D8707C" w:rsidRPr="00884DE9">
        <w:rPr>
          <w:rStyle w:val="SpKaPreis"/>
          <w:rFonts w:ascii="Copperplate Gothic Light" w:hAnsi="Copperplate Gothic Light"/>
          <w:b w:val="0"/>
          <w:sz w:val="22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69CFA032" w14:textId="77777777" w:rsidR="006D599E" w:rsidRPr="00884DE9" w:rsidRDefault="006D599E" w:rsidP="005C6B85">
      <w:pPr>
        <w:pStyle w:val="SpKa"/>
        <w:rPr>
          <w:rStyle w:val="SpKaZusatzText"/>
          <w:rFonts w:ascii="Copperplate Gothic Light" w:hAnsi="Copperplate Gothic Light"/>
          <w:i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Besonder</w:t>
      </w:r>
      <w:r w:rsidR="005F1031" w:rsidRPr="00884DE9">
        <w:rPr>
          <w:rStyle w:val="SpKaZusatzText"/>
          <w:rFonts w:ascii="Copperplate Gothic Light" w:hAnsi="Copperplate Gothic Light"/>
          <w:i w:val="0"/>
          <w:sz w:val="22"/>
        </w:rPr>
        <w:t>s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 xml:space="preserve"> aromatisch und erfrischend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</w:p>
    <w:p w14:paraId="5D41857D" w14:textId="77777777" w:rsidR="006D599E" w:rsidRPr="00884DE9" w:rsidRDefault="006D599E" w:rsidP="005C6B85">
      <w:pPr>
        <w:pStyle w:val="SpKa"/>
        <w:rPr>
          <w:rFonts w:ascii="Copperplate Gothic Light" w:hAnsi="Copperplate Gothic Light"/>
          <w:sz w:val="22"/>
        </w:rPr>
      </w:pPr>
    </w:p>
    <w:p w14:paraId="71E9EA6D" w14:textId="6B1BB589" w:rsidR="00004F84" w:rsidRPr="00884DE9" w:rsidRDefault="001D2B83" w:rsidP="005C6B85">
      <w:pPr>
        <w:pStyle w:val="SpKa"/>
        <w:rPr>
          <w:rStyle w:val="SpKaText"/>
          <w:rFonts w:ascii="Copperplate Gothic Light" w:hAnsi="Copperplate Gothic Light"/>
          <w:sz w:val="22"/>
        </w:rPr>
      </w:pPr>
      <w:r w:rsidRPr="00884DE9">
        <w:rPr>
          <w:rStyle w:val="SpKaText"/>
          <w:rFonts w:ascii="Copperplate Gothic Light" w:hAnsi="Copperplate Gothic Light"/>
          <w:sz w:val="22"/>
        </w:rPr>
        <w:t>Biokamille</w:t>
      </w:r>
      <w:r w:rsidR="005F1031" w:rsidRPr="00884DE9">
        <w:rPr>
          <w:rStyle w:val="SpKaText"/>
          <w:rFonts w:ascii="Copperplate Gothic Light" w:hAnsi="Copperplate Gothic Light"/>
          <w:sz w:val="22"/>
        </w:rPr>
        <w:tab/>
      </w:r>
    </w:p>
    <w:p w14:paraId="35AAF8C2" w14:textId="1F128174" w:rsidR="006D599E" w:rsidRPr="00884DE9" w:rsidRDefault="005F1031" w:rsidP="005C6B85">
      <w:pPr>
        <w:pStyle w:val="SpKa"/>
        <w:rPr>
          <w:rStyle w:val="SpKaPreis"/>
          <w:rFonts w:ascii="Copperplate Gothic Light" w:hAnsi="Copperplate Gothic Light"/>
          <w:b w:val="0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Glas</w:t>
      </w:r>
      <w:r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="00004F84" w:rsidRPr="00884DE9">
        <w:rPr>
          <w:rStyle w:val="SpKaZusatzText"/>
          <w:rFonts w:ascii="Copperplate Gothic Light" w:hAnsi="Copperplate Gothic Light"/>
          <w:i w:val="0"/>
          <w:sz w:val="22"/>
        </w:rPr>
        <w:tab/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3,</w:t>
      </w:r>
      <w:r w:rsidR="00856159">
        <w:rPr>
          <w:rStyle w:val="SpKaPreis"/>
          <w:rFonts w:ascii="Copperplate Gothic Light" w:hAnsi="Copperplate Gothic Light"/>
          <w:b w:val="0"/>
          <w:sz w:val="22"/>
        </w:rPr>
        <w:t>9</w:t>
      </w:r>
      <w:r w:rsidRPr="00884DE9">
        <w:rPr>
          <w:rStyle w:val="SpKaPreis"/>
          <w:rFonts w:ascii="Copperplate Gothic Light" w:hAnsi="Copperplate Gothic Light"/>
          <w:b w:val="0"/>
          <w:sz w:val="22"/>
        </w:rPr>
        <w:t>0 €</w:t>
      </w:r>
    </w:p>
    <w:p w14:paraId="7B15F6FA" w14:textId="77777777" w:rsidR="005F1031" w:rsidRPr="00884DE9" w:rsidRDefault="005F1031" w:rsidP="005C6B85">
      <w:pPr>
        <w:pStyle w:val="SpKa"/>
        <w:rPr>
          <w:rStyle w:val="SpKaZusatzText"/>
          <w:rFonts w:ascii="Copperplate Gothic Light" w:hAnsi="Copperplate Gothic Light"/>
          <w:sz w:val="22"/>
        </w:rPr>
      </w:pPr>
      <w:r w:rsidRPr="00884DE9">
        <w:rPr>
          <w:rStyle w:val="SpKaZusatzText"/>
          <w:rFonts w:ascii="Copperplate Gothic Light" w:hAnsi="Copperplate Gothic Light"/>
          <w:i w:val="0"/>
          <w:sz w:val="22"/>
        </w:rPr>
        <w:t>Aromatisch weicher Geschmack</w:t>
      </w:r>
    </w:p>
    <w:p w14:paraId="14B0C01F" w14:textId="77777777" w:rsidR="004F61AA" w:rsidRPr="00884DE9" w:rsidRDefault="004F61AA" w:rsidP="005C6B85">
      <w:pPr>
        <w:pStyle w:val="SpKa"/>
        <w:rPr>
          <w:rFonts w:ascii="Copperplate Gothic Light" w:hAnsi="Copperplate Gothic Light"/>
          <w:sz w:val="22"/>
        </w:rPr>
      </w:pPr>
    </w:p>
    <w:p w14:paraId="5BC71CEF" w14:textId="77777777" w:rsidR="004F61AA" w:rsidRPr="00884DE9" w:rsidRDefault="004F61AA" w:rsidP="005C6B85">
      <w:pPr>
        <w:pStyle w:val="SpKa"/>
        <w:rPr>
          <w:rFonts w:ascii="Copperplate Gothic Light" w:hAnsi="Copperplate Gothic Light"/>
          <w:sz w:val="22"/>
        </w:rPr>
      </w:pPr>
    </w:p>
    <w:p w14:paraId="00ADD518" w14:textId="77777777" w:rsidR="004F61AA" w:rsidRPr="00FF7178" w:rsidRDefault="004F61AA" w:rsidP="005C6B85">
      <w:pPr>
        <w:pStyle w:val="SpKa"/>
        <w:rPr>
          <w:rFonts w:ascii="Copperplate Gothic Light" w:hAnsi="Copperplate Gothic Light"/>
        </w:rPr>
      </w:pPr>
    </w:p>
    <w:p w14:paraId="27D4AC26" w14:textId="77777777" w:rsidR="004F61AA" w:rsidRPr="00FF7178" w:rsidRDefault="004F61AA" w:rsidP="005C6B85">
      <w:pPr>
        <w:pStyle w:val="SpKa"/>
        <w:rPr>
          <w:rFonts w:ascii="Copperplate Gothic Light" w:hAnsi="Copperplate Gothic Light"/>
        </w:rPr>
      </w:pPr>
    </w:p>
    <w:p w14:paraId="24DCEAA6" w14:textId="77777777" w:rsidR="004F61AA" w:rsidRPr="00FF7178" w:rsidRDefault="004F61AA" w:rsidP="005C6B85">
      <w:pPr>
        <w:pStyle w:val="SpKa"/>
        <w:rPr>
          <w:rFonts w:ascii="Copperplate Gothic Light" w:hAnsi="Copperplate Gothic Light"/>
        </w:rPr>
      </w:pPr>
    </w:p>
    <w:p w14:paraId="4A22B42A" w14:textId="77777777" w:rsidR="004F61AA" w:rsidRPr="00FF7178" w:rsidRDefault="004F61AA" w:rsidP="005C6B85">
      <w:pPr>
        <w:pStyle w:val="SpKa"/>
        <w:rPr>
          <w:rFonts w:ascii="Copperplate Gothic Light" w:hAnsi="Copperplate Gothic Light"/>
        </w:rPr>
      </w:pPr>
    </w:p>
    <w:bookmarkEnd w:id="1"/>
    <w:p w14:paraId="306686E3" w14:textId="77777777" w:rsidR="004F61AA" w:rsidRPr="00FF7178" w:rsidRDefault="004F61AA" w:rsidP="005C6B85">
      <w:pPr>
        <w:pStyle w:val="SpKa"/>
        <w:rPr>
          <w:rFonts w:ascii="Copperplate Gothic Light" w:hAnsi="Copperplate Gothic Light"/>
        </w:rPr>
      </w:pPr>
    </w:p>
    <w:p w14:paraId="68518988" w14:textId="77777777" w:rsidR="004F61AA" w:rsidRPr="00FF7178" w:rsidRDefault="004F61AA" w:rsidP="005C6B85">
      <w:pPr>
        <w:pStyle w:val="SpKa"/>
        <w:rPr>
          <w:rFonts w:ascii="Copperplate Gothic Light" w:hAnsi="Copperplate Gothic Light"/>
        </w:rPr>
      </w:pPr>
    </w:p>
    <w:p w14:paraId="082075AE" w14:textId="77777777" w:rsidR="00E41383" w:rsidRDefault="00E41383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04928A58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0AD0F970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6524A6E1" w14:textId="77777777" w:rsidR="003451BC" w:rsidRDefault="003451BC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604F5625" w14:textId="0DFE0579" w:rsidR="004F61AA" w:rsidRPr="00FF7178" w:rsidRDefault="004F61AA" w:rsidP="005C6B85">
      <w:pPr>
        <w:pStyle w:val="SpKa"/>
        <w:rPr>
          <w:rStyle w:val="SpKaKategorie"/>
          <w:rFonts w:ascii="Copperplate Gothic Light" w:hAnsi="Copperplate Gothic Light"/>
          <w:b w:val="0"/>
          <w:sz w:val="24"/>
          <w:u w:val="none"/>
        </w:rPr>
      </w:pPr>
      <w:r w:rsidRPr="00FF7178">
        <w:rPr>
          <w:rStyle w:val="SpKaKategorie"/>
          <w:rFonts w:ascii="Copperplate Gothic Light" w:hAnsi="Copperplate Gothic Light"/>
        </w:rPr>
        <w:t>Bier vom Fass</w:t>
      </w:r>
    </w:p>
    <w:p w14:paraId="5EA8C3A6" w14:textId="77777777" w:rsidR="004F61AA" w:rsidRPr="00FF7178" w:rsidRDefault="004F61AA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0B669AF6" w14:textId="2AC25F9A" w:rsidR="004F61AA" w:rsidRPr="00682BB5" w:rsidRDefault="004F61AA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Style w:val="SpKaText"/>
          <w:rFonts w:ascii="Copperplate Gothic Light" w:hAnsi="Copperplate Gothic Light"/>
        </w:rPr>
        <w:t>Berliner Pilsener</w:t>
      </w:r>
      <w:r w:rsidR="00582328" w:rsidRPr="00682BB5">
        <w:rPr>
          <w:rStyle w:val="SpKaText"/>
          <w:rFonts w:ascii="Copperplate Gothic Light" w:hAnsi="Copperplate Gothic Light"/>
        </w:rPr>
        <w:tab/>
      </w:r>
      <w:r w:rsidR="00682BB5">
        <w:rPr>
          <w:rStyle w:val="SpKaText"/>
          <w:rFonts w:ascii="Copperplate Gothic Light" w:hAnsi="Copperplate Gothic Light"/>
        </w:rPr>
        <w:t xml:space="preserve"> </w:t>
      </w:r>
      <w:r w:rsidRPr="00682BB5">
        <w:rPr>
          <w:rStyle w:val="SpKaZusatzText"/>
          <w:rFonts w:ascii="Copperplate Gothic Light" w:hAnsi="Copperplate Gothic Light"/>
          <w:i w:val="0"/>
        </w:rPr>
        <w:t>0,3 l</w:t>
      </w:r>
      <w:r w:rsidRPr="00682BB5">
        <w:rPr>
          <w:rStyle w:val="SpKaZusatzText"/>
          <w:rFonts w:ascii="Copperplate Gothic Light" w:hAnsi="Copperplate Gothic Light"/>
          <w:i w:val="0"/>
        </w:rPr>
        <w:tab/>
      </w:r>
      <w:r w:rsidR="00490FD0" w:rsidRPr="00682BB5">
        <w:rPr>
          <w:rStyle w:val="SpKaPreis"/>
          <w:rFonts w:ascii="Copperplate Gothic Light" w:hAnsi="Copperplate Gothic Light"/>
          <w:b w:val="0"/>
        </w:rPr>
        <w:t>3,</w:t>
      </w:r>
      <w:r w:rsidR="008A2AC4">
        <w:rPr>
          <w:rStyle w:val="SpKaPreis"/>
          <w:rFonts w:ascii="Copperplate Gothic Light" w:hAnsi="Copperplate Gothic Light"/>
          <w:b w:val="0"/>
        </w:rPr>
        <w:t>5</w:t>
      </w:r>
      <w:r w:rsidRPr="00682BB5">
        <w:rPr>
          <w:rStyle w:val="SpKaPreis"/>
          <w:rFonts w:ascii="Copperplate Gothic Light" w:hAnsi="Copperplate Gothic Light"/>
          <w:b w:val="0"/>
        </w:rPr>
        <w:t>0 €</w:t>
      </w:r>
    </w:p>
    <w:p w14:paraId="7A53992B" w14:textId="3616389F" w:rsidR="00C15C18" w:rsidRPr="00682BB5" w:rsidRDefault="005742E8" w:rsidP="005C6B85">
      <w:pPr>
        <w:pStyle w:val="SpKa"/>
        <w:rPr>
          <w:rFonts w:ascii="Copperplate Gothic Light" w:hAnsi="Copperplate Gothic Light"/>
        </w:rPr>
      </w:pPr>
      <w:r w:rsidRPr="00682BB5">
        <w:rPr>
          <w:rFonts w:ascii="Copperplate Gothic Light" w:hAnsi="Copperplate Gothic Light"/>
        </w:rPr>
        <w:tab/>
      </w:r>
      <w:r w:rsidR="00682BB5" w:rsidRPr="00682BB5">
        <w:rPr>
          <w:rFonts w:ascii="Copperplate Gothic Light" w:hAnsi="Copperplate Gothic Light"/>
        </w:rPr>
        <w:t xml:space="preserve"> </w:t>
      </w:r>
      <w:r w:rsidR="004F61AA" w:rsidRPr="00682BB5">
        <w:rPr>
          <w:rStyle w:val="SpKaZusatzText"/>
          <w:rFonts w:ascii="Copperplate Gothic Light" w:hAnsi="Copperplate Gothic Light"/>
          <w:i w:val="0"/>
        </w:rPr>
        <w:t>0,5 l</w:t>
      </w:r>
      <w:r w:rsidR="004F61AA" w:rsidRPr="00682BB5">
        <w:rPr>
          <w:rStyle w:val="SpKaZusatzText"/>
          <w:rFonts w:ascii="Copperplate Gothic Light" w:hAnsi="Copperplate Gothic Light"/>
        </w:rPr>
        <w:tab/>
      </w:r>
      <w:r w:rsidR="008A2AC4">
        <w:rPr>
          <w:rStyle w:val="SpKaPreis"/>
          <w:rFonts w:ascii="Copperplate Gothic Light" w:hAnsi="Copperplate Gothic Light"/>
          <w:b w:val="0"/>
        </w:rPr>
        <w:t>5,0</w:t>
      </w:r>
      <w:r w:rsidR="004F61AA" w:rsidRPr="00682BB5">
        <w:rPr>
          <w:rStyle w:val="SpKaPreis"/>
          <w:rFonts w:ascii="Copperplate Gothic Light" w:hAnsi="Copperplate Gothic Light"/>
          <w:b w:val="0"/>
        </w:rPr>
        <w:t>0 €</w:t>
      </w:r>
      <w:r w:rsidR="00D5758F" w:rsidRPr="00682BB5">
        <w:rPr>
          <w:rFonts w:ascii="Copperplate Gothic Light" w:hAnsi="Copperplate Gothic Light"/>
          <w:b/>
          <w:szCs w:val="24"/>
        </w:rPr>
        <w:t xml:space="preserve"> </w:t>
      </w:r>
      <w:r w:rsidR="00D5758F" w:rsidRPr="00682BB5">
        <w:rPr>
          <w:rFonts w:ascii="Copperplate Gothic Light" w:hAnsi="Copperplate Gothic Light"/>
          <w:szCs w:val="24"/>
        </w:rPr>
        <w:t xml:space="preserve">                                                              </w:t>
      </w:r>
      <w:r w:rsidR="00D8707C" w:rsidRPr="00682BB5">
        <w:rPr>
          <w:rFonts w:ascii="Copperplate Gothic Light" w:hAnsi="Copperplate Gothic Light"/>
          <w:szCs w:val="24"/>
        </w:rPr>
        <w:t xml:space="preserve">         </w:t>
      </w:r>
      <w:r w:rsidR="00C15C18" w:rsidRPr="00682BB5">
        <w:rPr>
          <w:rFonts w:ascii="Copperplate Gothic Light" w:hAnsi="Copperplate Gothic Light"/>
          <w:szCs w:val="24"/>
        </w:rPr>
        <w:t xml:space="preserve">     </w:t>
      </w:r>
    </w:p>
    <w:p w14:paraId="74280399" w14:textId="77777777" w:rsidR="004F61AA" w:rsidRPr="00682BB5" w:rsidRDefault="004F61AA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3E1F03E3" w14:textId="33D75352" w:rsidR="004F61AA" w:rsidRPr="00682BB5" w:rsidRDefault="004F61AA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Style w:val="SpKaText"/>
          <w:rFonts w:ascii="Copperplate Gothic Light" w:hAnsi="Copperplate Gothic Light"/>
        </w:rPr>
        <w:t>Jever Pilsener</w:t>
      </w:r>
      <w:r w:rsidRPr="00682BB5">
        <w:rPr>
          <w:rStyle w:val="SpKaText"/>
          <w:rFonts w:ascii="Copperplate Gothic Light" w:hAnsi="Copperplate Gothic Light"/>
        </w:rPr>
        <w:tab/>
      </w:r>
      <w:r w:rsidR="00682BB5">
        <w:rPr>
          <w:rStyle w:val="SpKaText"/>
          <w:rFonts w:ascii="Copperplate Gothic Light" w:hAnsi="Copperplate Gothic Light"/>
        </w:rPr>
        <w:t xml:space="preserve"> </w:t>
      </w:r>
      <w:r w:rsidRPr="00682BB5">
        <w:rPr>
          <w:rStyle w:val="SpKaZusatzText"/>
          <w:rFonts w:ascii="Copperplate Gothic Light" w:hAnsi="Copperplate Gothic Light"/>
          <w:i w:val="0"/>
        </w:rPr>
        <w:t>0,3 l</w:t>
      </w:r>
      <w:r w:rsidRPr="00682BB5">
        <w:rPr>
          <w:rStyle w:val="SpKaZusatzText"/>
          <w:rFonts w:ascii="Copperplate Gothic Light" w:hAnsi="Copperplate Gothic Light"/>
          <w:i w:val="0"/>
        </w:rPr>
        <w:tab/>
      </w:r>
      <w:r w:rsidR="00490FD0" w:rsidRPr="00682BB5">
        <w:rPr>
          <w:rStyle w:val="SpKaPreis"/>
          <w:rFonts w:ascii="Copperplate Gothic Light" w:hAnsi="Copperplate Gothic Light"/>
          <w:b w:val="0"/>
        </w:rPr>
        <w:t>3,</w:t>
      </w:r>
      <w:r w:rsidR="00C52094">
        <w:rPr>
          <w:rStyle w:val="SpKaPreis"/>
          <w:rFonts w:ascii="Copperplate Gothic Light" w:hAnsi="Copperplate Gothic Light"/>
          <w:b w:val="0"/>
        </w:rPr>
        <w:t>5</w:t>
      </w:r>
      <w:r w:rsidRPr="00682BB5">
        <w:rPr>
          <w:rStyle w:val="SpKaPreis"/>
          <w:rFonts w:ascii="Copperplate Gothic Light" w:hAnsi="Copperplate Gothic Light"/>
          <w:b w:val="0"/>
        </w:rPr>
        <w:t>0 €</w:t>
      </w:r>
    </w:p>
    <w:p w14:paraId="46E4E651" w14:textId="13DD3731" w:rsidR="004F61AA" w:rsidRPr="00682BB5" w:rsidRDefault="005742E8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Fonts w:ascii="Copperplate Gothic Light" w:hAnsi="Copperplate Gothic Light"/>
        </w:rPr>
        <w:lastRenderedPageBreak/>
        <w:tab/>
      </w:r>
      <w:r w:rsidR="00682BB5" w:rsidRPr="00682BB5">
        <w:rPr>
          <w:rFonts w:ascii="Copperplate Gothic Light" w:hAnsi="Copperplate Gothic Light"/>
        </w:rPr>
        <w:t xml:space="preserve"> </w:t>
      </w:r>
      <w:r w:rsidR="004F61AA" w:rsidRPr="00682BB5">
        <w:rPr>
          <w:rStyle w:val="SpKaZusatzText"/>
          <w:rFonts w:ascii="Copperplate Gothic Light" w:hAnsi="Copperplate Gothic Light"/>
          <w:i w:val="0"/>
        </w:rPr>
        <w:t>0,5 l</w:t>
      </w:r>
      <w:r w:rsidR="004F61AA" w:rsidRPr="00682BB5">
        <w:rPr>
          <w:rStyle w:val="SpKaZusatzText"/>
          <w:rFonts w:ascii="Copperplate Gothic Light" w:hAnsi="Copperplate Gothic Light"/>
        </w:rPr>
        <w:tab/>
      </w:r>
      <w:r w:rsidR="008A2AC4">
        <w:rPr>
          <w:rStyle w:val="SpKaPreis"/>
          <w:rFonts w:ascii="Copperplate Gothic Light" w:hAnsi="Copperplate Gothic Light"/>
          <w:b w:val="0"/>
        </w:rPr>
        <w:t>5,00</w:t>
      </w:r>
      <w:r w:rsidR="00C742CA" w:rsidRPr="00682BB5">
        <w:rPr>
          <w:rStyle w:val="SpKaPreis"/>
          <w:rFonts w:ascii="Copperplate Gothic Light" w:hAnsi="Copperplate Gothic Light"/>
          <w:b w:val="0"/>
        </w:rPr>
        <w:t xml:space="preserve"> €</w:t>
      </w:r>
    </w:p>
    <w:p w14:paraId="56649CDF" w14:textId="77777777" w:rsidR="00C742CA" w:rsidRPr="00682BB5" w:rsidRDefault="00C742CA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6CE302FB" w14:textId="4499B926" w:rsidR="00C742CA" w:rsidRPr="00682BB5" w:rsidRDefault="00C742CA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Style w:val="SpKaText"/>
          <w:rFonts w:ascii="Copperplate Gothic Light" w:hAnsi="Copperplate Gothic Light"/>
        </w:rPr>
        <w:t xml:space="preserve">Allgäuer Büble </w:t>
      </w:r>
      <w:r w:rsidRPr="00682BB5">
        <w:rPr>
          <w:rStyle w:val="SpKaZusatzText"/>
          <w:rFonts w:ascii="Copperplate Gothic Light" w:hAnsi="Copperplate Gothic Light"/>
        </w:rPr>
        <w:t>(Edelweißbier)</w:t>
      </w:r>
      <w:r w:rsidRPr="00682BB5">
        <w:rPr>
          <w:rStyle w:val="SpKaZusatzText"/>
          <w:rFonts w:ascii="Copperplate Gothic Light" w:hAnsi="Copperplate Gothic Light"/>
        </w:rPr>
        <w:tab/>
      </w:r>
      <w:r w:rsidR="00682BB5">
        <w:rPr>
          <w:rStyle w:val="SpKaZusatzText"/>
          <w:rFonts w:ascii="Copperplate Gothic Light" w:hAnsi="Copperplate Gothic Light"/>
        </w:rPr>
        <w:t xml:space="preserve"> </w:t>
      </w:r>
      <w:r w:rsidRPr="00682BB5">
        <w:rPr>
          <w:rStyle w:val="SpKaZusatzText"/>
          <w:rFonts w:ascii="Copperplate Gothic Light" w:hAnsi="Copperplate Gothic Light"/>
          <w:i w:val="0"/>
        </w:rPr>
        <w:t>0,3 l</w:t>
      </w:r>
      <w:r w:rsidRPr="00682BB5">
        <w:rPr>
          <w:rStyle w:val="SpKaZusatzText"/>
          <w:rFonts w:ascii="Copperplate Gothic Light" w:hAnsi="Copperplate Gothic Light"/>
          <w:i w:val="0"/>
        </w:rPr>
        <w:tab/>
      </w:r>
      <w:r w:rsidR="00D8707C" w:rsidRPr="00682BB5">
        <w:rPr>
          <w:rStyle w:val="SpKaPreis"/>
          <w:rFonts w:ascii="Copperplate Gothic Light" w:hAnsi="Copperplate Gothic Light"/>
          <w:b w:val="0"/>
        </w:rPr>
        <w:t>3,</w:t>
      </w:r>
      <w:r w:rsidR="00C52094">
        <w:rPr>
          <w:rStyle w:val="SpKaPreis"/>
          <w:rFonts w:ascii="Copperplate Gothic Light" w:hAnsi="Copperplate Gothic Light"/>
          <w:b w:val="0"/>
        </w:rPr>
        <w:t>5</w:t>
      </w:r>
      <w:r w:rsidRPr="00682BB5">
        <w:rPr>
          <w:rStyle w:val="SpKaPreis"/>
          <w:rFonts w:ascii="Copperplate Gothic Light" w:hAnsi="Copperplate Gothic Light"/>
          <w:b w:val="0"/>
        </w:rPr>
        <w:t>0 €</w:t>
      </w:r>
    </w:p>
    <w:p w14:paraId="5BF64D92" w14:textId="4E56999E" w:rsidR="00C742CA" w:rsidRPr="00682BB5" w:rsidRDefault="005742E8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Fonts w:ascii="Copperplate Gothic Light" w:hAnsi="Copperplate Gothic Light"/>
        </w:rPr>
        <w:tab/>
      </w:r>
      <w:r w:rsidR="00682BB5" w:rsidRPr="00682BB5">
        <w:rPr>
          <w:rFonts w:ascii="Copperplate Gothic Light" w:hAnsi="Copperplate Gothic Light"/>
        </w:rPr>
        <w:t xml:space="preserve"> </w:t>
      </w:r>
      <w:r w:rsidR="00C742CA" w:rsidRPr="00682BB5">
        <w:rPr>
          <w:rStyle w:val="SpKaZusatzText"/>
          <w:rFonts w:ascii="Copperplate Gothic Light" w:hAnsi="Copperplate Gothic Light"/>
          <w:i w:val="0"/>
        </w:rPr>
        <w:t>0,5 l</w:t>
      </w:r>
      <w:r w:rsidR="00C742CA" w:rsidRPr="00682BB5">
        <w:rPr>
          <w:rStyle w:val="SpKaZusatzText"/>
          <w:rFonts w:ascii="Copperplate Gothic Light" w:hAnsi="Copperplate Gothic Light"/>
        </w:rPr>
        <w:tab/>
      </w:r>
      <w:r w:rsidR="008A2AC4">
        <w:rPr>
          <w:rStyle w:val="SpKaPreis"/>
          <w:rFonts w:ascii="Copperplate Gothic Light" w:hAnsi="Copperplate Gothic Light"/>
          <w:b w:val="0"/>
        </w:rPr>
        <w:t>5,00</w:t>
      </w:r>
      <w:r w:rsidR="00C742CA" w:rsidRPr="00682BB5">
        <w:rPr>
          <w:rStyle w:val="SpKaPreis"/>
          <w:rFonts w:ascii="Copperplate Gothic Light" w:hAnsi="Copperplate Gothic Light"/>
          <w:b w:val="0"/>
        </w:rPr>
        <w:t xml:space="preserve"> €</w:t>
      </w:r>
    </w:p>
    <w:p w14:paraId="130AB395" w14:textId="77777777" w:rsidR="00582328" w:rsidRPr="002161B8" w:rsidRDefault="00582328" w:rsidP="00582328">
      <w:pPr>
        <w:rPr>
          <w:rFonts w:ascii="Copperplate Gothic Light" w:hAnsi="Copperplate Gothic Light"/>
          <w:sz w:val="20"/>
          <w:szCs w:val="20"/>
        </w:rPr>
      </w:pPr>
    </w:p>
    <w:p w14:paraId="1C9810EE" w14:textId="77777777" w:rsidR="00C742CA" w:rsidRPr="00FF7178" w:rsidRDefault="00C742CA" w:rsidP="005C6B85">
      <w:pPr>
        <w:pStyle w:val="SpKa"/>
        <w:rPr>
          <w:rStyle w:val="SpKaKategorie"/>
          <w:rFonts w:ascii="Copperplate Gothic Light" w:hAnsi="Copperplate Gothic Light"/>
        </w:rPr>
      </w:pPr>
      <w:r w:rsidRPr="00FF7178">
        <w:rPr>
          <w:rStyle w:val="SpKaKategorie"/>
          <w:rFonts w:ascii="Copperplate Gothic Light" w:hAnsi="Copperplate Gothic Light"/>
        </w:rPr>
        <w:t>Flaschenbiere</w:t>
      </w:r>
    </w:p>
    <w:p w14:paraId="10CE3DF9" w14:textId="77777777" w:rsidR="00C742CA" w:rsidRPr="00FF7178" w:rsidRDefault="00C742CA" w:rsidP="005C6B85">
      <w:pPr>
        <w:pStyle w:val="SpKa"/>
        <w:rPr>
          <w:rFonts w:ascii="Copperplate Gothic Light" w:hAnsi="Copperplate Gothic Light"/>
          <w:sz w:val="16"/>
          <w:szCs w:val="16"/>
          <w:vertAlign w:val="subscript"/>
        </w:rPr>
      </w:pPr>
    </w:p>
    <w:p w14:paraId="76D811C8" w14:textId="77777777" w:rsidR="00C52094" w:rsidRDefault="00C52094" w:rsidP="005C6B85">
      <w:pPr>
        <w:pStyle w:val="SpKa"/>
        <w:rPr>
          <w:rStyle w:val="SpKaText"/>
          <w:rFonts w:ascii="Copperplate Gothic Light" w:hAnsi="Copperplate Gothic Light"/>
        </w:rPr>
      </w:pPr>
      <w:r>
        <w:rPr>
          <w:rStyle w:val="SpKaText"/>
          <w:rFonts w:ascii="Copperplate Gothic Light" w:hAnsi="Copperplate Gothic Light"/>
        </w:rPr>
        <w:t>Kindl Jubiläumspils</w:t>
      </w:r>
    </w:p>
    <w:p w14:paraId="532C462F" w14:textId="59B5E9BE" w:rsidR="00C742CA" w:rsidRPr="00682BB5" w:rsidRDefault="00C52094" w:rsidP="005C6B85">
      <w:pPr>
        <w:pStyle w:val="SpKa"/>
        <w:rPr>
          <w:rStyle w:val="SpKaPreis"/>
          <w:rFonts w:ascii="Copperplate Gothic Light" w:hAnsi="Copperplate Gothic Light"/>
        </w:rPr>
      </w:pPr>
      <w:r>
        <w:rPr>
          <w:rStyle w:val="SpKaText"/>
          <w:rFonts w:ascii="Copperplate Gothic Light" w:hAnsi="Copperplate Gothic Light"/>
        </w:rPr>
        <w:t>alkoholfrei</w:t>
      </w:r>
      <w:r w:rsidR="00C742CA" w:rsidRPr="002161B8">
        <w:rPr>
          <w:rStyle w:val="SpKaText"/>
          <w:rFonts w:ascii="Copperplate Gothic Light" w:hAnsi="Copperplate Gothic Light"/>
        </w:rPr>
        <w:tab/>
      </w:r>
      <w:r w:rsidR="00C742CA" w:rsidRPr="00682BB5">
        <w:rPr>
          <w:rStyle w:val="SpKaZusatzText"/>
          <w:rFonts w:ascii="Copperplate Gothic Light" w:hAnsi="Copperplate Gothic Light"/>
          <w:i w:val="0"/>
        </w:rPr>
        <w:t>0,33 l</w:t>
      </w:r>
      <w:r w:rsidR="00C742CA" w:rsidRPr="00682BB5">
        <w:rPr>
          <w:rStyle w:val="SpKaZusatzText"/>
          <w:rFonts w:ascii="Copperplate Gothic Light" w:hAnsi="Copperplate Gothic Light"/>
          <w:i w:val="0"/>
        </w:rPr>
        <w:tab/>
      </w:r>
      <w:r w:rsidR="00C742CA" w:rsidRPr="00682BB5">
        <w:rPr>
          <w:rStyle w:val="SpKaPreis"/>
          <w:rFonts w:ascii="Copperplate Gothic Light" w:hAnsi="Copperplate Gothic Light"/>
          <w:b w:val="0"/>
        </w:rPr>
        <w:t>3,</w:t>
      </w:r>
      <w:r>
        <w:rPr>
          <w:rStyle w:val="SpKaPreis"/>
          <w:rFonts w:ascii="Copperplate Gothic Light" w:hAnsi="Copperplate Gothic Light"/>
          <w:b w:val="0"/>
        </w:rPr>
        <w:t>5</w:t>
      </w:r>
      <w:r w:rsidR="00C742CA" w:rsidRPr="00682BB5">
        <w:rPr>
          <w:rStyle w:val="SpKaPreis"/>
          <w:rFonts w:ascii="Copperplate Gothic Light" w:hAnsi="Copperplate Gothic Light"/>
          <w:b w:val="0"/>
        </w:rPr>
        <w:t>0 €</w:t>
      </w:r>
    </w:p>
    <w:p w14:paraId="648D52E9" w14:textId="77777777" w:rsidR="00C742CA" w:rsidRPr="00682BB5" w:rsidRDefault="00C742CA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1CB2ACAF" w14:textId="7D7D2921" w:rsidR="00C742CA" w:rsidRPr="002161B8" w:rsidRDefault="00C742CA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Style w:val="SpKaText"/>
          <w:rFonts w:ascii="Copperplate Gothic Light" w:hAnsi="Copperplate Gothic Light"/>
        </w:rPr>
        <w:t>Köstritzer Schwarzbier</w:t>
      </w:r>
      <w:r w:rsidRPr="00682BB5">
        <w:rPr>
          <w:rStyle w:val="SpKaText"/>
          <w:rFonts w:ascii="Copperplate Gothic Light" w:hAnsi="Copperplate Gothic Light"/>
        </w:rPr>
        <w:tab/>
      </w:r>
      <w:r w:rsidRPr="00682BB5">
        <w:rPr>
          <w:rStyle w:val="SpKaZusatzText"/>
          <w:rFonts w:ascii="Copperplate Gothic Light" w:hAnsi="Copperplate Gothic Light"/>
          <w:i w:val="0"/>
        </w:rPr>
        <w:t>0,33 l</w:t>
      </w:r>
      <w:r w:rsidRPr="002161B8">
        <w:rPr>
          <w:rStyle w:val="SpKaZusatzText"/>
          <w:rFonts w:ascii="Copperplate Gothic Light" w:hAnsi="Copperplate Gothic Light"/>
        </w:rPr>
        <w:tab/>
      </w:r>
      <w:r w:rsidRPr="002161B8">
        <w:rPr>
          <w:rStyle w:val="SpKaPreis"/>
          <w:rFonts w:ascii="Copperplate Gothic Light" w:hAnsi="Copperplate Gothic Light"/>
          <w:b w:val="0"/>
        </w:rPr>
        <w:t>3,</w:t>
      </w:r>
      <w:r w:rsidR="008A2AC4">
        <w:rPr>
          <w:rStyle w:val="SpKaPreis"/>
          <w:rFonts w:ascii="Copperplate Gothic Light" w:hAnsi="Copperplate Gothic Light"/>
          <w:b w:val="0"/>
        </w:rPr>
        <w:t>5</w:t>
      </w:r>
      <w:r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0D97689B" w14:textId="77777777" w:rsidR="00C742CA" w:rsidRPr="002161B8" w:rsidRDefault="00C742CA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0494AA2D" w14:textId="25815258" w:rsidR="00C742CA" w:rsidRPr="00682BB5" w:rsidRDefault="00490FD0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Style w:val="SpKaText"/>
          <w:rFonts w:ascii="Copperplate Gothic Light" w:hAnsi="Copperplate Gothic Light"/>
        </w:rPr>
        <w:t>Allgäuer Büble</w:t>
      </w:r>
      <w:r w:rsidR="00D8707C" w:rsidRPr="002161B8">
        <w:rPr>
          <w:rStyle w:val="SpKaText"/>
          <w:rFonts w:ascii="Copperplate Gothic Light" w:hAnsi="Copperplate Gothic Light"/>
        </w:rPr>
        <w:t xml:space="preserve"> Alk.frei</w:t>
      </w:r>
      <w:r w:rsidR="00C742CA" w:rsidRPr="002161B8">
        <w:rPr>
          <w:rStyle w:val="SpKaText"/>
          <w:rFonts w:ascii="Copperplate Gothic Light" w:hAnsi="Copperplate Gothic Light"/>
        </w:rPr>
        <w:tab/>
      </w:r>
      <w:r w:rsidR="00C742CA" w:rsidRPr="00682BB5">
        <w:rPr>
          <w:rStyle w:val="SpKaZusatzText"/>
          <w:rFonts w:ascii="Copperplate Gothic Light" w:hAnsi="Copperplate Gothic Light"/>
          <w:i w:val="0"/>
        </w:rPr>
        <w:t>0,5 l</w:t>
      </w:r>
      <w:r w:rsidR="00C742CA" w:rsidRPr="00682BB5">
        <w:rPr>
          <w:rStyle w:val="SpKaZusatzText"/>
          <w:rFonts w:ascii="Copperplate Gothic Light" w:hAnsi="Copperplate Gothic Light"/>
          <w:i w:val="0"/>
        </w:rPr>
        <w:tab/>
      </w:r>
      <w:r w:rsidR="008A2AC4">
        <w:rPr>
          <w:rStyle w:val="SpKaPreis"/>
          <w:rFonts w:ascii="Copperplate Gothic Light" w:hAnsi="Copperplate Gothic Light"/>
          <w:b w:val="0"/>
        </w:rPr>
        <w:t>5,00</w:t>
      </w:r>
      <w:r w:rsidR="00C742CA" w:rsidRPr="00682BB5">
        <w:rPr>
          <w:rStyle w:val="SpKaPreis"/>
          <w:rFonts w:ascii="Copperplate Gothic Light" w:hAnsi="Copperplate Gothic Light"/>
          <w:b w:val="0"/>
        </w:rPr>
        <w:t xml:space="preserve"> €</w:t>
      </w:r>
    </w:p>
    <w:p w14:paraId="565125BC" w14:textId="77777777" w:rsidR="00C742CA" w:rsidRPr="00682BB5" w:rsidRDefault="00C742CA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02218FA4" w14:textId="081840FE" w:rsidR="00C742CA" w:rsidRPr="002161B8" w:rsidRDefault="00D8707C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Style w:val="SpKaText"/>
          <w:rFonts w:ascii="Copperplate Gothic Light" w:hAnsi="Copperplate Gothic Light"/>
        </w:rPr>
        <w:t xml:space="preserve">Schöfferhofer </w:t>
      </w:r>
      <w:r w:rsidR="00C742CA" w:rsidRPr="00682BB5">
        <w:rPr>
          <w:rStyle w:val="SpKaText"/>
          <w:rFonts w:ascii="Copperplate Gothic Light" w:hAnsi="Copperplate Gothic Light"/>
        </w:rPr>
        <w:t>Kristallweizen</w:t>
      </w:r>
      <w:r w:rsidR="00C742CA" w:rsidRPr="00682BB5">
        <w:rPr>
          <w:rStyle w:val="SpKaText"/>
          <w:rFonts w:ascii="Copperplate Gothic Light" w:hAnsi="Copperplate Gothic Light"/>
        </w:rPr>
        <w:tab/>
      </w:r>
      <w:r w:rsidR="00C742CA" w:rsidRPr="00682BB5">
        <w:rPr>
          <w:rStyle w:val="SpKaZusatzText"/>
          <w:rFonts w:ascii="Copperplate Gothic Light" w:hAnsi="Copperplate Gothic Light"/>
          <w:i w:val="0"/>
        </w:rPr>
        <w:t>0,5 l</w:t>
      </w:r>
      <w:r w:rsidR="00C742CA" w:rsidRPr="002161B8">
        <w:rPr>
          <w:rStyle w:val="SpKaZusatzText"/>
          <w:rFonts w:ascii="Copperplate Gothic Light" w:hAnsi="Copperplate Gothic Light"/>
        </w:rPr>
        <w:tab/>
      </w:r>
      <w:r w:rsidR="008A2AC4">
        <w:rPr>
          <w:rStyle w:val="SpKaPreis"/>
          <w:rFonts w:ascii="Copperplate Gothic Light" w:hAnsi="Copperplate Gothic Light"/>
          <w:b w:val="0"/>
        </w:rPr>
        <w:t xml:space="preserve">5,00 </w:t>
      </w:r>
      <w:r w:rsidR="00C742CA" w:rsidRPr="002161B8">
        <w:rPr>
          <w:rStyle w:val="SpKaPreis"/>
          <w:rFonts w:ascii="Copperplate Gothic Light" w:hAnsi="Copperplate Gothic Light"/>
          <w:b w:val="0"/>
        </w:rPr>
        <w:t>€</w:t>
      </w:r>
    </w:p>
    <w:p w14:paraId="5C904119" w14:textId="77777777" w:rsidR="00C742CA" w:rsidRPr="002161B8" w:rsidRDefault="00C742CA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251E309B" w14:textId="44FAA21E" w:rsidR="00C742CA" w:rsidRPr="002161B8" w:rsidRDefault="00C742CA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Style w:val="SpKaText"/>
          <w:rFonts w:ascii="Copperplate Gothic Light" w:hAnsi="Copperplate Gothic Light"/>
        </w:rPr>
        <w:t>Kraftmalz</w:t>
      </w:r>
      <w:r w:rsidRPr="002161B8">
        <w:rPr>
          <w:rStyle w:val="SpKaText"/>
          <w:rFonts w:ascii="Copperplate Gothic Light" w:hAnsi="Copperplate Gothic Light"/>
        </w:rPr>
        <w:tab/>
      </w:r>
      <w:r w:rsidR="005144A9" w:rsidRPr="00682BB5">
        <w:rPr>
          <w:rStyle w:val="SpKaZusatzText"/>
          <w:rFonts w:ascii="Copperplate Gothic Light" w:hAnsi="Copperplate Gothic Light"/>
          <w:i w:val="0"/>
        </w:rPr>
        <w:t>0,33 l</w:t>
      </w:r>
      <w:r w:rsidR="005144A9" w:rsidRPr="002161B8">
        <w:rPr>
          <w:rStyle w:val="SpKaZusatzText"/>
          <w:rFonts w:ascii="Copperplate Gothic Light" w:hAnsi="Copperplate Gothic Light"/>
        </w:rPr>
        <w:tab/>
      </w:r>
      <w:r w:rsidR="00D8707C" w:rsidRPr="002161B8">
        <w:rPr>
          <w:rStyle w:val="SpKaPreis"/>
          <w:rFonts w:ascii="Copperplate Gothic Light" w:hAnsi="Copperplate Gothic Light"/>
          <w:b w:val="0"/>
        </w:rPr>
        <w:t>3,</w:t>
      </w:r>
      <w:r w:rsidR="00AF0C9B">
        <w:rPr>
          <w:rStyle w:val="SpKaPreis"/>
          <w:rFonts w:ascii="Copperplate Gothic Light" w:hAnsi="Copperplate Gothic Light"/>
          <w:b w:val="0"/>
        </w:rPr>
        <w:t>5</w:t>
      </w:r>
      <w:r w:rsidR="005144A9"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123B7098" w14:textId="77777777" w:rsidR="005144A9" w:rsidRPr="002161B8" w:rsidRDefault="005144A9" w:rsidP="005C6B85">
      <w:pPr>
        <w:pStyle w:val="SpKa"/>
        <w:rPr>
          <w:rFonts w:ascii="Copperplate Gothic Light" w:hAnsi="Copperplate Gothic Light"/>
        </w:rPr>
      </w:pPr>
    </w:p>
    <w:p w14:paraId="7FAF673E" w14:textId="6DF53BEB" w:rsidR="005144A9" w:rsidRPr="00FF7178" w:rsidRDefault="00C52094" w:rsidP="005C6B85">
      <w:pPr>
        <w:pStyle w:val="SpKa"/>
        <w:rPr>
          <w:rStyle w:val="SpKaKategorie"/>
          <w:rFonts w:ascii="Copperplate Gothic Light" w:hAnsi="Copperplate Gothic Light"/>
        </w:rPr>
      </w:pPr>
      <w:r w:rsidRPr="00FF7178">
        <w:rPr>
          <w:rStyle w:val="SpKaKategorie"/>
          <w:rFonts w:ascii="Copperplate Gothic Light" w:hAnsi="Copperplate Gothic Light"/>
        </w:rPr>
        <w:t>Mix Biere</w:t>
      </w:r>
    </w:p>
    <w:p w14:paraId="0718BB6D" w14:textId="77777777" w:rsidR="005144A9" w:rsidRPr="00FF7178" w:rsidRDefault="005144A9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5ADAE87D" w14:textId="37480C99" w:rsidR="005144A9" w:rsidRPr="002161B8" w:rsidRDefault="005144A9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Style w:val="SpKaText"/>
          <w:rFonts w:ascii="Copperplate Gothic Light" w:hAnsi="Copperplate Gothic Light"/>
        </w:rPr>
        <w:t>Radler</w:t>
      </w:r>
      <w:r w:rsidR="00320E6D" w:rsidRPr="002161B8">
        <w:rPr>
          <w:rStyle w:val="SpKaText"/>
          <w:rFonts w:ascii="Copperplate Gothic Light" w:hAnsi="Copperplate Gothic Light"/>
        </w:rPr>
        <w:t xml:space="preserve"> </w:t>
      </w:r>
      <w:r w:rsidRPr="002161B8">
        <w:rPr>
          <w:rStyle w:val="SpKaText"/>
          <w:rFonts w:ascii="Copperplate Gothic Light" w:hAnsi="Copperplate Gothic Light"/>
          <w:sz w:val="18"/>
          <w:szCs w:val="18"/>
          <w:vertAlign w:val="superscript"/>
        </w:rPr>
        <w:t>1,2</w:t>
      </w:r>
      <w:r w:rsidRPr="002161B8">
        <w:rPr>
          <w:rStyle w:val="SpKaText"/>
          <w:rFonts w:ascii="Copperplate Gothic Light" w:hAnsi="Copperplate Gothic Light"/>
          <w:vertAlign w:val="superscript"/>
        </w:rPr>
        <w:t xml:space="preserve"> </w:t>
      </w:r>
      <w:r w:rsidR="00320E6D" w:rsidRPr="002161B8">
        <w:rPr>
          <w:rStyle w:val="SpKaText"/>
          <w:rFonts w:ascii="Copperplate Gothic Light" w:hAnsi="Copperplate Gothic Light"/>
          <w:vertAlign w:val="superscript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</w:rPr>
        <w:t>(7up)</w:t>
      </w:r>
      <w:r w:rsidRPr="002161B8">
        <w:rPr>
          <w:rStyle w:val="SpKaZusatzText"/>
          <w:rFonts w:ascii="Copperplate Gothic Light" w:hAnsi="Copperplate Gothic Light"/>
          <w:i w:val="0"/>
        </w:rPr>
        <w:tab/>
        <w:t>0,3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3,0</w:t>
      </w:r>
      <w:r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1B15DD7A" w14:textId="75298ED9" w:rsidR="005144A9" w:rsidRPr="002161B8" w:rsidRDefault="005742E8" w:rsidP="005C6B85">
      <w:pPr>
        <w:pStyle w:val="SpKa"/>
        <w:rPr>
          <w:rStyle w:val="SpKaPreis"/>
          <w:rFonts w:ascii="Copperplate Gothic Light" w:hAnsi="Copperplate Gothic Light"/>
          <w:b w:val="0"/>
        </w:rPr>
      </w:pP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5144A9" w:rsidRPr="002161B8">
        <w:rPr>
          <w:rStyle w:val="SpKaZusatzText"/>
          <w:rFonts w:ascii="Copperplate Gothic Light" w:hAnsi="Copperplate Gothic Light"/>
          <w:i w:val="0"/>
        </w:rPr>
        <w:t>0,5 l</w:t>
      </w:r>
      <w:r w:rsidR="005144A9"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4,</w:t>
      </w:r>
      <w:r w:rsidR="00BF63FA">
        <w:rPr>
          <w:rStyle w:val="SpKaPreis"/>
          <w:rFonts w:ascii="Copperplate Gothic Light" w:hAnsi="Copperplate Gothic Light"/>
          <w:b w:val="0"/>
        </w:rPr>
        <w:t>5</w:t>
      </w:r>
      <w:r w:rsidR="005144A9"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30DE5189" w14:textId="77777777" w:rsidR="005144A9" w:rsidRPr="002161B8" w:rsidRDefault="005144A9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5BEAC1CB" w14:textId="2D819226" w:rsidR="005144A9" w:rsidRPr="002161B8" w:rsidRDefault="005144A9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Style w:val="SpKaText"/>
          <w:rFonts w:ascii="Copperplate Gothic Light" w:hAnsi="Copperplate Gothic Light"/>
        </w:rPr>
        <w:t>Alster</w:t>
      </w:r>
      <w:r w:rsidR="00320E6D" w:rsidRPr="002161B8">
        <w:rPr>
          <w:rStyle w:val="SpKaText"/>
          <w:rFonts w:ascii="Copperplate Gothic Light" w:hAnsi="Copperplate Gothic Light"/>
        </w:rPr>
        <w:t xml:space="preserve">  </w:t>
      </w:r>
      <w:r w:rsidRPr="002161B8">
        <w:rPr>
          <w:rStyle w:val="SpKaText"/>
          <w:rFonts w:ascii="Copperplate Gothic Light" w:hAnsi="Copperplate Gothic Light"/>
          <w:sz w:val="18"/>
          <w:szCs w:val="18"/>
          <w:vertAlign w:val="superscript"/>
        </w:rPr>
        <w:t>1,2,3</w:t>
      </w:r>
      <w:r w:rsidRPr="002161B8">
        <w:rPr>
          <w:rStyle w:val="SpKaText"/>
          <w:rFonts w:ascii="Copperplate Gothic Light" w:hAnsi="Copperplate Gothic Light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</w:rPr>
        <w:t>(Mirinda)</w:t>
      </w:r>
      <w:r w:rsidRPr="002161B8">
        <w:rPr>
          <w:rStyle w:val="SpKaText"/>
          <w:rFonts w:ascii="Copperplate Gothic Light" w:hAnsi="Copperplate Gothic Light"/>
        </w:rPr>
        <w:tab/>
      </w:r>
      <w:r w:rsidRPr="002161B8">
        <w:rPr>
          <w:rStyle w:val="SpKaZusatzText"/>
          <w:rFonts w:ascii="Copperplate Gothic Light" w:hAnsi="Copperplate Gothic Light"/>
          <w:i w:val="0"/>
        </w:rPr>
        <w:t>0,3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3,0</w:t>
      </w:r>
      <w:r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58197E75" w14:textId="5A16B6A7" w:rsidR="005144A9" w:rsidRPr="002161B8" w:rsidRDefault="005144A9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Fonts w:ascii="Copperplate Gothic Light" w:hAnsi="Copperplate Gothic Light"/>
        </w:rPr>
        <w:tab/>
      </w:r>
      <w:r w:rsidRPr="002161B8">
        <w:rPr>
          <w:rStyle w:val="SpKaZusatzText"/>
          <w:rFonts w:ascii="Copperplate Gothic Light" w:hAnsi="Copperplate Gothic Light"/>
          <w:i w:val="0"/>
        </w:rPr>
        <w:t>0,5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4,</w:t>
      </w:r>
      <w:r w:rsidR="00BF63FA">
        <w:rPr>
          <w:rStyle w:val="SpKaPreis"/>
          <w:rFonts w:ascii="Copperplate Gothic Light" w:hAnsi="Copperplate Gothic Light"/>
          <w:b w:val="0"/>
        </w:rPr>
        <w:t>5</w:t>
      </w:r>
      <w:r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6515360E" w14:textId="77777777" w:rsidR="005144A9" w:rsidRPr="002161B8" w:rsidRDefault="005144A9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79C791F9" w14:textId="1F9B1DA3" w:rsidR="005144A9" w:rsidRPr="002161B8" w:rsidRDefault="005144A9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Style w:val="SpKaText"/>
          <w:rFonts w:ascii="Copperplate Gothic Light" w:hAnsi="Copperplate Gothic Light"/>
        </w:rPr>
        <w:t>Diesel</w:t>
      </w:r>
      <w:r w:rsidR="00F906CC" w:rsidRPr="002161B8">
        <w:rPr>
          <w:rStyle w:val="SpKaText"/>
          <w:rFonts w:ascii="Copperplate Gothic Light" w:hAnsi="Copperplate Gothic Light"/>
        </w:rPr>
        <w:t xml:space="preserve">  </w:t>
      </w:r>
      <w:r w:rsidRPr="002161B8">
        <w:rPr>
          <w:rStyle w:val="SpKaText"/>
          <w:rFonts w:ascii="Copperplate Gothic Light" w:hAnsi="Copperplate Gothic Light"/>
          <w:sz w:val="18"/>
          <w:szCs w:val="18"/>
          <w:vertAlign w:val="superscript"/>
        </w:rPr>
        <w:t>1,7,9</w:t>
      </w:r>
      <w:r w:rsidRPr="002161B8">
        <w:rPr>
          <w:rStyle w:val="SpKaText"/>
          <w:rFonts w:ascii="Copperplate Gothic Light" w:hAnsi="Copperplate Gothic Light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</w:rPr>
        <w:t>(Cola)</w:t>
      </w:r>
      <w:r w:rsidRPr="002161B8">
        <w:rPr>
          <w:rStyle w:val="SpKaZusatzText"/>
          <w:rFonts w:ascii="Copperplate Gothic Light" w:hAnsi="Copperplate Gothic Light"/>
          <w:i w:val="0"/>
        </w:rPr>
        <w:tab/>
        <w:t>0,3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3,0</w:t>
      </w:r>
      <w:r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7837E3F5" w14:textId="638059F0" w:rsidR="005144A9" w:rsidRPr="002161B8" w:rsidRDefault="005742E8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Fonts w:ascii="Copperplate Gothic Light" w:hAnsi="Copperplate Gothic Light"/>
        </w:rPr>
        <w:tab/>
      </w:r>
      <w:r w:rsidR="005144A9" w:rsidRPr="002161B8">
        <w:rPr>
          <w:rStyle w:val="SpKaZusatzText"/>
          <w:rFonts w:ascii="Copperplate Gothic Light" w:hAnsi="Copperplate Gothic Light"/>
          <w:i w:val="0"/>
        </w:rPr>
        <w:t>0,5 l</w:t>
      </w:r>
      <w:r w:rsidR="005144A9"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4,</w:t>
      </w:r>
      <w:r w:rsidR="00BF63FA">
        <w:rPr>
          <w:rStyle w:val="SpKaPreis"/>
          <w:rFonts w:ascii="Copperplate Gothic Light" w:hAnsi="Copperplate Gothic Light"/>
          <w:b w:val="0"/>
        </w:rPr>
        <w:t>5</w:t>
      </w:r>
      <w:r w:rsidR="005144A9"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13311A6E" w14:textId="77777777" w:rsidR="005144A9" w:rsidRPr="002161B8" w:rsidRDefault="005144A9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5DCF9B24" w14:textId="6617DA2F" w:rsidR="005144A9" w:rsidRPr="002161B8" w:rsidRDefault="005144A9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Fonts w:ascii="Copperplate Gothic Light" w:hAnsi="Copperplate Gothic Light"/>
        </w:rPr>
        <w:t xml:space="preserve">Russe </w:t>
      </w:r>
      <w:r w:rsidR="00F906CC" w:rsidRPr="002161B8">
        <w:rPr>
          <w:rFonts w:ascii="Copperplate Gothic Light" w:hAnsi="Copperplate Gothic Light"/>
        </w:rPr>
        <w:t xml:space="preserve"> </w:t>
      </w:r>
      <w:r w:rsidR="00F906CC" w:rsidRPr="002161B8">
        <w:rPr>
          <w:rFonts w:ascii="Copperplate Gothic Light" w:hAnsi="Copperplate Gothic Light"/>
          <w:sz w:val="18"/>
          <w:szCs w:val="18"/>
          <w:vertAlign w:val="superscript"/>
        </w:rPr>
        <w:t xml:space="preserve">1 </w:t>
      </w:r>
      <w:r w:rsidRPr="002161B8">
        <w:rPr>
          <w:rStyle w:val="SpKaZusatzText"/>
          <w:rFonts w:ascii="Copperplate Gothic Light" w:hAnsi="Copperplate Gothic Light"/>
          <w:i w:val="0"/>
        </w:rPr>
        <w:t>(Fassbrause)</w:t>
      </w:r>
      <w:r w:rsidR="00F906CC" w:rsidRPr="002161B8">
        <w:rPr>
          <w:rStyle w:val="SpKaZusatzText"/>
          <w:rFonts w:ascii="Copperplate Gothic Light" w:hAnsi="Copperplate Gothic Light"/>
          <w:i w:val="0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</w:rPr>
        <w:tab/>
        <w:t>0,3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3,0</w:t>
      </w:r>
      <w:r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007FA23A" w14:textId="04C33B47" w:rsidR="005144A9" w:rsidRPr="002161B8" w:rsidRDefault="005742E8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Fonts w:ascii="Copperplate Gothic Light" w:hAnsi="Copperplate Gothic Light"/>
        </w:rPr>
        <w:tab/>
      </w:r>
      <w:r w:rsidR="005144A9" w:rsidRPr="002161B8">
        <w:rPr>
          <w:rStyle w:val="SpKaZusatzText"/>
          <w:rFonts w:ascii="Copperplate Gothic Light" w:hAnsi="Copperplate Gothic Light"/>
          <w:i w:val="0"/>
        </w:rPr>
        <w:t>0,5 l</w:t>
      </w:r>
      <w:r w:rsidR="005144A9" w:rsidRPr="002161B8">
        <w:rPr>
          <w:rStyle w:val="SpKaZusatzText"/>
          <w:rFonts w:ascii="Copperplate Gothic Light" w:hAnsi="Copperplate Gothic Light"/>
          <w:i w:val="0"/>
        </w:rPr>
        <w:tab/>
      </w:r>
      <w:r w:rsidR="00C52094">
        <w:rPr>
          <w:rStyle w:val="SpKaPreis"/>
          <w:rFonts w:ascii="Copperplate Gothic Light" w:hAnsi="Copperplate Gothic Light"/>
          <w:b w:val="0"/>
        </w:rPr>
        <w:t>4,</w:t>
      </w:r>
      <w:r w:rsidR="00BF63FA">
        <w:rPr>
          <w:rStyle w:val="SpKaPreis"/>
          <w:rFonts w:ascii="Copperplate Gothic Light" w:hAnsi="Copperplate Gothic Light"/>
          <w:b w:val="0"/>
        </w:rPr>
        <w:t>5</w:t>
      </w:r>
      <w:r w:rsidR="005144A9" w:rsidRPr="002161B8">
        <w:rPr>
          <w:rStyle w:val="SpKaPreis"/>
          <w:rFonts w:ascii="Copperplate Gothic Light" w:hAnsi="Copperplate Gothic Light"/>
          <w:b w:val="0"/>
        </w:rPr>
        <w:t>0 €</w:t>
      </w:r>
    </w:p>
    <w:p w14:paraId="3B7F3EFF" w14:textId="77777777" w:rsidR="005144A9" w:rsidRPr="002161B8" w:rsidRDefault="005144A9" w:rsidP="005C6B85">
      <w:pPr>
        <w:pStyle w:val="SpKa"/>
        <w:rPr>
          <w:rFonts w:ascii="Copperplate Gothic Light" w:hAnsi="Copperplate Gothic Light"/>
          <w:sz w:val="16"/>
          <w:szCs w:val="16"/>
        </w:rPr>
      </w:pPr>
    </w:p>
    <w:p w14:paraId="1BA091C2" w14:textId="11B6532D" w:rsidR="005144A9" w:rsidRPr="002161B8" w:rsidRDefault="005144A9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Fonts w:ascii="Copperplate Gothic Light" w:hAnsi="Copperplate Gothic Light"/>
        </w:rPr>
        <w:t xml:space="preserve">Berliner Weiße </w:t>
      </w:r>
      <w:r w:rsidR="00F906CC" w:rsidRPr="002161B8">
        <w:rPr>
          <w:rFonts w:ascii="Copperplate Gothic Light" w:hAnsi="Copperplate Gothic Light"/>
          <w:sz w:val="18"/>
          <w:szCs w:val="18"/>
          <w:vertAlign w:val="superscript"/>
        </w:rPr>
        <w:t>1</w:t>
      </w:r>
      <w:r w:rsidR="00F906CC" w:rsidRPr="002161B8">
        <w:rPr>
          <w:rFonts w:ascii="Copperplate Gothic Light" w:hAnsi="Copperplate Gothic Light"/>
        </w:rPr>
        <w:t xml:space="preserve"> </w:t>
      </w:r>
      <w:r w:rsidRPr="002161B8">
        <w:rPr>
          <w:rStyle w:val="SpKaZusatzText"/>
          <w:rFonts w:ascii="Copperplate Gothic Light" w:hAnsi="Copperplate Gothic Light"/>
          <w:i w:val="0"/>
        </w:rPr>
        <w:t>(Rot oder Grün)</w:t>
      </w:r>
      <w:r w:rsidRPr="002161B8">
        <w:rPr>
          <w:rStyle w:val="SpKaZusatzText"/>
          <w:rFonts w:ascii="Copperplate Gothic Light" w:hAnsi="Copperplate Gothic Light"/>
          <w:i w:val="0"/>
        </w:rPr>
        <w:tab/>
        <w:t>0,33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490FD0" w:rsidRPr="002161B8">
        <w:rPr>
          <w:rStyle w:val="SpKaPreis"/>
          <w:rFonts w:ascii="Copperplate Gothic Light" w:hAnsi="Copperplate Gothic Light"/>
          <w:b w:val="0"/>
        </w:rPr>
        <w:t>3,</w:t>
      </w:r>
      <w:r w:rsidR="00AF0C9B">
        <w:rPr>
          <w:rStyle w:val="SpKaPreis"/>
          <w:rFonts w:ascii="Copperplate Gothic Light" w:hAnsi="Copperplate Gothic Light"/>
          <w:b w:val="0"/>
        </w:rPr>
        <w:t>5</w:t>
      </w:r>
      <w:r w:rsidR="00490FD0" w:rsidRPr="002161B8">
        <w:rPr>
          <w:rStyle w:val="SpKaPreis"/>
          <w:rFonts w:ascii="Copperplate Gothic Light" w:hAnsi="Copperplate Gothic Light"/>
          <w:b w:val="0"/>
        </w:rPr>
        <w:t>0</w:t>
      </w:r>
      <w:r w:rsidR="004D63F1" w:rsidRPr="002161B8">
        <w:rPr>
          <w:rStyle w:val="SpKaPreis"/>
          <w:rFonts w:ascii="Copperplate Gothic Light" w:hAnsi="Copperplate Gothic Light"/>
          <w:b w:val="0"/>
        </w:rPr>
        <w:t xml:space="preserve"> €</w:t>
      </w:r>
    </w:p>
    <w:p w14:paraId="7A048B9A" w14:textId="77777777" w:rsidR="0041724B" w:rsidRPr="00FF7178" w:rsidRDefault="0041724B" w:rsidP="005C6B85">
      <w:pPr>
        <w:pStyle w:val="SpKa"/>
        <w:rPr>
          <w:rFonts w:ascii="Copperplate Gothic Light" w:hAnsi="Copperplate Gothic Light"/>
        </w:rPr>
      </w:pPr>
    </w:p>
    <w:p w14:paraId="1B6C81C4" w14:textId="77777777" w:rsidR="0041724B" w:rsidRPr="00FF7178" w:rsidRDefault="0041724B" w:rsidP="005C6B85">
      <w:pPr>
        <w:pStyle w:val="SpKa"/>
        <w:rPr>
          <w:rFonts w:ascii="Copperplate Gothic Light" w:hAnsi="Copperplate Gothic Light"/>
        </w:rPr>
      </w:pPr>
    </w:p>
    <w:p w14:paraId="2CBB088E" w14:textId="77777777" w:rsidR="008E2937" w:rsidRDefault="008E2937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1E440CF3" w14:textId="7B2CAC18" w:rsidR="005F2A0F" w:rsidRDefault="005F2A0F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7BD309D4" w14:textId="77777777" w:rsidR="00BF63FA" w:rsidRPr="00BF63FA" w:rsidRDefault="00BF63FA" w:rsidP="00BF63FA"/>
    <w:p w14:paraId="33B18631" w14:textId="77777777" w:rsidR="0041724B" w:rsidRPr="00FF7178" w:rsidRDefault="0041724B" w:rsidP="005C6B85">
      <w:pPr>
        <w:pStyle w:val="SpKa"/>
        <w:rPr>
          <w:rStyle w:val="SpKaKategorie"/>
          <w:rFonts w:ascii="Copperplate Gothic Light" w:hAnsi="Copperplate Gothic Light"/>
        </w:rPr>
      </w:pPr>
      <w:r w:rsidRPr="00FF7178">
        <w:rPr>
          <w:rStyle w:val="SpKaKategorie"/>
          <w:rFonts w:ascii="Copperplate Gothic Light" w:hAnsi="Copperplate Gothic Light"/>
        </w:rPr>
        <w:t>Offene Weine</w:t>
      </w:r>
    </w:p>
    <w:p w14:paraId="3C75DD51" w14:textId="77777777" w:rsidR="00E41383" w:rsidRDefault="00E41383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10B84C43" w14:textId="77777777" w:rsidR="00F82AAA" w:rsidRPr="00FF7178" w:rsidRDefault="00F82AAA" w:rsidP="005C6B85">
      <w:pPr>
        <w:pStyle w:val="SpKa"/>
        <w:rPr>
          <w:rStyle w:val="SpKaKategorie"/>
          <w:rFonts w:ascii="Copperplate Gothic Light" w:hAnsi="Copperplate Gothic Light"/>
        </w:rPr>
      </w:pPr>
      <w:r w:rsidRPr="00FF7178">
        <w:rPr>
          <w:rStyle w:val="SpKaKategorie"/>
          <w:rFonts w:ascii="Copperplate Gothic Light" w:hAnsi="Copperplate Gothic Light"/>
        </w:rPr>
        <w:t>Weißweine</w:t>
      </w:r>
    </w:p>
    <w:p w14:paraId="51BBDA79" w14:textId="5D858CE3" w:rsidR="009E3882" w:rsidRDefault="009E3882" w:rsidP="0083306E">
      <w:pPr>
        <w:rPr>
          <w:rFonts w:ascii="Copperplate Gothic Light" w:hAnsi="Copperplate Gothic Light"/>
          <w:sz w:val="24"/>
          <w:szCs w:val="24"/>
        </w:rPr>
      </w:pPr>
    </w:p>
    <w:p w14:paraId="2B39755D" w14:textId="0E94E58A" w:rsidR="00363F2A" w:rsidRPr="002161B8" w:rsidRDefault="00363F2A" w:rsidP="00363F2A">
      <w:pPr>
        <w:pStyle w:val="SpKa"/>
        <w:rPr>
          <w:rStyle w:val="SpKaPreis"/>
          <w:rFonts w:ascii="Copperplate Gothic Light" w:hAnsi="Copperplate Gothic Light"/>
        </w:rPr>
      </w:pPr>
      <w:r>
        <w:rPr>
          <w:rStyle w:val="SpKaText"/>
          <w:rFonts w:ascii="Copperplate Gothic Light" w:hAnsi="Copperplate Gothic Light"/>
        </w:rPr>
        <w:t>Hauswein</w:t>
      </w:r>
      <w:r w:rsidRPr="002161B8">
        <w:rPr>
          <w:rStyle w:val="SpKaText"/>
          <w:rFonts w:ascii="Copperplate Gothic Light" w:hAnsi="Copperplate Gothic Light"/>
        </w:rPr>
        <w:t xml:space="preserve"> </w:t>
      </w:r>
      <w:r w:rsidRPr="002161B8">
        <w:rPr>
          <w:rStyle w:val="SpKaText"/>
          <w:rFonts w:ascii="Copperplate Gothic Light" w:hAnsi="Copperplate Gothic Light"/>
          <w:sz w:val="16"/>
          <w:szCs w:val="16"/>
        </w:rPr>
        <w:t>d</w:t>
      </w:r>
      <w:r w:rsidRPr="002161B8">
        <w:rPr>
          <w:rStyle w:val="SpKaText"/>
          <w:rFonts w:ascii="Copperplate Gothic Light" w:hAnsi="Copperplate Gothic Light"/>
        </w:rPr>
        <w:tab/>
      </w:r>
      <w:r w:rsidRPr="002161B8">
        <w:rPr>
          <w:rStyle w:val="SpKaZusatzText"/>
          <w:rFonts w:ascii="Copperplate Gothic Light" w:hAnsi="Copperplate Gothic Light"/>
          <w:i w:val="0"/>
        </w:rPr>
        <w:t>0,1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>
        <w:rPr>
          <w:rStyle w:val="SpKaZusatzText"/>
          <w:rFonts w:ascii="Copperplate Gothic Light" w:hAnsi="Copperplate Gothic Light"/>
          <w:i w:val="0"/>
        </w:rPr>
        <w:t xml:space="preserve">           </w:t>
      </w:r>
      <w:r>
        <w:rPr>
          <w:rStyle w:val="SpKaPreis"/>
          <w:rFonts w:ascii="Copperplate Gothic Light" w:hAnsi="Copperplate Gothic Light"/>
          <w:b w:val="0"/>
        </w:rPr>
        <w:t xml:space="preserve">3,50 </w:t>
      </w:r>
      <w:r w:rsidRPr="002161B8">
        <w:rPr>
          <w:rStyle w:val="SpKaPreis"/>
          <w:rFonts w:ascii="Copperplate Gothic Light" w:hAnsi="Copperplate Gothic Light"/>
          <w:b w:val="0"/>
        </w:rPr>
        <w:t>€</w:t>
      </w:r>
    </w:p>
    <w:p w14:paraId="5658453A" w14:textId="77777777" w:rsidR="00363F2A" w:rsidRPr="002161B8" w:rsidRDefault="00363F2A" w:rsidP="00363F2A">
      <w:pPr>
        <w:pStyle w:val="SpKa"/>
        <w:rPr>
          <w:rFonts w:ascii="Copperplate Gothic Light" w:hAnsi="Copperplate Gothic Light"/>
          <w:b/>
          <w:lang w:val="en-US"/>
        </w:rPr>
      </w:pPr>
      <w:r w:rsidRPr="002161B8">
        <w:rPr>
          <w:rStyle w:val="SpKaZusatzText"/>
          <w:rFonts w:ascii="Copperplate Gothic Light" w:hAnsi="Copperplate Gothic Light"/>
          <w:i w:val="0"/>
          <w:lang w:val="en-US"/>
        </w:rPr>
        <w:tab/>
        <w:t>0,2 l</w:t>
      </w:r>
      <w:r>
        <w:rPr>
          <w:rStyle w:val="SpKaZusatzText"/>
          <w:rFonts w:ascii="Copperplate Gothic Light" w:hAnsi="Copperplate Gothic Light"/>
          <w:i w:val="0"/>
          <w:lang w:val="en-US"/>
        </w:rPr>
        <w:t xml:space="preserve">       </w:t>
      </w:r>
      <w:r>
        <w:rPr>
          <w:rStyle w:val="SpKaZusatzText"/>
          <w:rFonts w:ascii="Copperplate Gothic Light" w:hAnsi="Copperplate Gothic Light"/>
          <w:i w:val="0"/>
          <w:lang w:val="en-US"/>
        </w:rPr>
        <w:tab/>
      </w:r>
      <w:r>
        <w:rPr>
          <w:rStyle w:val="SpKaPreis"/>
          <w:rFonts w:ascii="Copperplate Gothic Light" w:hAnsi="Copperplate Gothic Light"/>
          <w:b w:val="0"/>
          <w:lang w:val="en-US"/>
        </w:rPr>
        <w:t>6</w:t>
      </w:r>
      <w:r w:rsidRPr="002161B8">
        <w:rPr>
          <w:rStyle w:val="SpKaPreis"/>
          <w:rFonts w:ascii="Copperplate Gothic Light" w:hAnsi="Copperplate Gothic Light"/>
          <w:b w:val="0"/>
          <w:lang w:val="en-US"/>
        </w:rPr>
        <w:t>,00 €</w:t>
      </w:r>
    </w:p>
    <w:p w14:paraId="0C184302" w14:textId="77777777" w:rsidR="00363F2A" w:rsidRPr="00682BB5" w:rsidRDefault="00363F2A" w:rsidP="0083306E">
      <w:pPr>
        <w:rPr>
          <w:rFonts w:ascii="Copperplate Gothic Light" w:hAnsi="Copperplate Gothic Light"/>
          <w:sz w:val="24"/>
          <w:szCs w:val="24"/>
        </w:rPr>
      </w:pPr>
    </w:p>
    <w:p w14:paraId="2EB9313E" w14:textId="36D2A4E4" w:rsidR="0041724B" w:rsidRPr="00682BB5" w:rsidRDefault="0041724B" w:rsidP="005C6B85">
      <w:pPr>
        <w:pStyle w:val="SpKa"/>
        <w:rPr>
          <w:rStyle w:val="SpKaPreis"/>
          <w:rFonts w:ascii="Copperplate Gothic Light" w:hAnsi="Copperplate Gothic Light"/>
        </w:rPr>
      </w:pPr>
      <w:r w:rsidRPr="008A2AC4">
        <w:rPr>
          <w:rStyle w:val="SpKaText"/>
          <w:rFonts w:ascii="Copperplate Gothic Light" w:hAnsi="Copperplate Gothic Light"/>
          <w:szCs w:val="24"/>
        </w:rPr>
        <w:t>Riesling</w:t>
      </w:r>
      <w:r w:rsidRPr="00682BB5">
        <w:rPr>
          <w:rStyle w:val="SpKaText"/>
          <w:rFonts w:ascii="Copperplate Gothic Light" w:hAnsi="Copperplate Gothic Light"/>
        </w:rPr>
        <w:t xml:space="preserve"> QBA </w:t>
      </w:r>
      <w:r w:rsidRPr="00682BB5">
        <w:rPr>
          <w:rStyle w:val="SpKaZusatzText"/>
          <w:rFonts w:ascii="Copperplate Gothic Light" w:hAnsi="Copperplate Gothic Light"/>
          <w:i w:val="0"/>
        </w:rPr>
        <w:t>trocken</w:t>
      </w:r>
      <w:r w:rsidRPr="00682BB5">
        <w:rPr>
          <w:rStyle w:val="SpKaZusatzText"/>
          <w:rFonts w:ascii="Copperplate Gothic Light" w:hAnsi="Copperplate Gothic Light"/>
          <w:i w:val="0"/>
        </w:rPr>
        <w:tab/>
      </w:r>
    </w:p>
    <w:p w14:paraId="4A8AF9DE" w14:textId="77777777" w:rsidR="008A2AC4" w:rsidRDefault="0041724B" w:rsidP="005C6B85">
      <w:pPr>
        <w:pStyle w:val="SpKa"/>
        <w:rPr>
          <w:rStyle w:val="SpKaZusatzText"/>
          <w:rFonts w:ascii="Copperplate Gothic Light" w:hAnsi="Copperplate Gothic Light"/>
          <w:i w:val="0"/>
        </w:rPr>
      </w:pPr>
      <w:r w:rsidRPr="00682BB5">
        <w:rPr>
          <w:rStyle w:val="SpKaZusatzText"/>
          <w:rFonts w:ascii="Copperplate Gothic Light" w:hAnsi="Copperplate Gothic Light"/>
          <w:i w:val="0"/>
        </w:rPr>
        <w:t xml:space="preserve">Weingut </w:t>
      </w:r>
      <w:r w:rsidR="008A2AC4">
        <w:rPr>
          <w:rStyle w:val="SpKaZusatzText"/>
          <w:rFonts w:ascii="Copperplate Gothic Light" w:hAnsi="Copperplate Gothic Light"/>
          <w:i w:val="0"/>
        </w:rPr>
        <w:t>Markus Pfaffmann</w:t>
      </w:r>
    </w:p>
    <w:p w14:paraId="0C9A28A1" w14:textId="05FD8A3C" w:rsidR="002B0234" w:rsidRDefault="008A2AC4" w:rsidP="005C6B85">
      <w:pPr>
        <w:pStyle w:val="SpKa"/>
        <w:rPr>
          <w:rStyle w:val="SpKaZusatzText"/>
          <w:rFonts w:ascii="Copperplate Gothic Light" w:hAnsi="Copperplate Gothic Light"/>
          <w:i w:val="0"/>
        </w:rPr>
      </w:pPr>
      <w:r>
        <w:rPr>
          <w:rStyle w:val="SpKaZusatzText"/>
          <w:rFonts w:ascii="Copperplate Gothic Light" w:hAnsi="Copperplate Gothic Light"/>
          <w:i w:val="0"/>
        </w:rPr>
        <w:t>Pfalz</w:t>
      </w:r>
      <w:r w:rsidR="0041724B" w:rsidRPr="00682BB5">
        <w:rPr>
          <w:rStyle w:val="SpKaZusatzText"/>
          <w:rFonts w:ascii="Copperplate Gothic Light" w:hAnsi="Copperplate Gothic Light"/>
          <w:i w:val="0"/>
        </w:rPr>
        <w:tab/>
      </w:r>
      <w:r w:rsidR="002B0234">
        <w:rPr>
          <w:rStyle w:val="SpKaZusatzText"/>
          <w:rFonts w:ascii="Copperplate Gothic Light" w:hAnsi="Copperplate Gothic Light"/>
          <w:i w:val="0"/>
        </w:rPr>
        <w:t xml:space="preserve">0,1l            </w:t>
      </w:r>
      <w:r w:rsidR="00BF63FA">
        <w:rPr>
          <w:rStyle w:val="SpKaZusatzText"/>
          <w:rFonts w:ascii="Copperplate Gothic Light" w:hAnsi="Copperplate Gothic Light"/>
          <w:i w:val="0"/>
        </w:rPr>
        <w:t>5</w:t>
      </w:r>
      <w:r w:rsidR="002B0234">
        <w:rPr>
          <w:rStyle w:val="SpKaZusatzText"/>
          <w:rFonts w:ascii="Copperplate Gothic Light" w:hAnsi="Copperplate Gothic Light"/>
          <w:i w:val="0"/>
        </w:rPr>
        <w:t>,oo €</w:t>
      </w:r>
    </w:p>
    <w:p w14:paraId="11A2F6D6" w14:textId="00C7F1E9" w:rsidR="0041724B" w:rsidRPr="00682BB5" w:rsidRDefault="002B0234" w:rsidP="005C6B85">
      <w:pPr>
        <w:pStyle w:val="SpKa"/>
        <w:rPr>
          <w:rStyle w:val="SpKaPreis"/>
          <w:rFonts w:ascii="Copperplate Gothic Light" w:hAnsi="Copperplate Gothic Light"/>
        </w:rPr>
      </w:pPr>
      <w:r>
        <w:rPr>
          <w:rStyle w:val="SpKaZusatzText"/>
          <w:rFonts w:ascii="Copperplate Gothic Light" w:hAnsi="Copperplate Gothic Light"/>
          <w:i w:val="0"/>
        </w:rPr>
        <w:tab/>
      </w:r>
      <w:r w:rsidR="0041724B" w:rsidRPr="00682BB5">
        <w:rPr>
          <w:rStyle w:val="SpKaZusatzText"/>
          <w:rFonts w:ascii="Copperplate Gothic Light" w:hAnsi="Copperplate Gothic Light"/>
          <w:i w:val="0"/>
        </w:rPr>
        <w:t>0,2 l</w:t>
      </w:r>
      <w:r w:rsidR="0041724B" w:rsidRPr="00682BB5">
        <w:rPr>
          <w:rStyle w:val="SpKaZusatzText"/>
          <w:rFonts w:ascii="Copperplate Gothic Light" w:hAnsi="Copperplate Gothic Light"/>
          <w:i w:val="0"/>
        </w:rPr>
        <w:tab/>
      </w:r>
      <w:r w:rsidR="00BF63FA">
        <w:rPr>
          <w:rStyle w:val="SpKaPreis"/>
          <w:rFonts w:ascii="Copperplate Gothic Light" w:hAnsi="Copperplate Gothic Light"/>
          <w:b w:val="0"/>
        </w:rPr>
        <w:t>8</w:t>
      </w:r>
      <w:r w:rsidR="00004F84">
        <w:rPr>
          <w:rStyle w:val="SpKaPreis"/>
          <w:rFonts w:ascii="Copperplate Gothic Light" w:hAnsi="Copperplate Gothic Light"/>
          <w:b w:val="0"/>
        </w:rPr>
        <w:t>,0</w:t>
      </w:r>
      <w:r w:rsidR="0041724B" w:rsidRPr="00682BB5">
        <w:rPr>
          <w:rStyle w:val="SpKaPreis"/>
          <w:rFonts w:ascii="Copperplate Gothic Light" w:hAnsi="Copperplate Gothic Light"/>
          <w:b w:val="0"/>
        </w:rPr>
        <w:t>0 €</w:t>
      </w:r>
      <w:r w:rsidR="00524EE5" w:rsidRPr="00682BB5">
        <w:rPr>
          <w:rStyle w:val="SpKaPreis"/>
          <w:rFonts w:ascii="Copperplate Gothic Light" w:hAnsi="Copperplate Gothic Light"/>
          <w:b w:val="0"/>
        </w:rPr>
        <w:t xml:space="preserve"> </w:t>
      </w:r>
    </w:p>
    <w:p w14:paraId="33E42504" w14:textId="77777777" w:rsidR="0041724B" w:rsidRPr="00682BB5" w:rsidRDefault="0041724B" w:rsidP="005C6B85">
      <w:pPr>
        <w:pStyle w:val="SpKa"/>
        <w:rPr>
          <w:rFonts w:ascii="Copperplate Gothic Light" w:hAnsi="Copperplate Gothic Light"/>
        </w:rPr>
      </w:pPr>
    </w:p>
    <w:p w14:paraId="18858930" w14:textId="77777777" w:rsidR="002B0234" w:rsidRDefault="0041724B" w:rsidP="005C6B85">
      <w:pPr>
        <w:pStyle w:val="SpKa"/>
        <w:rPr>
          <w:rStyle w:val="SpKaZusatzText"/>
          <w:rFonts w:ascii="Copperplate Gothic Light" w:hAnsi="Copperplate Gothic Light"/>
          <w:i w:val="0"/>
        </w:rPr>
      </w:pPr>
      <w:r w:rsidRPr="00682BB5">
        <w:rPr>
          <w:rStyle w:val="SpKaText"/>
          <w:rFonts w:ascii="Copperplate Gothic Light" w:hAnsi="Copperplate Gothic Light"/>
        </w:rPr>
        <w:t xml:space="preserve">Grauburgunder QBA </w:t>
      </w:r>
      <w:r w:rsidRPr="00682BB5">
        <w:rPr>
          <w:rStyle w:val="SpKaZusatzText"/>
          <w:rFonts w:ascii="Copperplate Gothic Light" w:hAnsi="Copperplate Gothic Light"/>
          <w:i w:val="0"/>
        </w:rPr>
        <w:t>trocken</w:t>
      </w:r>
    </w:p>
    <w:p w14:paraId="37946EBC" w14:textId="77777777" w:rsidR="002B0234" w:rsidRDefault="002B0234" w:rsidP="005C6B85">
      <w:pPr>
        <w:pStyle w:val="SpKa"/>
        <w:rPr>
          <w:rStyle w:val="SpKaZusatzText"/>
          <w:rFonts w:ascii="Copperplate Gothic Light" w:hAnsi="Copperplate Gothic Light"/>
          <w:i w:val="0"/>
        </w:rPr>
      </w:pPr>
      <w:r>
        <w:rPr>
          <w:rStyle w:val="SpKaZusatzText"/>
          <w:rFonts w:ascii="Copperplate Gothic Light" w:hAnsi="Copperplate Gothic Light"/>
          <w:i w:val="0"/>
        </w:rPr>
        <w:t>Markus Pfaffmann</w:t>
      </w:r>
    </w:p>
    <w:p w14:paraId="526CE9E9" w14:textId="59F22BD2" w:rsidR="0041724B" w:rsidRPr="00682BB5" w:rsidRDefault="002B0234" w:rsidP="005C6B85">
      <w:pPr>
        <w:pStyle w:val="SpKa"/>
        <w:rPr>
          <w:rStyle w:val="SpKaPreis"/>
          <w:rFonts w:ascii="Copperplate Gothic Light" w:hAnsi="Copperplate Gothic Light"/>
        </w:rPr>
      </w:pPr>
      <w:r>
        <w:rPr>
          <w:rStyle w:val="SpKaZusatzText"/>
          <w:rFonts w:ascii="Copperplate Gothic Light" w:hAnsi="Copperplate Gothic Light"/>
          <w:i w:val="0"/>
        </w:rPr>
        <w:t>Pfalz</w:t>
      </w:r>
      <w:r w:rsidR="0041724B" w:rsidRPr="00682BB5">
        <w:rPr>
          <w:rStyle w:val="SpKaZusatzText"/>
          <w:rFonts w:ascii="Copperplate Gothic Light" w:hAnsi="Copperplate Gothic Light"/>
          <w:i w:val="0"/>
        </w:rPr>
        <w:tab/>
        <w:t>0,1 l</w:t>
      </w:r>
      <w:r w:rsidR="0041724B" w:rsidRPr="00682BB5">
        <w:rPr>
          <w:rStyle w:val="SpKaZusatzText"/>
          <w:rFonts w:ascii="Copperplate Gothic Light" w:hAnsi="Copperplate Gothic Light"/>
          <w:i w:val="0"/>
        </w:rPr>
        <w:tab/>
      </w:r>
      <w:r w:rsidR="00004F84">
        <w:rPr>
          <w:rStyle w:val="SpKaPreis"/>
          <w:rFonts w:ascii="Copperplate Gothic Light" w:hAnsi="Copperplate Gothic Light"/>
          <w:b w:val="0"/>
        </w:rPr>
        <w:t>4,0</w:t>
      </w:r>
      <w:r w:rsidR="0083306E" w:rsidRPr="00682BB5">
        <w:rPr>
          <w:rStyle w:val="SpKaPreis"/>
          <w:rFonts w:ascii="Copperplate Gothic Light" w:hAnsi="Copperplate Gothic Light"/>
          <w:b w:val="0"/>
        </w:rPr>
        <w:t>0</w:t>
      </w:r>
      <w:r w:rsidR="0041724B" w:rsidRPr="00682BB5">
        <w:rPr>
          <w:rStyle w:val="SpKaPreis"/>
          <w:rFonts w:ascii="Copperplate Gothic Light" w:hAnsi="Copperplate Gothic Light"/>
          <w:b w:val="0"/>
        </w:rPr>
        <w:t xml:space="preserve"> €</w:t>
      </w:r>
    </w:p>
    <w:p w14:paraId="37567938" w14:textId="3A880416" w:rsidR="0041724B" w:rsidRPr="00682BB5" w:rsidRDefault="00370F85" w:rsidP="005C6B85">
      <w:pPr>
        <w:pStyle w:val="SpKa"/>
        <w:rPr>
          <w:rStyle w:val="SpKaPreis"/>
          <w:rFonts w:ascii="Copperplate Gothic Light" w:hAnsi="Copperplate Gothic Light"/>
        </w:rPr>
      </w:pPr>
      <w:r w:rsidRPr="00682BB5">
        <w:rPr>
          <w:rStyle w:val="SpKaZusatzText"/>
          <w:rFonts w:ascii="Copperplate Gothic Light" w:hAnsi="Copperplate Gothic Light"/>
          <w:i w:val="0"/>
        </w:rPr>
        <w:t xml:space="preserve"> </w:t>
      </w:r>
      <w:r w:rsidR="0041724B" w:rsidRPr="00682BB5">
        <w:rPr>
          <w:rStyle w:val="SpKaZusatzText"/>
          <w:rFonts w:ascii="Copperplate Gothic Light" w:hAnsi="Copperplate Gothic Light"/>
          <w:i w:val="0"/>
        </w:rPr>
        <w:tab/>
        <w:t>0,2 l</w:t>
      </w:r>
      <w:r w:rsidR="0041724B" w:rsidRPr="00682BB5">
        <w:rPr>
          <w:rStyle w:val="SpKaZusatzText"/>
          <w:rFonts w:ascii="Copperplate Gothic Light" w:hAnsi="Copperplate Gothic Light"/>
          <w:i w:val="0"/>
        </w:rPr>
        <w:tab/>
      </w:r>
      <w:r w:rsidR="00004F84">
        <w:rPr>
          <w:rStyle w:val="SpKaPreis"/>
          <w:rFonts w:ascii="Copperplate Gothic Light" w:hAnsi="Copperplate Gothic Light"/>
          <w:b w:val="0"/>
        </w:rPr>
        <w:t>7,0</w:t>
      </w:r>
      <w:r w:rsidR="0041724B" w:rsidRPr="00682BB5">
        <w:rPr>
          <w:rStyle w:val="SpKaPreis"/>
          <w:rFonts w:ascii="Copperplate Gothic Light" w:hAnsi="Copperplate Gothic Light"/>
          <w:b w:val="0"/>
        </w:rPr>
        <w:t>0 €</w:t>
      </w:r>
    </w:p>
    <w:p w14:paraId="750C80FC" w14:textId="77777777" w:rsidR="00C52094" w:rsidRDefault="00C52094" w:rsidP="005C6B85">
      <w:pPr>
        <w:pStyle w:val="SpKa"/>
        <w:rPr>
          <w:rFonts w:ascii="Copperplate Gothic Light" w:hAnsi="Copperplate Gothic Light"/>
        </w:rPr>
      </w:pPr>
    </w:p>
    <w:p w14:paraId="29D4C846" w14:textId="677AD5E0" w:rsidR="00456706" w:rsidRPr="002B0234" w:rsidRDefault="0041724B" w:rsidP="002B0234">
      <w:pPr>
        <w:pStyle w:val="SpKa"/>
        <w:rPr>
          <w:rFonts w:ascii="Copperplate Gothic Light" w:hAnsi="Copperplate Gothic Light"/>
        </w:rPr>
      </w:pPr>
      <w:r w:rsidRPr="00FF7178">
        <w:rPr>
          <w:rFonts w:ascii="Copperplate Gothic Light" w:hAnsi="Copperplate Gothic Light"/>
        </w:rPr>
        <w:tab/>
      </w:r>
    </w:p>
    <w:p w14:paraId="6313F59A" w14:textId="77777777" w:rsidR="00F82AAA" w:rsidRPr="00FF7178" w:rsidRDefault="00F82AAA" w:rsidP="005C6B85">
      <w:pPr>
        <w:pStyle w:val="SpKa"/>
        <w:rPr>
          <w:rStyle w:val="SpKaKategorie"/>
          <w:rFonts w:ascii="Copperplate Gothic Light" w:hAnsi="Copperplate Gothic Light"/>
        </w:rPr>
      </w:pPr>
      <w:r w:rsidRPr="00FF7178">
        <w:rPr>
          <w:rStyle w:val="SpKaKategorie"/>
          <w:rFonts w:ascii="Copperplate Gothic Light" w:hAnsi="Copperplate Gothic Light"/>
        </w:rPr>
        <w:t>Rotweine</w:t>
      </w:r>
    </w:p>
    <w:p w14:paraId="0FC1FC6D" w14:textId="77777777" w:rsidR="00A45F29" w:rsidRPr="00FF7178" w:rsidRDefault="00F82AAA" w:rsidP="005C6B85">
      <w:pPr>
        <w:pStyle w:val="SpKa"/>
        <w:rPr>
          <w:rStyle w:val="SpKaPreis"/>
          <w:rFonts w:ascii="Copperplate Gothic Light" w:hAnsi="Copperplate Gothic Light"/>
          <w:b w:val="0"/>
          <w:color w:val="000000" w:themeColor="text1"/>
        </w:rPr>
      </w:pPr>
      <w:r w:rsidRPr="00FF7178">
        <w:rPr>
          <w:rFonts w:ascii="Copperplate Gothic Light" w:hAnsi="Copperplate Gothic Light"/>
        </w:rPr>
        <w:tab/>
      </w:r>
    </w:p>
    <w:p w14:paraId="1FFD8F28" w14:textId="6B3308C1" w:rsidR="00F82AAA" w:rsidRPr="002161B8" w:rsidRDefault="00856159" w:rsidP="005C6B85">
      <w:pPr>
        <w:pStyle w:val="SpKa"/>
        <w:rPr>
          <w:rStyle w:val="SpKaPreis"/>
          <w:rFonts w:ascii="Copperplate Gothic Light" w:hAnsi="Copperplate Gothic Light"/>
        </w:rPr>
      </w:pPr>
      <w:bookmarkStart w:id="2" w:name="_Hlk182748271"/>
      <w:r>
        <w:rPr>
          <w:rStyle w:val="SpKaText"/>
          <w:rFonts w:ascii="Copperplate Gothic Light" w:hAnsi="Copperplate Gothic Light"/>
        </w:rPr>
        <w:t>Hauswein</w:t>
      </w:r>
      <w:r w:rsidR="00370F85" w:rsidRPr="002161B8">
        <w:rPr>
          <w:rStyle w:val="SpKaText"/>
          <w:rFonts w:ascii="Copperplate Gothic Light" w:hAnsi="Copperplate Gothic Light"/>
        </w:rPr>
        <w:t xml:space="preserve"> </w:t>
      </w:r>
      <w:bookmarkStart w:id="3" w:name="_Hlk85196081"/>
      <w:r w:rsidR="00370F85" w:rsidRPr="002161B8">
        <w:rPr>
          <w:rStyle w:val="SpKaText"/>
          <w:rFonts w:ascii="Copperplate Gothic Light" w:hAnsi="Copperplate Gothic Light"/>
          <w:sz w:val="16"/>
          <w:szCs w:val="16"/>
        </w:rPr>
        <w:t>d</w:t>
      </w:r>
      <w:bookmarkEnd w:id="3"/>
      <w:r w:rsidR="00F82AAA" w:rsidRPr="002161B8">
        <w:rPr>
          <w:rStyle w:val="SpKaText"/>
          <w:rFonts w:ascii="Copperplate Gothic Light" w:hAnsi="Copperplate Gothic Light"/>
        </w:rPr>
        <w:tab/>
      </w:r>
      <w:r w:rsidR="00F82AAA" w:rsidRPr="002161B8">
        <w:rPr>
          <w:rStyle w:val="SpKaZusatzText"/>
          <w:rFonts w:ascii="Copperplate Gothic Light" w:hAnsi="Copperplate Gothic Light"/>
          <w:i w:val="0"/>
        </w:rPr>
        <w:t>0,1 l</w:t>
      </w:r>
      <w:r w:rsidR="00F82AAA" w:rsidRPr="002161B8">
        <w:rPr>
          <w:rStyle w:val="SpKaZusatzText"/>
          <w:rFonts w:ascii="Copperplate Gothic Light" w:hAnsi="Copperplate Gothic Light"/>
          <w:i w:val="0"/>
        </w:rPr>
        <w:tab/>
      </w:r>
      <w:r w:rsidR="002B0234">
        <w:rPr>
          <w:rStyle w:val="SpKaZusatzText"/>
          <w:rFonts w:ascii="Copperplate Gothic Light" w:hAnsi="Copperplate Gothic Light"/>
          <w:i w:val="0"/>
        </w:rPr>
        <w:t xml:space="preserve">           </w:t>
      </w:r>
      <w:r w:rsidR="00363F2A">
        <w:rPr>
          <w:rStyle w:val="SpKaPreis"/>
          <w:rFonts w:ascii="Copperplate Gothic Light" w:hAnsi="Copperplate Gothic Light"/>
          <w:b w:val="0"/>
        </w:rPr>
        <w:t>3</w:t>
      </w:r>
      <w:r w:rsidR="002B0234">
        <w:rPr>
          <w:rStyle w:val="SpKaPreis"/>
          <w:rFonts w:ascii="Copperplate Gothic Light" w:hAnsi="Copperplate Gothic Light"/>
          <w:b w:val="0"/>
        </w:rPr>
        <w:t>,</w:t>
      </w:r>
      <w:r w:rsidR="00363F2A">
        <w:rPr>
          <w:rStyle w:val="SpKaPreis"/>
          <w:rFonts w:ascii="Copperplate Gothic Light" w:hAnsi="Copperplate Gothic Light"/>
          <w:b w:val="0"/>
        </w:rPr>
        <w:t>5</w:t>
      </w:r>
      <w:r w:rsidR="002B0234">
        <w:rPr>
          <w:rStyle w:val="SpKaPreis"/>
          <w:rFonts w:ascii="Copperplate Gothic Light" w:hAnsi="Copperplate Gothic Light"/>
          <w:b w:val="0"/>
        </w:rPr>
        <w:t xml:space="preserve">0 </w:t>
      </w:r>
      <w:r w:rsidR="00F82AAA" w:rsidRPr="002161B8">
        <w:rPr>
          <w:rStyle w:val="SpKaPreis"/>
          <w:rFonts w:ascii="Copperplate Gothic Light" w:hAnsi="Copperplate Gothic Light"/>
          <w:b w:val="0"/>
        </w:rPr>
        <w:t>€</w:t>
      </w:r>
    </w:p>
    <w:p w14:paraId="5D69B5CA" w14:textId="07144A9E" w:rsidR="006A2FAD" w:rsidRPr="002161B8" w:rsidRDefault="00F82AAA" w:rsidP="005C6B85">
      <w:pPr>
        <w:pStyle w:val="SpKa"/>
        <w:rPr>
          <w:rFonts w:ascii="Copperplate Gothic Light" w:hAnsi="Copperplate Gothic Light"/>
          <w:b/>
          <w:lang w:val="en-US"/>
        </w:rPr>
      </w:pPr>
      <w:r w:rsidRPr="002161B8">
        <w:rPr>
          <w:rStyle w:val="SpKaZusatzText"/>
          <w:rFonts w:ascii="Copperplate Gothic Light" w:hAnsi="Copperplate Gothic Light"/>
          <w:i w:val="0"/>
          <w:lang w:val="en-US"/>
        </w:rPr>
        <w:tab/>
        <w:t>0,2 l</w:t>
      </w:r>
      <w:r w:rsidR="002B0234">
        <w:rPr>
          <w:rStyle w:val="SpKaZusatzText"/>
          <w:rFonts w:ascii="Copperplate Gothic Light" w:hAnsi="Copperplate Gothic Light"/>
          <w:i w:val="0"/>
          <w:lang w:val="en-US"/>
        </w:rPr>
        <w:t xml:space="preserve">       </w:t>
      </w:r>
      <w:r w:rsidR="002B0234">
        <w:rPr>
          <w:rStyle w:val="SpKaZusatzText"/>
          <w:rFonts w:ascii="Copperplate Gothic Light" w:hAnsi="Copperplate Gothic Light"/>
          <w:i w:val="0"/>
          <w:lang w:val="en-US"/>
        </w:rPr>
        <w:tab/>
      </w:r>
      <w:r w:rsidR="00363F2A">
        <w:rPr>
          <w:rStyle w:val="SpKaPreis"/>
          <w:rFonts w:ascii="Copperplate Gothic Light" w:hAnsi="Copperplate Gothic Light"/>
          <w:b w:val="0"/>
          <w:lang w:val="en-US"/>
        </w:rPr>
        <w:t>6</w:t>
      </w:r>
      <w:r w:rsidR="0091158C" w:rsidRPr="002161B8">
        <w:rPr>
          <w:rStyle w:val="SpKaPreis"/>
          <w:rFonts w:ascii="Copperplate Gothic Light" w:hAnsi="Copperplate Gothic Light"/>
          <w:b w:val="0"/>
          <w:lang w:val="en-US"/>
        </w:rPr>
        <w:t>,0</w:t>
      </w:r>
      <w:r w:rsidRPr="002161B8">
        <w:rPr>
          <w:rStyle w:val="SpKaPreis"/>
          <w:rFonts w:ascii="Copperplate Gothic Light" w:hAnsi="Copperplate Gothic Light"/>
          <w:b w:val="0"/>
          <w:lang w:val="en-US"/>
        </w:rPr>
        <w:t>0 €</w:t>
      </w:r>
    </w:p>
    <w:bookmarkEnd w:id="2"/>
    <w:p w14:paraId="3B6FF26E" w14:textId="77777777" w:rsidR="00456706" w:rsidRPr="002161B8" w:rsidRDefault="00456706" w:rsidP="00456706">
      <w:pPr>
        <w:rPr>
          <w:rFonts w:ascii="Copperplate Gothic Light" w:hAnsi="Copperplate Gothic Light"/>
          <w:sz w:val="16"/>
          <w:szCs w:val="16"/>
          <w:lang w:val="en-US"/>
        </w:rPr>
      </w:pPr>
    </w:p>
    <w:p w14:paraId="0B348EC3" w14:textId="2DE3240B" w:rsidR="00004F84" w:rsidRDefault="00004F84" w:rsidP="00004F84">
      <w:pPr>
        <w:rPr>
          <w:rStyle w:val="SpKaText"/>
          <w:rFonts w:ascii="Copperplate Gothic Light" w:hAnsi="Copperplate Gothic Light"/>
        </w:rPr>
      </w:pPr>
      <w:r>
        <w:rPr>
          <w:rStyle w:val="SpKaText"/>
          <w:rFonts w:ascii="Copperplate Gothic Light" w:hAnsi="Copperplate Gothic Light"/>
        </w:rPr>
        <w:t xml:space="preserve">Primitivo </w:t>
      </w:r>
      <w:r w:rsidR="00856159">
        <w:rPr>
          <w:rStyle w:val="SpKaText"/>
          <w:rFonts w:ascii="Copperplate Gothic Light" w:hAnsi="Copperplate Gothic Light"/>
        </w:rPr>
        <w:t>Altobello</w:t>
      </w:r>
      <w:r w:rsidR="00C52094" w:rsidRPr="00C52094">
        <w:rPr>
          <w:rStyle w:val="SpKaText"/>
          <w:rFonts w:ascii="Copperplate Gothic Light" w:hAnsi="Copperplate Gothic Light"/>
          <w:sz w:val="16"/>
          <w:szCs w:val="16"/>
        </w:rPr>
        <w:t xml:space="preserve"> </w:t>
      </w:r>
      <w:r w:rsidR="00C52094" w:rsidRPr="002161B8">
        <w:rPr>
          <w:rStyle w:val="SpKaText"/>
          <w:rFonts w:ascii="Copperplate Gothic Light" w:hAnsi="Copperplate Gothic Light"/>
          <w:sz w:val="16"/>
          <w:szCs w:val="16"/>
        </w:rPr>
        <w:t>d</w:t>
      </w:r>
      <w:r w:rsidR="00E41383" w:rsidRPr="002161B8">
        <w:rPr>
          <w:rStyle w:val="SpKaText"/>
          <w:rFonts w:ascii="Copperplate Gothic Light" w:hAnsi="Copperplate Gothic Light"/>
        </w:rPr>
        <w:t xml:space="preserve">  0,1 L</w:t>
      </w:r>
      <w:r w:rsidR="00E41383" w:rsidRPr="002161B8">
        <w:rPr>
          <w:rStyle w:val="SpKaText"/>
          <w:rFonts w:ascii="Copperplate Gothic Light" w:hAnsi="Copperplate Gothic Light"/>
        </w:rPr>
        <w:tab/>
      </w:r>
      <w:r w:rsidR="00856159">
        <w:rPr>
          <w:rStyle w:val="SpKaText"/>
          <w:rFonts w:ascii="Copperplate Gothic Light" w:hAnsi="Copperplate Gothic Light"/>
        </w:rPr>
        <w:t>6</w:t>
      </w:r>
      <w:r w:rsidR="00E41383" w:rsidRPr="002161B8">
        <w:rPr>
          <w:rStyle w:val="SpKaText"/>
          <w:rFonts w:ascii="Copperplate Gothic Light" w:hAnsi="Copperplate Gothic Light"/>
        </w:rPr>
        <w:t>,</w:t>
      </w:r>
      <w:r w:rsidR="00856159">
        <w:rPr>
          <w:rStyle w:val="SpKaText"/>
          <w:rFonts w:ascii="Copperplate Gothic Light" w:hAnsi="Copperplate Gothic Light"/>
        </w:rPr>
        <w:t>0</w:t>
      </w:r>
      <w:r w:rsidR="00E41383" w:rsidRPr="002161B8">
        <w:rPr>
          <w:rStyle w:val="SpKaText"/>
          <w:rFonts w:ascii="Copperplate Gothic Light" w:hAnsi="Copperplate Gothic Light"/>
        </w:rPr>
        <w:t>0 €</w:t>
      </w:r>
    </w:p>
    <w:p w14:paraId="2D93320F" w14:textId="4464D3BF" w:rsidR="00E41383" w:rsidRDefault="00E41383" w:rsidP="00682BB5">
      <w:pPr>
        <w:ind w:right="-3"/>
        <w:rPr>
          <w:rStyle w:val="SpKaText"/>
          <w:rFonts w:ascii="Copperplate Gothic Light" w:hAnsi="Copperplate Gothic Light"/>
        </w:rPr>
      </w:pPr>
      <w:r w:rsidRPr="002161B8">
        <w:rPr>
          <w:rStyle w:val="SpKaText"/>
          <w:rFonts w:ascii="Copperplate Gothic Light" w:hAnsi="Copperplate Gothic Light"/>
        </w:rPr>
        <w:tab/>
      </w:r>
      <w:r w:rsidRPr="002161B8">
        <w:rPr>
          <w:rStyle w:val="SpKaText"/>
          <w:rFonts w:ascii="Copperplate Gothic Light" w:hAnsi="Copperplate Gothic Light"/>
        </w:rPr>
        <w:tab/>
      </w:r>
      <w:r w:rsidRPr="002161B8">
        <w:rPr>
          <w:rStyle w:val="SpKaText"/>
          <w:rFonts w:ascii="Copperplate Gothic Light" w:hAnsi="Copperplate Gothic Light"/>
        </w:rPr>
        <w:tab/>
      </w:r>
      <w:r w:rsidR="00682BB5">
        <w:rPr>
          <w:rStyle w:val="SpKaText"/>
          <w:rFonts w:ascii="Copperplate Gothic Light" w:hAnsi="Copperplate Gothic Light"/>
        </w:rPr>
        <w:t xml:space="preserve">   0,2 L</w:t>
      </w:r>
      <w:r w:rsidR="00BF63FA">
        <w:rPr>
          <w:rStyle w:val="SpKaText"/>
          <w:rFonts w:ascii="Copperplate Gothic Light" w:hAnsi="Copperplate Gothic Light"/>
        </w:rPr>
        <w:t xml:space="preserve">       10,00</w:t>
      </w:r>
      <w:r w:rsidRPr="002161B8">
        <w:rPr>
          <w:rStyle w:val="SpKaText"/>
          <w:rFonts w:ascii="Copperplate Gothic Light" w:hAnsi="Copperplate Gothic Light"/>
        </w:rPr>
        <w:t xml:space="preserve"> </w:t>
      </w:r>
      <w:r w:rsidR="00004F84">
        <w:rPr>
          <w:rStyle w:val="SpKaText"/>
          <w:rFonts w:ascii="Copperplate Gothic Light" w:hAnsi="Copperplate Gothic Light"/>
        </w:rPr>
        <w:t>€</w:t>
      </w:r>
    </w:p>
    <w:p w14:paraId="02F445FD" w14:textId="77777777" w:rsidR="006A2FAD" w:rsidRPr="002161B8" w:rsidRDefault="006A2FAD" w:rsidP="005C6B85">
      <w:pPr>
        <w:pStyle w:val="SpKa"/>
        <w:rPr>
          <w:rStyle w:val="SpKaKategorie"/>
          <w:rFonts w:ascii="Copperplate Gothic Light" w:hAnsi="Copperplate Gothic Light"/>
          <w:lang w:val="en-US"/>
        </w:rPr>
      </w:pPr>
      <w:r w:rsidRPr="002161B8">
        <w:rPr>
          <w:rStyle w:val="SpKaKategorie"/>
          <w:rFonts w:ascii="Copperplate Gothic Light" w:hAnsi="Copperplate Gothic Light"/>
          <w:lang w:val="en-US"/>
        </w:rPr>
        <w:t>Rosé</w:t>
      </w:r>
    </w:p>
    <w:p w14:paraId="702DBAE5" w14:textId="77777777" w:rsidR="00F82AAA" w:rsidRPr="002161B8" w:rsidRDefault="00F82AAA" w:rsidP="005C6B85">
      <w:pPr>
        <w:pStyle w:val="SpKa"/>
        <w:rPr>
          <w:rFonts w:ascii="Copperplate Gothic Light" w:hAnsi="Copperplate Gothic Light"/>
          <w:lang w:val="en-US"/>
        </w:rPr>
      </w:pPr>
    </w:p>
    <w:p w14:paraId="32ADEFFE" w14:textId="5DCBDB5F" w:rsidR="00BF63FA" w:rsidRDefault="00856159" w:rsidP="005C6B85">
      <w:pPr>
        <w:pStyle w:val="SpKa"/>
        <w:rPr>
          <w:rStyle w:val="SpKaText"/>
          <w:rFonts w:ascii="Copperplate Gothic Light" w:hAnsi="Copperplate Gothic Light"/>
          <w:lang w:val="en-US"/>
        </w:rPr>
      </w:pPr>
      <w:r>
        <w:rPr>
          <w:rStyle w:val="SpKaText"/>
          <w:rFonts w:ascii="Copperplate Gothic Light" w:hAnsi="Copperplate Gothic Light"/>
          <w:lang w:val="en-US"/>
        </w:rPr>
        <w:t>Merlot Rosé</w:t>
      </w:r>
    </w:p>
    <w:p w14:paraId="2A0FBDE1" w14:textId="77777777" w:rsidR="00BF63FA" w:rsidRDefault="00BF63FA" w:rsidP="005C6B85">
      <w:pPr>
        <w:pStyle w:val="SpKa"/>
        <w:rPr>
          <w:rStyle w:val="SpKaText"/>
          <w:rFonts w:ascii="Copperplate Gothic Light" w:hAnsi="Copperplate Gothic Light"/>
          <w:lang w:val="en-US"/>
        </w:rPr>
      </w:pPr>
      <w:r>
        <w:rPr>
          <w:rStyle w:val="SpKaText"/>
          <w:rFonts w:ascii="Copperplate Gothic Light" w:hAnsi="Copperplate Gothic Light"/>
          <w:lang w:val="en-US"/>
        </w:rPr>
        <w:t>Weingut Markus Pfaffmann</w:t>
      </w:r>
    </w:p>
    <w:p w14:paraId="2567E80B" w14:textId="7B80119A" w:rsidR="00A45F29" w:rsidRPr="002161B8" w:rsidRDefault="00BF63FA" w:rsidP="005C6B85">
      <w:pPr>
        <w:pStyle w:val="SpKa"/>
        <w:rPr>
          <w:rStyle w:val="SpKaPreis"/>
          <w:rFonts w:ascii="Copperplate Gothic Light" w:hAnsi="Copperplate Gothic Light"/>
          <w:lang w:val="en-US"/>
        </w:rPr>
      </w:pPr>
      <w:r>
        <w:rPr>
          <w:rStyle w:val="SpKaText"/>
          <w:rFonts w:ascii="Copperplate Gothic Light" w:hAnsi="Copperplate Gothic Light"/>
          <w:lang w:val="en-US"/>
        </w:rPr>
        <w:t>Pfalz</w:t>
      </w:r>
      <w:r w:rsidR="00A45F29" w:rsidRPr="002161B8">
        <w:rPr>
          <w:rStyle w:val="SpKaText"/>
          <w:rFonts w:ascii="Copperplate Gothic Light" w:hAnsi="Copperplate Gothic Light"/>
          <w:lang w:val="en-US"/>
        </w:rPr>
        <w:tab/>
      </w:r>
      <w:r w:rsidR="00682BB5">
        <w:rPr>
          <w:rStyle w:val="SpKaText"/>
          <w:rFonts w:ascii="Copperplate Gothic Light" w:hAnsi="Copperplate Gothic Light"/>
          <w:lang w:val="en-US"/>
        </w:rPr>
        <w:t xml:space="preserve"> </w:t>
      </w:r>
      <w:r w:rsidR="00A45F29" w:rsidRPr="002161B8">
        <w:rPr>
          <w:rStyle w:val="SpKaZusatzText"/>
          <w:rFonts w:ascii="Copperplate Gothic Light" w:hAnsi="Copperplate Gothic Light"/>
          <w:i w:val="0"/>
          <w:lang w:val="en-US"/>
        </w:rPr>
        <w:t>0,1 l</w:t>
      </w:r>
      <w:r w:rsidR="00A45F29" w:rsidRPr="002161B8">
        <w:rPr>
          <w:rStyle w:val="SpKaZusatzText"/>
          <w:rFonts w:ascii="Copperplate Gothic Light" w:hAnsi="Copperplate Gothic Light"/>
          <w:i w:val="0"/>
          <w:lang w:val="en-US"/>
        </w:rPr>
        <w:tab/>
      </w:r>
      <w:r>
        <w:rPr>
          <w:rStyle w:val="SpKaPreis"/>
          <w:rFonts w:ascii="Copperplate Gothic Light" w:hAnsi="Copperplate Gothic Light"/>
          <w:b w:val="0"/>
          <w:lang w:val="en-US"/>
        </w:rPr>
        <w:t>4,0</w:t>
      </w:r>
      <w:r w:rsidR="009E3882" w:rsidRPr="002161B8">
        <w:rPr>
          <w:rStyle w:val="SpKaPreis"/>
          <w:rFonts w:ascii="Copperplate Gothic Light" w:hAnsi="Copperplate Gothic Light"/>
          <w:b w:val="0"/>
          <w:lang w:val="en-US"/>
        </w:rPr>
        <w:t>0</w:t>
      </w:r>
      <w:r w:rsidR="00A45F29" w:rsidRPr="002161B8">
        <w:rPr>
          <w:rStyle w:val="SpKaPreis"/>
          <w:rFonts w:ascii="Copperplate Gothic Light" w:hAnsi="Copperplate Gothic Light"/>
          <w:b w:val="0"/>
          <w:lang w:val="en-US"/>
        </w:rPr>
        <w:t xml:space="preserve"> €</w:t>
      </w:r>
    </w:p>
    <w:p w14:paraId="6E06FD93" w14:textId="07484625" w:rsidR="002161B8" w:rsidRPr="00004F84" w:rsidRDefault="00A45F29" w:rsidP="00004F84">
      <w:pPr>
        <w:pStyle w:val="SpKa"/>
        <w:rPr>
          <w:rFonts w:ascii="Copperplate Gothic Light" w:hAnsi="Copperplate Gothic Light"/>
          <w:lang w:val="en-US"/>
        </w:rPr>
      </w:pPr>
      <w:r w:rsidRPr="002161B8">
        <w:rPr>
          <w:rStyle w:val="SpKaZusatzText"/>
          <w:rFonts w:ascii="Copperplate Gothic Light" w:hAnsi="Copperplate Gothic Light"/>
          <w:i w:val="0"/>
          <w:lang w:val="en-US"/>
        </w:rPr>
        <w:tab/>
      </w:r>
      <w:r w:rsidR="00682BB5">
        <w:rPr>
          <w:rStyle w:val="SpKaZusatzText"/>
          <w:rFonts w:ascii="Copperplate Gothic Light" w:hAnsi="Copperplate Gothic Light"/>
          <w:i w:val="0"/>
          <w:lang w:val="en-US"/>
        </w:rPr>
        <w:t xml:space="preserve"> 0,2 l</w:t>
      </w:r>
      <w:r w:rsidR="00682BB5">
        <w:rPr>
          <w:rStyle w:val="SpKaZusatzText"/>
          <w:rFonts w:ascii="Copperplate Gothic Light" w:hAnsi="Copperplate Gothic Light"/>
          <w:i w:val="0"/>
          <w:lang w:val="en-US"/>
        </w:rPr>
        <w:tab/>
      </w:r>
      <w:r w:rsidR="00BF63FA">
        <w:rPr>
          <w:rStyle w:val="SpKaPreis"/>
          <w:rFonts w:ascii="Copperplate Gothic Light" w:hAnsi="Copperplate Gothic Light"/>
          <w:b w:val="0"/>
          <w:lang w:val="en-US"/>
        </w:rPr>
        <w:t>7,0</w:t>
      </w:r>
      <w:r w:rsidRPr="002161B8">
        <w:rPr>
          <w:rStyle w:val="SpKaPreis"/>
          <w:rFonts w:ascii="Copperplate Gothic Light" w:hAnsi="Copperplate Gothic Light"/>
          <w:b w:val="0"/>
          <w:lang w:val="en-US"/>
        </w:rPr>
        <w:t>0 €</w:t>
      </w:r>
    </w:p>
    <w:p w14:paraId="1D3AEE49" w14:textId="77777777" w:rsidR="00456706" w:rsidRPr="002161B8" w:rsidRDefault="00456706" w:rsidP="00456706">
      <w:pPr>
        <w:rPr>
          <w:rFonts w:ascii="Copperplate Gothic Light" w:hAnsi="Copperplate Gothic Light"/>
          <w:sz w:val="16"/>
          <w:szCs w:val="16"/>
          <w:lang w:val="en-US"/>
        </w:rPr>
      </w:pPr>
    </w:p>
    <w:p w14:paraId="43BD0AAB" w14:textId="77777777" w:rsidR="002B0234" w:rsidRDefault="002B0234" w:rsidP="005C6B85">
      <w:pPr>
        <w:pStyle w:val="SpKa"/>
        <w:rPr>
          <w:rStyle w:val="SpKaKategorie"/>
          <w:rFonts w:ascii="Copperplate Gothic Light" w:hAnsi="Copperplate Gothic Light"/>
        </w:rPr>
      </w:pPr>
    </w:p>
    <w:p w14:paraId="350D55F3" w14:textId="08D2F65C" w:rsidR="00856159" w:rsidRPr="00856159" w:rsidRDefault="006A2FAD" w:rsidP="00856159">
      <w:pPr>
        <w:pStyle w:val="SpKa"/>
        <w:rPr>
          <w:rFonts w:ascii="Copperplate Gothic Light" w:hAnsi="Copperplate Gothic Light"/>
          <w:b/>
          <w:sz w:val="32"/>
          <w:u w:val="single"/>
        </w:rPr>
      </w:pPr>
      <w:r w:rsidRPr="002161B8">
        <w:rPr>
          <w:rStyle w:val="SpKaKategorie"/>
          <w:rFonts w:ascii="Copperplate Gothic Light" w:hAnsi="Copperplate Gothic Light"/>
        </w:rPr>
        <w:t>Wein</w:t>
      </w:r>
      <w:r w:rsidR="00856159">
        <w:rPr>
          <w:rStyle w:val="SpKaKategorie"/>
          <w:rFonts w:ascii="Copperplate Gothic Light" w:hAnsi="Copperplate Gothic Light"/>
        </w:rPr>
        <w:t>haltiges Erfrischungsgetränk</w:t>
      </w:r>
    </w:p>
    <w:p w14:paraId="7CDC12F6" w14:textId="77777777" w:rsidR="004840AB" w:rsidRPr="002161B8" w:rsidRDefault="004840AB" w:rsidP="005C6B85">
      <w:pPr>
        <w:pStyle w:val="SpKa"/>
        <w:rPr>
          <w:rFonts w:ascii="Copperplate Gothic Light" w:hAnsi="Copperplate Gothic Light"/>
        </w:rPr>
      </w:pPr>
    </w:p>
    <w:p w14:paraId="21D0507E" w14:textId="06C313E5" w:rsidR="009B1581" w:rsidRPr="002161B8" w:rsidRDefault="00370F85" w:rsidP="005C6B85">
      <w:pPr>
        <w:pStyle w:val="SpKa"/>
        <w:rPr>
          <w:rStyle w:val="SpKaPreis"/>
          <w:rFonts w:ascii="Copperplate Gothic Light" w:hAnsi="Copperplate Gothic Light"/>
        </w:rPr>
      </w:pPr>
      <w:r w:rsidRPr="002161B8">
        <w:rPr>
          <w:rStyle w:val="SpKaText"/>
          <w:rFonts w:ascii="Copperplate Gothic Light" w:hAnsi="Copperplate Gothic Light"/>
          <w:color w:val="auto"/>
        </w:rPr>
        <w:t xml:space="preserve"> </w:t>
      </w:r>
      <w:r w:rsidR="00856159" w:rsidRPr="002161B8">
        <w:rPr>
          <w:rStyle w:val="SpKaText"/>
          <w:rFonts w:ascii="Copperplate Gothic Light" w:hAnsi="Copperplate Gothic Light"/>
          <w:color w:val="auto"/>
          <w:sz w:val="16"/>
          <w:szCs w:val="16"/>
        </w:rPr>
        <w:t>D</w:t>
      </w:r>
      <w:r w:rsidR="00856159">
        <w:rPr>
          <w:rStyle w:val="SpKaText"/>
          <w:rFonts w:ascii="Copperplate Gothic Light" w:hAnsi="Copperplate Gothic Light"/>
          <w:color w:val="auto"/>
          <w:sz w:val="16"/>
          <w:szCs w:val="16"/>
        </w:rPr>
        <w:t>5</w:t>
      </w:r>
      <w:r w:rsidR="009B1581" w:rsidRPr="002161B8">
        <w:rPr>
          <w:rStyle w:val="SpKaText"/>
          <w:rFonts w:ascii="Copperplate Gothic Light" w:hAnsi="Copperplate Gothic Light"/>
          <w:color w:val="auto"/>
        </w:rPr>
        <w:tab/>
      </w:r>
      <w:r w:rsidR="00004F84">
        <w:rPr>
          <w:rStyle w:val="SpKaText"/>
          <w:rFonts w:ascii="Copperplate Gothic Light" w:hAnsi="Copperplate Gothic Light"/>
          <w:color w:val="auto"/>
        </w:rPr>
        <w:t xml:space="preserve">   </w:t>
      </w:r>
      <w:r w:rsidR="00682BB5">
        <w:rPr>
          <w:rStyle w:val="SpKaText"/>
          <w:rFonts w:ascii="Copperplate Gothic Light" w:hAnsi="Copperplate Gothic Light"/>
          <w:color w:val="auto"/>
        </w:rPr>
        <w:t xml:space="preserve"> </w:t>
      </w:r>
      <w:r w:rsidR="009B1581" w:rsidRPr="002161B8">
        <w:rPr>
          <w:rStyle w:val="SpKaZusatzText"/>
          <w:rFonts w:ascii="Copperplate Gothic Light" w:hAnsi="Copperplate Gothic Light"/>
          <w:i w:val="0"/>
        </w:rPr>
        <w:t>0,2 l</w:t>
      </w:r>
      <w:r w:rsidR="009B1581" w:rsidRPr="002161B8">
        <w:rPr>
          <w:rStyle w:val="SpKaZusatzText"/>
          <w:rFonts w:ascii="Copperplate Gothic Light" w:hAnsi="Copperplate Gothic Light"/>
          <w:i w:val="0"/>
        </w:rPr>
        <w:tab/>
      </w:r>
      <w:r w:rsidR="00490FD0" w:rsidRPr="002161B8">
        <w:rPr>
          <w:rStyle w:val="SpKaPreis"/>
          <w:rFonts w:ascii="Copperplate Gothic Light" w:hAnsi="Copperplate Gothic Light"/>
          <w:b w:val="0"/>
        </w:rPr>
        <w:t>4,</w:t>
      </w:r>
      <w:r w:rsidR="002B0234">
        <w:rPr>
          <w:rStyle w:val="SpKaPreis"/>
          <w:rFonts w:ascii="Copperplate Gothic Light" w:hAnsi="Copperplate Gothic Light"/>
          <w:b w:val="0"/>
        </w:rPr>
        <w:t>5</w:t>
      </w:r>
      <w:r w:rsidR="009E3882" w:rsidRPr="002161B8">
        <w:rPr>
          <w:rStyle w:val="SpKaPreis"/>
          <w:rFonts w:ascii="Copperplate Gothic Light" w:hAnsi="Copperplate Gothic Light"/>
          <w:b w:val="0"/>
        </w:rPr>
        <w:t>0</w:t>
      </w:r>
      <w:r w:rsidR="009B1581" w:rsidRPr="002161B8">
        <w:rPr>
          <w:rStyle w:val="SpKaPreis"/>
          <w:rFonts w:ascii="Copperplate Gothic Light" w:hAnsi="Copperplate Gothic Light"/>
          <w:b w:val="0"/>
        </w:rPr>
        <w:t>€</w:t>
      </w:r>
    </w:p>
    <w:p w14:paraId="0A2DCD73" w14:textId="5F02E937" w:rsidR="0091158C" w:rsidRPr="00004F84" w:rsidRDefault="004840AB" w:rsidP="00004F84">
      <w:pPr>
        <w:pStyle w:val="SpKa"/>
        <w:rPr>
          <w:rFonts w:ascii="Copperplate Gothic Light" w:hAnsi="Copperplate Gothic Light"/>
        </w:rPr>
      </w:pPr>
      <w:r w:rsidRPr="002161B8">
        <w:rPr>
          <w:rStyle w:val="SpKaZusatzText"/>
          <w:rFonts w:ascii="Copperplate Gothic Light" w:hAnsi="Copperplate Gothic Light"/>
          <w:i w:val="0"/>
        </w:rPr>
        <w:t>(</w:t>
      </w:r>
      <w:r w:rsidRPr="00004F84">
        <w:rPr>
          <w:rStyle w:val="SpKaZusatzText"/>
          <w:rFonts w:ascii="Copperplate Gothic Light" w:hAnsi="Copperplate Gothic Light"/>
          <w:i w:val="0"/>
          <w:sz w:val="20"/>
          <w:szCs w:val="20"/>
        </w:rPr>
        <w:t>Weiß, Rot oder Rosé</w:t>
      </w:r>
      <w:r w:rsidR="00856159">
        <w:rPr>
          <w:rStyle w:val="SpKaZusatzText"/>
          <w:rFonts w:ascii="Copperplate Gothic Light" w:hAnsi="Copperplate Gothic Light"/>
          <w:i w:val="0"/>
          <w:sz w:val="20"/>
          <w:szCs w:val="20"/>
        </w:rPr>
        <w:t>)</w:t>
      </w:r>
      <w:r w:rsidR="00004F84">
        <w:rPr>
          <w:rStyle w:val="SpKaZusatzText"/>
          <w:rFonts w:ascii="Copperplate Gothic Light" w:hAnsi="Copperplate Gothic Light"/>
          <w:i w:val="0"/>
        </w:rPr>
        <w:t xml:space="preserve">  </w:t>
      </w:r>
      <w:r w:rsidRPr="002161B8">
        <w:rPr>
          <w:rStyle w:val="SpKaZusatzText"/>
          <w:rFonts w:ascii="Copperplate Gothic Light" w:hAnsi="Copperplate Gothic Light"/>
          <w:i w:val="0"/>
        </w:rPr>
        <w:t>0,4 l</w:t>
      </w:r>
      <w:r w:rsidRPr="002161B8">
        <w:rPr>
          <w:rStyle w:val="SpKaZusatzText"/>
          <w:rFonts w:ascii="Copperplate Gothic Light" w:hAnsi="Copperplate Gothic Light"/>
          <w:i w:val="0"/>
        </w:rPr>
        <w:tab/>
      </w:r>
      <w:r w:rsidR="002B0234">
        <w:rPr>
          <w:rStyle w:val="SpKaZusatzText"/>
          <w:rFonts w:ascii="Copperplate Gothic Light" w:hAnsi="Copperplate Gothic Light"/>
          <w:i w:val="0"/>
        </w:rPr>
        <w:t xml:space="preserve">  </w:t>
      </w:r>
      <w:r w:rsidR="00BF63FA">
        <w:rPr>
          <w:rStyle w:val="SpKaPreis"/>
          <w:rFonts w:ascii="Copperplate Gothic Light" w:hAnsi="Copperplate Gothic Light"/>
          <w:b w:val="0"/>
        </w:rPr>
        <w:t>7,5</w:t>
      </w:r>
      <w:r w:rsidRPr="002161B8">
        <w:rPr>
          <w:rStyle w:val="SpKaPreis"/>
          <w:rFonts w:ascii="Copperplate Gothic Light" w:hAnsi="Copperplate Gothic Light"/>
          <w:b w:val="0"/>
        </w:rPr>
        <w:t xml:space="preserve">0 </w:t>
      </w:r>
      <w:r w:rsidR="00004F84">
        <w:rPr>
          <w:rStyle w:val="SpKaPreis"/>
          <w:rFonts w:ascii="Copperplate Gothic Light" w:hAnsi="Copperplate Gothic Light"/>
          <w:b w:val="0"/>
        </w:rPr>
        <w:t>€</w:t>
      </w:r>
    </w:p>
    <w:p w14:paraId="1A2F675B" w14:textId="77777777" w:rsidR="00FF00C6" w:rsidRPr="00FF7178" w:rsidRDefault="00FF00C6" w:rsidP="005C6B85">
      <w:pPr>
        <w:pStyle w:val="SpKa"/>
        <w:rPr>
          <w:rFonts w:ascii="Copperplate Gothic Light" w:hAnsi="Copperplate Gothic Light"/>
        </w:rPr>
      </w:pPr>
    </w:p>
    <w:p w14:paraId="279CD8D7" w14:textId="3B2999BA" w:rsidR="005C6B85" w:rsidRPr="00FF7178" w:rsidRDefault="00637515" w:rsidP="002F6AC6">
      <w:pPr>
        <w:spacing w:after="0" w:line="240" w:lineRule="auto"/>
        <w:rPr>
          <w:rFonts w:ascii="Copperplate Gothic Light" w:hAnsi="Copperplate Gothic Light"/>
          <w:b/>
          <w:sz w:val="24"/>
          <w:szCs w:val="24"/>
        </w:rPr>
      </w:pPr>
      <w:r w:rsidRPr="00FF7178">
        <w:rPr>
          <w:rFonts w:ascii="Copperplate Gothic Light" w:hAnsi="Copperplate Gothic Light"/>
          <w:sz w:val="24"/>
          <w:szCs w:val="24"/>
        </w:rPr>
        <w:t xml:space="preserve">                   </w:t>
      </w:r>
      <w:r w:rsidR="00FF7178" w:rsidRPr="00FF7178">
        <w:rPr>
          <w:rFonts w:ascii="Copperplate Gothic Light" w:hAnsi="Copperplate Gothic Light"/>
          <w:sz w:val="24"/>
          <w:szCs w:val="24"/>
        </w:rPr>
        <w:t xml:space="preserve">            </w:t>
      </w:r>
    </w:p>
    <w:sectPr w:rsidR="005C6B85" w:rsidRPr="00FF7178" w:rsidSect="005F2A0F">
      <w:headerReference w:type="default" r:id="rId8"/>
      <w:headerReference w:type="first" r:id="rId9"/>
      <w:footerReference w:type="first" r:id="rId10"/>
      <w:pgSz w:w="11906" w:h="16838" w:code="9"/>
      <w:pgMar w:top="1996" w:right="1134" w:bottom="567" w:left="851" w:header="709" w:footer="284" w:gutter="0"/>
      <w:cols w:num="2"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F59F" w14:textId="77777777" w:rsidR="00887B25" w:rsidRDefault="00887B25" w:rsidP="007A256F">
      <w:pPr>
        <w:spacing w:after="0" w:line="240" w:lineRule="auto"/>
      </w:pPr>
      <w:r>
        <w:separator/>
      </w:r>
    </w:p>
  </w:endnote>
  <w:endnote w:type="continuationSeparator" w:id="0">
    <w:p w14:paraId="605A0E2A" w14:textId="77777777" w:rsidR="00887B25" w:rsidRDefault="00887B25" w:rsidP="007A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CED0" w14:textId="77777777" w:rsidR="00565BD0" w:rsidRDefault="00565BD0" w:rsidP="007A256F">
    <w:pPr>
      <w:pStyle w:val="Fuzeile"/>
      <w:jc w:val="center"/>
    </w:pPr>
    <w:r>
      <w:t xml:space="preserve">Clubrestaurant im VSaW </w:t>
    </w:r>
    <w:r>
      <w:rPr>
        <w:rFonts w:ascii="Arial" w:hAnsi="Arial" w:cs="Arial"/>
      </w:rPr>
      <w:t>•</w:t>
    </w:r>
    <w:r>
      <w:t xml:space="preserve"> Inhaberin Lauri Geiseler </w:t>
    </w:r>
    <w:r>
      <w:rPr>
        <w:rFonts w:ascii="Arial" w:hAnsi="Arial" w:cs="Arial"/>
      </w:rPr>
      <w:t>•</w:t>
    </w:r>
    <w:r>
      <w:t xml:space="preserve"> Am Großen Wannsee 22-26 </w:t>
    </w:r>
    <w:r>
      <w:rPr>
        <w:rFonts w:ascii="Arial" w:hAnsi="Arial" w:cs="Arial"/>
      </w:rPr>
      <w:t>•</w:t>
    </w:r>
    <w:r>
      <w:t xml:space="preserve"> 14109 Berlin</w:t>
    </w:r>
  </w:p>
  <w:p w14:paraId="19A8EE10" w14:textId="77777777" w:rsidR="00565BD0" w:rsidRDefault="00565BD0" w:rsidP="007A256F">
    <w:pPr>
      <w:pStyle w:val="Fuzeile"/>
      <w:jc w:val="center"/>
    </w:pPr>
    <w:r>
      <w:t xml:space="preserve">Tel: 030 / 805 19 92 </w:t>
    </w:r>
    <w:r>
      <w:rPr>
        <w:rFonts w:ascii="Arial" w:hAnsi="Arial" w:cs="Arial"/>
      </w:rPr>
      <w:t>•</w:t>
    </w:r>
    <w:r>
      <w:t xml:space="preserve"> Fax: 805 / 93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FE81" w14:textId="77777777" w:rsidR="00887B25" w:rsidRDefault="00887B25" w:rsidP="007A256F">
      <w:pPr>
        <w:spacing w:after="0" w:line="240" w:lineRule="auto"/>
      </w:pPr>
      <w:r>
        <w:separator/>
      </w:r>
    </w:p>
  </w:footnote>
  <w:footnote w:type="continuationSeparator" w:id="0">
    <w:p w14:paraId="5AC4B4E6" w14:textId="77777777" w:rsidR="00887B25" w:rsidRDefault="00887B25" w:rsidP="007A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946D" w14:textId="77777777" w:rsidR="00FF7178" w:rsidRDefault="007A3EC7" w:rsidP="00FF7178">
    <w:pPr>
      <w:pStyle w:val="Kopfzeile"/>
      <w:rPr>
        <w:rFonts w:ascii="Copperplate Gothic Light" w:hAnsi="Copperplate Gothic Light"/>
        <w:i/>
        <w:sz w:val="24"/>
        <w:szCs w:val="24"/>
      </w:rPr>
    </w:pPr>
    <w:r w:rsidRPr="0020688C">
      <w:rPr>
        <w:rFonts w:ascii="TeXGyreAdventor" w:hAnsi="TeXGyreAdventor"/>
        <w:i/>
        <w:noProof/>
        <w:sz w:val="52"/>
        <w:lang w:eastAsia="de-DE"/>
      </w:rPr>
      <w:drawing>
        <wp:anchor distT="0" distB="0" distL="114300" distR="114300" simplePos="0" relativeHeight="251662336" behindDoc="0" locked="0" layoutInCell="1" allowOverlap="1" wp14:anchorId="2100FF1B" wp14:editId="3E47652B">
          <wp:simplePos x="0" y="0"/>
          <wp:positionH relativeFrom="column">
            <wp:posOffset>6137910</wp:posOffset>
          </wp:positionH>
          <wp:positionV relativeFrom="paragraph">
            <wp:posOffset>-261316</wp:posOffset>
          </wp:positionV>
          <wp:extent cx="726373" cy="255911"/>
          <wp:effectExtent l="0" t="0" r="0" b="0"/>
          <wp:wrapNone/>
          <wp:docPr id="9" name="Picture 15" descr="Z:\Kunden Projekte\Casino im VSaW\VSa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 Projekte\Casino im VSaW\VSa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3" cy="25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178" w:rsidRPr="0020688C">
      <w:rPr>
        <w:rFonts w:ascii="TeXGyreAdventor" w:hAnsi="TeXGyreAdventor"/>
        <w:i/>
        <w:noProof/>
        <w:sz w:val="52"/>
        <w:lang w:eastAsia="de-DE"/>
      </w:rPr>
      <w:drawing>
        <wp:anchor distT="0" distB="0" distL="114300" distR="114300" simplePos="0" relativeHeight="251658240" behindDoc="0" locked="0" layoutInCell="1" allowOverlap="1" wp14:anchorId="54010736" wp14:editId="467E8A05">
          <wp:simplePos x="0" y="0"/>
          <wp:positionH relativeFrom="column">
            <wp:posOffset>2110105</wp:posOffset>
          </wp:positionH>
          <wp:positionV relativeFrom="paragraph">
            <wp:posOffset>-280035</wp:posOffset>
          </wp:positionV>
          <wp:extent cx="726373" cy="255911"/>
          <wp:effectExtent l="0" t="0" r="0" b="0"/>
          <wp:wrapNone/>
          <wp:docPr id="7" name="Picture 15" descr="Z:\Kunden Projekte\Casino im VSaW\VSa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 Projekte\Casino im VSaW\VSa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3" cy="25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178">
      <w:rPr>
        <w:rFonts w:ascii="Copperplate Gothic Light" w:hAnsi="Copperplate Gothic Light"/>
        <w:i/>
        <w:sz w:val="24"/>
        <w:szCs w:val="24"/>
      </w:rPr>
      <w:t xml:space="preserve"> </w:t>
    </w:r>
  </w:p>
  <w:p w14:paraId="5F5CD7F0" w14:textId="77777777" w:rsidR="00FF7178" w:rsidRPr="00FF7178" w:rsidRDefault="00FF7178" w:rsidP="00FF7178">
    <w:pPr>
      <w:pStyle w:val="Kopfzeile"/>
      <w:rPr>
        <w:rFonts w:ascii="Copperplate Gothic Light" w:hAnsi="Copperplate Gothic Light"/>
        <w:i/>
        <w:sz w:val="24"/>
        <w:szCs w:val="24"/>
      </w:rPr>
    </w:pPr>
    <w:r>
      <w:rPr>
        <w:rFonts w:ascii="Copperplate Gothic Light" w:hAnsi="Copperplate Gothic Light"/>
        <w:i/>
        <w:sz w:val="24"/>
        <w:szCs w:val="24"/>
      </w:rPr>
      <w:t xml:space="preserve"> </w:t>
    </w:r>
    <w:r w:rsidR="005F2A0F">
      <w:rPr>
        <w:rFonts w:ascii="Copperplate Gothic Light" w:hAnsi="Copperplate Gothic Light"/>
        <w:i/>
        <w:sz w:val="24"/>
        <w:szCs w:val="24"/>
      </w:rPr>
      <w:t xml:space="preserve">                    </w:t>
    </w:r>
    <w:r w:rsidRPr="00FF7178">
      <w:rPr>
        <w:rFonts w:ascii="Copperplate Gothic Light" w:hAnsi="Copperplate Gothic Light"/>
        <w:i/>
        <w:sz w:val="24"/>
        <w:szCs w:val="24"/>
      </w:rPr>
      <w:t>Clubrestaurant im VSaW</w:t>
    </w:r>
    <w:r>
      <w:rPr>
        <w:rFonts w:ascii="Copperplate Gothic Light" w:hAnsi="Copperplate Gothic Light"/>
        <w:i/>
        <w:sz w:val="24"/>
        <w:szCs w:val="24"/>
      </w:rPr>
      <w:t xml:space="preserve">         </w:t>
    </w:r>
    <w:r w:rsidR="007A3EC7">
      <w:rPr>
        <w:rFonts w:ascii="Copperplate Gothic Light" w:hAnsi="Copperplate Gothic Light"/>
        <w:i/>
        <w:sz w:val="24"/>
        <w:szCs w:val="24"/>
      </w:rPr>
      <w:tab/>
      <w:t xml:space="preserve">                          </w:t>
    </w:r>
    <w:r w:rsidR="007A3EC7" w:rsidRPr="00FF7178">
      <w:rPr>
        <w:rFonts w:ascii="Copperplate Gothic Light" w:hAnsi="Copperplate Gothic Light"/>
        <w:i/>
        <w:sz w:val="24"/>
        <w:szCs w:val="24"/>
      </w:rPr>
      <w:t>Clubrestaurant im VSaW</w:t>
    </w:r>
    <w:r>
      <w:rPr>
        <w:rFonts w:ascii="Copperplate Gothic Light" w:hAnsi="Copperplate Gothic Light"/>
        <w:i/>
        <w:sz w:val="24"/>
        <w:szCs w:val="24"/>
      </w:rPr>
      <w:t xml:space="preserve">                    </w:t>
    </w:r>
    <w:r w:rsidR="005F2A0F">
      <w:rPr>
        <w:rFonts w:ascii="Copperplate Gothic Light" w:hAnsi="Copperplate Gothic Light"/>
        <w:i/>
        <w:sz w:val="24"/>
        <w:szCs w:val="24"/>
      </w:rPr>
      <w:t xml:space="preserve">        </w:t>
    </w:r>
  </w:p>
  <w:p w14:paraId="07D4F0D3" w14:textId="77777777" w:rsidR="00FF7178" w:rsidRPr="00FF7178" w:rsidRDefault="00FF7178" w:rsidP="00FF7178">
    <w:pPr>
      <w:pStyle w:val="Kopfzeile"/>
      <w:rPr>
        <w:rFonts w:ascii="Copperplate Gothic Light" w:hAnsi="Copperplate Gothic Light"/>
        <w:i/>
        <w:sz w:val="24"/>
        <w:szCs w:val="24"/>
      </w:rPr>
    </w:pPr>
  </w:p>
  <w:p w14:paraId="0F2791F1" w14:textId="77777777" w:rsidR="00565BD0" w:rsidRPr="00FF7178" w:rsidRDefault="00565BD0" w:rsidP="007A256F">
    <w:pPr>
      <w:pStyle w:val="Kopfzeile"/>
      <w:rPr>
        <w:rFonts w:ascii="Copperplate Gothic Light" w:hAnsi="Copperplate Gothic Light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5CB8" w14:textId="77777777" w:rsidR="00565BD0" w:rsidRPr="0020688C" w:rsidRDefault="00565BD0" w:rsidP="007A256F">
    <w:pPr>
      <w:pStyle w:val="Kopfzeile"/>
      <w:rPr>
        <w:rFonts w:ascii="TeXGyreAdventor" w:hAnsi="TeXGyreAdventor"/>
        <w:i/>
        <w:sz w:val="52"/>
      </w:rPr>
    </w:pPr>
    <w:r w:rsidRPr="0020688C">
      <w:rPr>
        <w:rFonts w:ascii="TeXGyreAdventor" w:hAnsi="TeXGyreAdventor"/>
        <w:i/>
        <w:noProof/>
        <w:sz w:val="52"/>
        <w:lang w:eastAsia="de-DE"/>
      </w:rPr>
      <w:drawing>
        <wp:anchor distT="0" distB="0" distL="114300" distR="114300" simplePos="0" relativeHeight="251660288" behindDoc="0" locked="0" layoutInCell="1" allowOverlap="1" wp14:anchorId="7F81AEC4" wp14:editId="2D1A83F3">
          <wp:simplePos x="0" y="0"/>
          <wp:positionH relativeFrom="column">
            <wp:posOffset>4900930</wp:posOffset>
          </wp:positionH>
          <wp:positionV relativeFrom="paragraph">
            <wp:posOffset>-182880</wp:posOffset>
          </wp:positionV>
          <wp:extent cx="1438275" cy="506723"/>
          <wp:effectExtent l="0" t="0" r="0" b="8255"/>
          <wp:wrapNone/>
          <wp:docPr id="8" name="Picture 16" descr="Z:\Kunden Projekte\Casino im VSaW\VSa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 Projekte\Casino im VSaW\VSa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0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XGyreAdventor" w:hAnsi="TeXGyreAdventor"/>
        <w:i/>
        <w:sz w:val="52"/>
      </w:rPr>
      <w:t>Clubrestaurant</w:t>
    </w:r>
    <w:r w:rsidRPr="0020688C">
      <w:rPr>
        <w:rFonts w:ascii="TeXGyreAdventor" w:hAnsi="TeXGyreAdventor"/>
        <w:i/>
        <w:sz w:val="52"/>
      </w:rPr>
      <w:t xml:space="preserve"> im VSaW</w:t>
    </w:r>
  </w:p>
  <w:p w14:paraId="04B5A908" w14:textId="77777777" w:rsidR="00565BD0" w:rsidRPr="007A256F" w:rsidRDefault="00565BD0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E79B9"/>
    <w:multiLevelType w:val="hybridMultilevel"/>
    <w:tmpl w:val="E5F8F8A4"/>
    <w:lvl w:ilvl="0" w:tplc="0407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 w16cid:durableId="106360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92"/>
    <w:rsid w:val="000021A3"/>
    <w:rsid w:val="00004F84"/>
    <w:rsid w:val="00012F17"/>
    <w:rsid w:val="0001361D"/>
    <w:rsid w:val="00014DD7"/>
    <w:rsid w:val="000210C4"/>
    <w:rsid w:val="00035E3B"/>
    <w:rsid w:val="00042526"/>
    <w:rsid w:val="000448CF"/>
    <w:rsid w:val="0007061A"/>
    <w:rsid w:val="000739F2"/>
    <w:rsid w:val="00083B2A"/>
    <w:rsid w:val="0009660C"/>
    <w:rsid w:val="000B0859"/>
    <w:rsid w:val="000C3979"/>
    <w:rsid w:val="000E207C"/>
    <w:rsid w:val="000F4C74"/>
    <w:rsid w:val="00123419"/>
    <w:rsid w:val="00123FAB"/>
    <w:rsid w:val="001254DC"/>
    <w:rsid w:val="00131469"/>
    <w:rsid w:val="0013188A"/>
    <w:rsid w:val="001369AB"/>
    <w:rsid w:val="001511BF"/>
    <w:rsid w:val="00154F41"/>
    <w:rsid w:val="0016240C"/>
    <w:rsid w:val="001624AB"/>
    <w:rsid w:val="001645C6"/>
    <w:rsid w:val="00166ACB"/>
    <w:rsid w:val="00170ACE"/>
    <w:rsid w:val="001772EE"/>
    <w:rsid w:val="0018118E"/>
    <w:rsid w:val="001815D5"/>
    <w:rsid w:val="00183959"/>
    <w:rsid w:val="00184550"/>
    <w:rsid w:val="00185EC7"/>
    <w:rsid w:val="001978EC"/>
    <w:rsid w:val="001A60B6"/>
    <w:rsid w:val="001B0A9F"/>
    <w:rsid w:val="001C28B9"/>
    <w:rsid w:val="001D2B83"/>
    <w:rsid w:val="001D3E5F"/>
    <w:rsid w:val="001D3FD7"/>
    <w:rsid w:val="001D438F"/>
    <w:rsid w:val="001E2860"/>
    <w:rsid w:val="001F0E2E"/>
    <w:rsid w:val="001F4102"/>
    <w:rsid w:val="0020688C"/>
    <w:rsid w:val="00206EEE"/>
    <w:rsid w:val="00213FBB"/>
    <w:rsid w:val="00214417"/>
    <w:rsid w:val="002161B8"/>
    <w:rsid w:val="00226498"/>
    <w:rsid w:val="002307C5"/>
    <w:rsid w:val="0023225D"/>
    <w:rsid w:val="0023465A"/>
    <w:rsid w:val="00235942"/>
    <w:rsid w:val="00246A3B"/>
    <w:rsid w:val="002506A0"/>
    <w:rsid w:val="002506CD"/>
    <w:rsid w:val="002618F5"/>
    <w:rsid w:val="00262917"/>
    <w:rsid w:val="00265548"/>
    <w:rsid w:val="002A7D3E"/>
    <w:rsid w:val="002B0234"/>
    <w:rsid w:val="002C7021"/>
    <w:rsid w:val="002D4BD2"/>
    <w:rsid w:val="002E2EA1"/>
    <w:rsid w:val="002F0F45"/>
    <w:rsid w:val="002F6AC6"/>
    <w:rsid w:val="00301BCC"/>
    <w:rsid w:val="00311560"/>
    <w:rsid w:val="00314228"/>
    <w:rsid w:val="00314E42"/>
    <w:rsid w:val="00315C03"/>
    <w:rsid w:val="003164CF"/>
    <w:rsid w:val="00317F1F"/>
    <w:rsid w:val="00320E6D"/>
    <w:rsid w:val="00333381"/>
    <w:rsid w:val="003368F1"/>
    <w:rsid w:val="003376F9"/>
    <w:rsid w:val="003451BC"/>
    <w:rsid w:val="00356C7C"/>
    <w:rsid w:val="00363F2A"/>
    <w:rsid w:val="003661F3"/>
    <w:rsid w:val="00370F85"/>
    <w:rsid w:val="00381A8D"/>
    <w:rsid w:val="00387121"/>
    <w:rsid w:val="0039332B"/>
    <w:rsid w:val="003A5BBB"/>
    <w:rsid w:val="003B143A"/>
    <w:rsid w:val="003B3354"/>
    <w:rsid w:val="003D2E48"/>
    <w:rsid w:val="003D6C99"/>
    <w:rsid w:val="004024E8"/>
    <w:rsid w:val="0041724B"/>
    <w:rsid w:val="00420473"/>
    <w:rsid w:val="00425E7A"/>
    <w:rsid w:val="00434DC4"/>
    <w:rsid w:val="00435441"/>
    <w:rsid w:val="004452A5"/>
    <w:rsid w:val="00446314"/>
    <w:rsid w:val="00455E49"/>
    <w:rsid w:val="00456706"/>
    <w:rsid w:val="004613F8"/>
    <w:rsid w:val="004840AB"/>
    <w:rsid w:val="00484626"/>
    <w:rsid w:val="00486866"/>
    <w:rsid w:val="00486D14"/>
    <w:rsid w:val="00490FD0"/>
    <w:rsid w:val="00493792"/>
    <w:rsid w:val="00493D15"/>
    <w:rsid w:val="00495CFA"/>
    <w:rsid w:val="004A1B62"/>
    <w:rsid w:val="004A1C83"/>
    <w:rsid w:val="004A3668"/>
    <w:rsid w:val="004B304C"/>
    <w:rsid w:val="004B6C42"/>
    <w:rsid w:val="004D63F1"/>
    <w:rsid w:val="004D673D"/>
    <w:rsid w:val="004E08E8"/>
    <w:rsid w:val="004E25EF"/>
    <w:rsid w:val="004E2FCD"/>
    <w:rsid w:val="004F3400"/>
    <w:rsid w:val="004F61AA"/>
    <w:rsid w:val="00500063"/>
    <w:rsid w:val="00502969"/>
    <w:rsid w:val="005144A9"/>
    <w:rsid w:val="00524EE5"/>
    <w:rsid w:val="00526989"/>
    <w:rsid w:val="005323FA"/>
    <w:rsid w:val="00533E1E"/>
    <w:rsid w:val="005368CF"/>
    <w:rsid w:val="0056057B"/>
    <w:rsid w:val="00562C3A"/>
    <w:rsid w:val="005632DB"/>
    <w:rsid w:val="00565BD0"/>
    <w:rsid w:val="005738E3"/>
    <w:rsid w:val="005742E8"/>
    <w:rsid w:val="005815C9"/>
    <w:rsid w:val="00581DF4"/>
    <w:rsid w:val="00582328"/>
    <w:rsid w:val="00594334"/>
    <w:rsid w:val="00595943"/>
    <w:rsid w:val="00595B60"/>
    <w:rsid w:val="005B0E94"/>
    <w:rsid w:val="005B7B6E"/>
    <w:rsid w:val="005C6B85"/>
    <w:rsid w:val="005D1EC0"/>
    <w:rsid w:val="005D4D9E"/>
    <w:rsid w:val="005D608D"/>
    <w:rsid w:val="005E6C4F"/>
    <w:rsid w:val="005F1031"/>
    <w:rsid w:val="005F2A0F"/>
    <w:rsid w:val="00615F37"/>
    <w:rsid w:val="0061748F"/>
    <w:rsid w:val="006216F1"/>
    <w:rsid w:val="00637515"/>
    <w:rsid w:val="00642D33"/>
    <w:rsid w:val="00644DD2"/>
    <w:rsid w:val="006453E5"/>
    <w:rsid w:val="006608E0"/>
    <w:rsid w:val="00661631"/>
    <w:rsid w:val="00682BB5"/>
    <w:rsid w:val="00683553"/>
    <w:rsid w:val="00685F2B"/>
    <w:rsid w:val="00686147"/>
    <w:rsid w:val="0069208F"/>
    <w:rsid w:val="006A2FAD"/>
    <w:rsid w:val="006A4ED9"/>
    <w:rsid w:val="006C3195"/>
    <w:rsid w:val="006C4797"/>
    <w:rsid w:val="006D599E"/>
    <w:rsid w:val="006D612D"/>
    <w:rsid w:val="006E483C"/>
    <w:rsid w:val="006F698E"/>
    <w:rsid w:val="007009A7"/>
    <w:rsid w:val="0072107F"/>
    <w:rsid w:val="00724410"/>
    <w:rsid w:val="007255CD"/>
    <w:rsid w:val="00727759"/>
    <w:rsid w:val="007345C5"/>
    <w:rsid w:val="00764EE8"/>
    <w:rsid w:val="007A256F"/>
    <w:rsid w:val="007A290F"/>
    <w:rsid w:val="007A3EC7"/>
    <w:rsid w:val="007A55CA"/>
    <w:rsid w:val="007B0E51"/>
    <w:rsid w:val="007B7052"/>
    <w:rsid w:val="007C0DBB"/>
    <w:rsid w:val="007D2ECE"/>
    <w:rsid w:val="007D5FA5"/>
    <w:rsid w:val="007F16A6"/>
    <w:rsid w:val="00804EA6"/>
    <w:rsid w:val="008155C9"/>
    <w:rsid w:val="0083306E"/>
    <w:rsid w:val="00840118"/>
    <w:rsid w:val="008532FD"/>
    <w:rsid w:val="0085496E"/>
    <w:rsid w:val="0085601C"/>
    <w:rsid w:val="00856159"/>
    <w:rsid w:val="00871101"/>
    <w:rsid w:val="00880315"/>
    <w:rsid w:val="008830AA"/>
    <w:rsid w:val="00884DE9"/>
    <w:rsid w:val="00887B25"/>
    <w:rsid w:val="008A0B5E"/>
    <w:rsid w:val="008A2AC4"/>
    <w:rsid w:val="008A5F6A"/>
    <w:rsid w:val="008B0EAD"/>
    <w:rsid w:val="008B13B7"/>
    <w:rsid w:val="008C753F"/>
    <w:rsid w:val="008D1F2E"/>
    <w:rsid w:val="008D368D"/>
    <w:rsid w:val="008E2937"/>
    <w:rsid w:val="008E57CE"/>
    <w:rsid w:val="008F15EB"/>
    <w:rsid w:val="009018E1"/>
    <w:rsid w:val="00903C71"/>
    <w:rsid w:val="0091158C"/>
    <w:rsid w:val="00911D96"/>
    <w:rsid w:val="00912CBB"/>
    <w:rsid w:val="00940DDC"/>
    <w:rsid w:val="00947604"/>
    <w:rsid w:val="009506A2"/>
    <w:rsid w:val="00951046"/>
    <w:rsid w:val="00957CB9"/>
    <w:rsid w:val="009679DB"/>
    <w:rsid w:val="0097184B"/>
    <w:rsid w:val="00971B7D"/>
    <w:rsid w:val="00982D74"/>
    <w:rsid w:val="009842BE"/>
    <w:rsid w:val="009923E9"/>
    <w:rsid w:val="009B1268"/>
    <w:rsid w:val="009B1581"/>
    <w:rsid w:val="009B7298"/>
    <w:rsid w:val="009C5940"/>
    <w:rsid w:val="009D31FA"/>
    <w:rsid w:val="009D564F"/>
    <w:rsid w:val="009D6AD1"/>
    <w:rsid w:val="009E2ADF"/>
    <w:rsid w:val="009E3882"/>
    <w:rsid w:val="009F6211"/>
    <w:rsid w:val="009F6761"/>
    <w:rsid w:val="00A015C7"/>
    <w:rsid w:val="00A25BDF"/>
    <w:rsid w:val="00A41264"/>
    <w:rsid w:val="00A43536"/>
    <w:rsid w:val="00A437F5"/>
    <w:rsid w:val="00A45F29"/>
    <w:rsid w:val="00A50FC0"/>
    <w:rsid w:val="00A5487A"/>
    <w:rsid w:val="00A81F1B"/>
    <w:rsid w:val="00A83F98"/>
    <w:rsid w:val="00A860AD"/>
    <w:rsid w:val="00A8784F"/>
    <w:rsid w:val="00A90A24"/>
    <w:rsid w:val="00A9629D"/>
    <w:rsid w:val="00AA05E1"/>
    <w:rsid w:val="00AA3BF5"/>
    <w:rsid w:val="00AA5F25"/>
    <w:rsid w:val="00AB4B7A"/>
    <w:rsid w:val="00AD07D5"/>
    <w:rsid w:val="00AD0E42"/>
    <w:rsid w:val="00AD126E"/>
    <w:rsid w:val="00AD4ED5"/>
    <w:rsid w:val="00AE31C4"/>
    <w:rsid w:val="00AE4377"/>
    <w:rsid w:val="00AF0C9B"/>
    <w:rsid w:val="00AF4B4B"/>
    <w:rsid w:val="00B14A6F"/>
    <w:rsid w:val="00B15266"/>
    <w:rsid w:val="00B15CE4"/>
    <w:rsid w:val="00B21D76"/>
    <w:rsid w:val="00B22D5B"/>
    <w:rsid w:val="00B260C9"/>
    <w:rsid w:val="00B4629D"/>
    <w:rsid w:val="00B60D51"/>
    <w:rsid w:val="00B7089F"/>
    <w:rsid w:val="00B81289"/>
    <w:rsid w:val="00B82C4A"/>
    <w:rsid w:val="00B85C7B"/>
    <w:rsid w:val="00B86EFA"/>
    <w:rsid w:val="00B94E25"/>
    <w:rsid w:val="00BA05FD"/>
    <w:rsid w:val="00BA5988"/>
    <w:rsid w:val="00BA5BD8"/>
    <w:rsid w:val="00BA60D4"/>
    <w:rsid w:val="00BB362A"/>
    <w:rsid w:val="00BC79E3"/>
    <w:rsid w:val="00BF6364"/>
    <w:rsid w:val="00BF63FA"/>
    <w:rsid w:val="00C079C1"/>
    <w:rsid w:val="00C15C18"/>
    <w:rsid w:val="00C329F1"/>
    <w:rsid w:val="00C34BD6"/>
    <w:rsid w:val="00C52094"/>
    <w:rsid w:val="00C54F42"/>
    <w:rsid w:val="00C5660F"/>
    <w:rsid w:val="00C62B08"/>
    <w:rsid w:val="00C7061B"/>
    <w:rsid w:val="00C71BDC"/>
    <w:rsid w:val="00C735DB"/>
    <w:rsid w:val="00C742CA"/>
    <w:rsid w:val="00C939E3"/>
    <w:rsid w:val="00CA0402"/>
    <w:rsid w:val="00CA5AB5"/>
    <w:rsid w:val="00CD026B"/>
    <w:rsid w:val="00CD6916"/>
    <w:rsid w:val="00CE5563"/>
    <w:rsid w:val="00CE5F06"/>
    <w:rsid w:val="00CF700A"/>
    <w:rsid w:val="00CF720D"/>
    <w:rsid w:val="00D03532"/>
    <w:rsid w:val="00D14582"/>
    <w:rsid w:val="00D27401"/>
    <w:rsid w:val="00D274BF"/>
    <w:rsid w:val="00D5369A"/>
    <w:rsid w:val="00D55462"/>
    <w:rsid w:val="00D5758F"/>
    <w:rsid w:val="00D702CE"/>
    <w:rsid w:val="00D70D71"/>
    <w:rsid w:val="00D77752"/>
    <w:rsid w:val="00D80DDE"/>
    <w:rsid w:val="00D812F8"/>
    <w:rsid w:val="00D81F3B"/>
    <w:rsid w:val="00D8707C"/>
    <w:rsid w:val="00DC3D83"/>
    <w:rsid w:val="00DC58A4"/>
    <w:rsid w:val="00DC65E0"/>
    <w:rsid w:val="00DC67B1"/>
    <w:rsid w:val="00DD51BF"/>
    <w:rsid w:val="00DE186A"/>
    <w:rsid w:val="00DE4837"/>
    <w:rsid w:val="00DE54D7"/>
    <w:rsid w:val="00E0057C"/>
    <w:rsid w:val="00E00EEC"/>
    <w:rsid w:val="00E04634"/>
    <w:rsid w:val="00E15AA3"/>
    <w:rsid w:val="00E25589"/>
    <w:rsid w:val="00E31FDE"/>
    <w:rsid w:val="00E35236"/>
    <w:rsid w:val="00E41383"/>
    <w:rsid w:val="00E46AC1"/>
    <w:rsid w:val="00E55E31"/>
    <w:rsid w:val="00E60FD6"/>
    <w:rsid w:val="00E6709A"/>
    <w:rsid w:val="00E67FEB"/>
    <w:rsid w:val="00E8020F"/>
    <w:rsid w:val="00E86C8C"/>
    <w:rsid w:val="00E87C0B"/>
    <w:rsid w:val="00E966CD"/>
    <w:rsid w:val="00E97E04"/>
    <w:rsid w:val="00EA4E99"/>
    <w:rsid w:val="00EB454F"/>
    <w:rsid w:val="00EB53E8"/>
    <w:rsid w:val="00EC1EF9"/>
    <w:rsid w:val="00ED47A7"/>
    <w:rsid w:val="00ED75C0"/>
    <w:rsid w:val="00EE7584"/>
    <w:rsid w:val="00EF4C1D"/>
    <w:rsid w:val="00EF4E0A"/>
    <w:rsid w:val="00F00BE3"/>
    <w:rsid w:val="00F22CA9"/>
    <w:rsid w:val="00F323A1"/>
    <w:rsid w:val="00F32B42"/>
    <w:rsid w:val="00F331B8"/>
    <w:rsid w:val="00F37368"/>
    <w:rsid w:val="00F4527E"/>
    <w:rsid w:val="00F70C27"/>
    <w:rsid w:val="00F72AF0"/>
    <w:rsid w:val="00F73ADE"/>
    <w:rsid w:val="00F82AAA"/>
    <w:rsid w:val="00F861BD"/>
    <w:rsid w:val="00F906CC"/>
    <w:rsid w:val="00F928BF"/>
    <w:rsid w:val="00F938DB"/>
    <w:rsid w:val="00F974B0"/>
    <w:rsid w:val="00FB7331"/>
    <w:rsid w:val="00FC589A"/>
    <w:rsid w:val="00FD2FBF"/>
    <w:rsid w:val="00FD373B"/>
    <w:rsid w:val="00FE2933"/>
    <w:rsid w:val="00FF00C6"/>
    <w:rsid w:val="00FF432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902C0"/>
  <w15:docId w15:val="{2DE09AE9-03BF-4637-9114-84358EC6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KaKategorie">
    <w:name w:val="SpKa_Kategorie"/>
    <w:uiPriority w:val="1"/>
    <w:qFormat/>
    <w:rsid w:val="00C735DB"/>
    <w:rPr>
      <w:rFonts w:ascii="Calibri Light" w:hAnsi="Calibri Light"/>
      <w:b/>
      <w:sz w:val="32"/>
      <w:u w:val="single"/>
    </w:rPr>
  </w:style>
  <w:style w:type="paragraph" w:customStyle="1" w:styleId="SpKaTitel">
    <w:name w:val="SpKa_Titel"/>
    <w:basedOn w:val="SpKa"/>
    <w:next w:val="Standard"/>
    <w:qFormat/>
    <w:rsid w:val="00C735DB"/>
    <w:rPr>
      <w:rFonts w:ascii="Calibri Light" w:hAnsi="Calibri Light"/>
      <w:b/>
      <w:sz w:val="72"/>
    </w:rPr>
  </w:style>
  <w:style w:type="character" w:customStyle="1" w:styleId="SpKaText">
    <w:name w:val="SpKa_Text"/>
    <w:uiPriority w:val="1"/>
    <w:qFormat/>
    <w:rsid w:val="00C735DB"/>
    <w:rPr>
      <w:rFonts w:asciiTheme="minorHAnsi" w:hAnsiTheme="minorHAnsi"/>
      <w:b w:val="0"/>
      <w:color w:val="000000" w:themeColor="text1"/>
      <w:sz w:val="24"/>
    </w:rPr>
  </w:style>
  <w:style w:type="character" w:customStyle="1" w:styleId="SpKaPreis">
    <w:name w:val="SpKa_Preis"/>
    <w:uiPriority w:val="1"/>
    <w:qFormat/>
    <w:rsid w:val="00871101"/>
    <w:rPr>
      <w:rFonts w:asciiTheme="majorHAnsi" w:hAnsiTheme="majorHAnsi"/>
      <w:b/>
      <w:sz w:val="24"/>
    </w:rPr>
  </w:style>
  <w:style w:type="character" w:customStyle="1" w:styleId="SpKaZusatzText">
    <w:name w:val="SpKa_Zusatz_Text"/>
    <w:basedOn w:val="SpKaPreis"/>
    <w:uiPriority w:val="1"/>
    <w:qFormat/>
    <w:rsid w:val="00C735DB"/>
    <w:rPr>
      <w:rFonts w:asciiTheme="majorHAnsi" w:hAnsiTheme="majorHAnsi"/>
      <w:b w:val="0"/>
      <w:i/>
      <w:sz w:val="24"/>
    </w:rPr>
  </w:style>
  <w:style w:type="paragraph" w:customStyle="1" w:styleId="SpKa">
    <w:name w:val="SpKa"/>
    <w:basedOn w:val="Standard"/>
    <w:next w:val="Standard"/>
    <w:qFormat/>
    <w:rsid w:val="00871101"/>
    <w:pPr>
      <w:tabs>
        <w:tab w:val="left" w:pos="2268"/>
        <w:tab w:val="right" w:pos="7513"/>
        <w:tab w:val="right" w:pos="8647"/>
      </w:tabs>
      <w:spacing w:after="0"/>
    </w:pPr>
    <w:rPr>
      <w:sz w:val="24"/>
    </w:rPr>
  </w:style>
  <w:style w:type="character" w:styleId="Hervorhebung">
    <w:name w:val="Emphasis"/>
    <w:basedOn w:val="Absatz-Standardschriftart"/>
    <w:uiPriority w:val="20"/>
    <w:qFormat/>
    <w:rsid w:val="005D608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A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56F"/>
  </w:style>
  <w:style w:type="paragraph" w:styleId="Fuzeile">
    <w:name w:val="footer"/>
    <w:basedOn w:val="Standard"/>
    <w:link w:val="FuzeileZchn"/>
    <w:uiPriority w:val="99"/>
    <w:unhideWhenUsed/>
    <w:rsid w:val="007A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56F"/>
  </w:style>
  <w:style w:type="paragraph" w:styleId="KeinLeerraum">
    <w:name w:val="No Spacing"/>
    <w:link w:val="KeinLeerraumZchn"/>
    <w:uiPriority w:val="1"/>
    <w:qFormat/>
    <w:rsid w:val="007A256F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256F"/>
    <w:rPr>
      <w:rFonts w:eastAsiaTheme="minorEastAsia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0A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2D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2D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42D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4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C46C-B878-4178-829A-8A48F0E9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 Duske</dc:creator>
  <cp:keywords/>
  <dc:description/>
  <cp:lastModifiedBy>Lauri Geiseler</cp:lastModifiedBy>
  <cp:revision>15</cp:revision>
  <cp:lastPrinted>2024-11-17T14:05:00Z</cp:lastPrinted>
  <dcterms:created xsi:type="dcterms:W3CDTF">2024-10-19T14:41:00Z</dcterms:created>
  <dcterms:modified xsi:type="dcterms:W3CDTF">2025-08-15T13:18:00Z</dcterms:modified>
</cp:coreProperties>
</file>